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3FD2499A" w14:textId="77777777" w:rsidR="002407FD" w:rsidRDefault="002407FD" w:rsidP="00C43D1D">
      <w:pPr>
        <w:spacing w:line="475" w:lineRule="auto"/>
        <w:ind w:right="34" w:hanging="5"/>
        <w:jc w:val="center"/>
        <w:rPr>
          <w:rFonts w:asciiTheme="minorHAnsi" w:hAnsiTheme="minorHAnsi" w:cstheme="minorHAnsi"/>
          <w:b/>
          <w:color w:val="212529"/>
          <w:sz w:val="28"/>
          <w:szCs w:val="28"/>
        </w:rPr>
      </w:pPr>
      <w:r w:rsidRPr="002407FD">
        <w:rPr>
          <w:rFonts w:asciiTheme="minorHAnsi" w:hAnsiTheme="minorHAnsi" w:cstheme="minorHAnsi"/>
          <w:b/>
          <w:color w:val="212529"/>
          <w:sz w:val="28"/>
          <w:szCs w:val="28"/>
        </w:rPr>
        <w:t>Kitap Okuma Köşem</w:t>
      </w:r>
    </w:p>
    <w:p w14:paraId="3AE614F9" w14:textId="385992B9" w:rsidR="00FB72BF" w:rsidRPr="00DD1D1A" w:rsidRDefault="0095371B" w:rsidP="002407FD">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2407FD" w:rsidRPr="002407FD">
        <w:rPr>
          <w:rFonts w:asciiTheme="minorHAnsi" w:hAnsiTheme="minorHAnsi" w:cstheme="minorHAnsi"/>
          <w:b/>
          <w:bCs/>
          <w:color w:val="212529"/>
          <w:sz w:val="28"/>
          <w:szCs w:val="28"/>
          <w:shd w:val="clear" w:color="auto" w:fill="FFFFFF"/>
        </w:rPr>
        <w:t>60D2567495411</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4761AAEA" w14:textId="1D3E3211" w:rsidR="00FB72BF" w:rsidRPr="00DD1D1A" w:rsidRDefault="00C43D1D" w:rsidP="00DD1D1A">
      <w:pPr>
        <w:ind w:right="34"/>
        <w:jc w:val="center"/>
        <w:rPr>
          <w:rFonts w:asciiTheme="minorHAnsi" w:hAnsiTheme="minorHAnsi"/>
          <w:sz w:val="28"/>
          <w:szCs w:val="28"/>
        </w:rPr>
      </w:pPr>
      <w:r>
        <w:rPr>
          <w:rFonts w:asciiTheme="minorHAnsi" w:hAnsiTheme="minorHAnsi"/>
          <w:sz w:val="28"/>
          <w:szCs w:val="28"/>
        </w:rPr>
        <w:t>Dr. Öğr. Üyesi Osman Nuri Karadayı</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130707D9" w:rsidR="00FB72BF" w:rsidRPr="00DD1D1A" w:rsidRDefault="00C43D1D"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Ağustos</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4B70780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6C5248">
            <w:rPr>
              <w:rFonts w:cstheme="minorHAnsi"/>
              <w:sz w:val="24"/>
              <w:szCs w:val="24"/>
            </w:rPr>
            <w:t>4</w:t>
          </w:r>
        </w:p>
        <w:p w14:paraId="0CD4D171" w14:textId="25EB50E9"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6C5248">
            <w:rPr>
              <w:rFonts w:cstheme="minorHAnsi"/>
              <w:sz w:val="24"/>
              <w:szCs w:val="24"/>
            </w:rPr>
            <w:t>5</w:t>
          </w:r>
        </w:p>
        <w:p w14:paraId="624265AF" w14:textId="3EF62BAE" w:rsidR="000C7181" w:rsidRPr="000C7181" w:rsidRDefault="000C7181" w:rsidP="006C5248">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6C5248">
            <w:rPr>
              <w:rFonts w:cstheme="minorHAnsi"/>
              <w:sz w:val="24"/>
              <w:szCs w:val="24"/>
            </w:rPr>
            <w:t>13</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2821787" w14:textId="6857FE98" w:rsidR="00C43D1D" w:rsidRPr="00C43D1D" w:rsidRDefault="00C43D1D" w:rsidP="002407FD">
      <w:pPr>
        <w:spacing w:line="360" w:lineRule="auto"/>
        <w:ind w:firstLine="720"/>
        <w:jc w:val="both"/>
        <w:rPr>
          <w:rFonts w:asciiTheme="minorHAnsi" w:hAnsiTheme="minorHAnsi" w:cs="Segoe UI"/>
          <w:color w:val="212529"/>
          <w:sz w:val="24"/>
          <w:szCs w:val="24"/>
          <w:shd w:val="clear" w:color="auto" w:fill="FFFFFF"/>
        </w:rPr>
      </w:pPr>
      <w:r w:rsidRPr="00C43D1D">
        <w:rPr>
          <w:rFonts w:asciiTheme="minorHAnsi" w:hAnsiTheme="minorHAnsi" w:cs="Segoe UI"/>
          <w:color w:val="212529"/>
          <w:sz w:val="24"/>
          <w:szCs w:val="24"/>
          <w:shd w:val="clear" w:color="auto" w:fill="FFFFFF"/>
        </w:rPr>
        <w:t xml:space="preserve">Diyanet İşleri Başkanlığına bağlı olarak faaliyet gösteren Hafızlık Kur'an Kursları toplumda çok önemli bir yer tutmakta ve yüzlerce öğrenci bu kurslarda uzun süre hafızlık eğitimi görmektedir. Bu kurslardaki ihtiyaçlar vakıflar ve hayır sahipleri vasıtasıyla giderilmektedir. Bu durum zaman zaman bazı mağduriyetleri ortaya çıkarmaktadır. Bu projemizde </w:t>
      </w:r>
      <w:r w:rsidR="002407FD">
        <w:rPr>
          <w:rFonts w:asciiTheme="minorHAnsi" w:hAnsiTheme="minorHAnsi" w:cs="Segoe UI"/>
          <w:color w:val="212529"/>
          <w:sz w:val="24"/>
          <w:szCs w:val="24"/>
          <w:shd w:val="clear" w:color="auto" w:fill="FFFFFF"/>
        </w:rPr>
        <w:t>Bilecik</w:t>
      </w:r>
      <w:r w:rsidRPr="00C43D1D">
        <w:rPr>
          <w:rFonts w:asciiTheme="minorHAnsi" w:hAnsiTheme="minorHAnsi" w:cs="Segoe UI"/>
          <w:color w:val="212529"/>
          <w:sz w:val="24"/>
          <w:szCs w:val="24"/>
          <w:shd w:val="clear" w:color="auto" w:fill="FFFFFF"/>
        </w:rPr>
        <w:t xml:space="preserve"> Müftülüğüne bağlı </w:t>
      </w:r>
      <w:r w:rsidR="002407FD">
        <w:rPr>
          <w:rFonts w:ascii="Segoe UI" w:hAnsi="Segoe UI" w:cs="Segoe UI"/>
          <w:color w:val="212529"/>
          <w:shd w:val="clear" w:color="auto" w:fill="FFFFFF"/>
        </w:rPr>
        <w:t xml:space="preserve">Osmanlı </w:t>
      </w:r>
      <w:r w:rsidR="002407FD">
        <w:rPr>
          <w:rFonts w:ascii="Segoe UI" w:hAnsi="Segoe UI" w:cs="Segoe UI"/>
          <w:color w:val="212529"/>
          <w:shd w:val="clear" w:color="auto" w:fill="FFFFFF"/>
        </w:rPr>
        <w:t xml:space="preserve">Hafızlık Yatılı </w:t>
      </w:r>
      <w:r w:rsidR="002407FD">
        <w:rPr>
          <w:rFonts w:ascii="Segoe UI" w:hAnsi="Segoe UI" w:cs="Segoe UI"/>
          <w:color w:val="212529"/>
          <w:shd w:val="clear" w:color="auto" w:fill="FFFFFF"/>
        </w:rPr>
        <w:t>Erkek Kuran Kursu</w:t>
      </w:r>
      <w:r w:rsidRPr="00C43D1D">
        <w:rPr>
          <w:rFonts w:asciiTheme="minorHAnsi" w:hAnsiTheme="minorHAnsi" w:cs="Segoe UI"/>
          <w:color w:val="212529"/>
          <w:sz w:val="24"/>
          <w:szCs w:val="24"/>
          <w:shd w:val="clear" w:color="auto" w:fill="FFFFFF"/>
        </w:rPr>
        <w:t>nda eğitim görmekte olan hafızlık öğrencilerinin bazı ihtiyaçlarının giderilmesi ve eğitim serüvenlerine katkıda bulunulması amaçlanmıştır.</w:t>
      </w:r>
    </w:p>
    <w:p w14:paraId="5C9D6FC2" w14:textId="2A103035" w:rsidR="00AF7E94" w:rsidRDefault="00771DA0" w:rsidP="006C5248">
      <w:pPr>
        <w:jc w:val="both"/>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7473ACC9" w14:textId="2CB83E7C" w:rsidR="00C43D1D" w:rsidRDefault="00C43D1D" w:rsidP="00C43D1D">
      <w:pPr>
        <w:spacing w:line="360" w:lineRule="auto"/>
        <w:ind w:firstLine="720"/>
        <w:jc w:val="both"/>
        <w:rPr>
          <w:rFonts w:asciiTheme="minorHAnsi" w:hAnsiTheme="minorHAnsi" w:cs="Segoe UI"/>
          <w:color w:val="212529"/>
          <w:sz w:val="24"/>
          <w:szCs w:val="24"/>
          <w:shd w:val="clear" w:color="auto" w:fill="FFFFFF"/>
        </w:rPr>
      </w:pPr>
      <w:r w:rsidRPr="00C43D1D">
        <w:rPr>
          <w:rFonts w:asciiTheme="minorHAnsi" w:hAnsiTheme="minorHAnsi" w:cs="Segoe UI"/>
          <w:color w:val="212529"/>
          <w:sz w:val="24"/>
          <w:szCs w:val="24"/>
          <w:shd w:val="clear" w:color="auto" w:fill="FFFFFF"/>
        </w:rPr>
        <w:t>Kurs yönetimiyle irtibat kurularak ihtiyaç durumu tespit edilmiştir. Yöneticiler günün uzun bir bölümünü Kur'</w:t>
      </w:r>
      <w:r w:rsidR="002E214A">
        <w:rPr>
          <w:rFonts w:asciiTheme="minorHAnsi" w:hAnsiTheme="minorHAnsi" w:cs="Segoe UI"/>
          <w:color w:val="212529"/>
          <w:sz w:val="24"/>
          <w:szCs w:val="24"/>
          <w:shd w:val="clear" w:color="auto" w:fill="FFFFFF"/>
        </w:rPr>
        <w:t>a</w:t>
      </w:r>
      <w:r w:rsidRPr="00C43D1D">
        <w:rPr>
          <w:rFonts w:asciiTheme="minorHAnsi" w:hAnsiTheme="minorHAnsi" w:cs="Segoe UI"/>
          <w:color w:val="212529"/>
          <w:sz w:val="24"/>
          <w:szCs w:val="24"/>
          <w:shd w:val="clear" w:color="auto" w:fill="FFFFFF"/>
        </w:rPr>
        <w:t>n-ı Kerim okuyarak ve ezber yaparak geçiren öğrencilerin dinlenmesi ve farklı bir uğraşa yönelerek zihin tazeleyebilmesi için bir okuma köşesine ihtiyaç duyduklarını ifade etmişlerdir. Bu durumu dikkate alarak ortaokul seviyesine uygun roman ve hikâye tarzı kitapların temin edilerek kursa bir bölüm hazırlanması, öğrencilerle okuma saati belirleyerek etkinlik düzenlenmesi planlanmıştır. Bu kursta öğrenim gören öğrenciler hafızlık eğitimi ile beraber ortaokula da devam ettikleri için okuyacakları bu kitapların okuldaki eğitimlerine de</w:t>
      </w:r>
      <w:r>
        <w:rPr>
          <w:rFonts w:asciiTheme="minorHAnsi" w:hAnsiTheme="minorHAnsi" w:cs="Segoe UI"/>
          <w:color w:val="212529"/>
          <w:sz w:val="24"/>
          <w:szCs w:val="24"/>
          <w:shd w:val="clear" w:color="auto" w:fill="FFFFFF"/>
        </w:rPr>
        <w:t xml:space="preserve"> katkı sağlayacağı düşünülmüştür</w:t>
      </w:r>
      <w:r w:rsidRPr="00C43D1D">
        <w:rPr>
          <w:rFonts w:asciiTheme="minorHAnsi" w:hAnsiTheme="minorHAnsi" w:cs="Segoe UI"/>
          <w:color w:val="212529"/>
          <w:sz w:val="24"/>
          <w:szCs w:val="24"/>
          <w:shd w:val="clear" w:color="auto" w:fill="FFFFFF"/>
        </w:rPr>
        <w:t>.</w:t>
      </w:r>
    </w:p>
    <w:p w14:paraId="3E85E0A9" w14:textId="5013F0CA" w:rsidR="008650B6" w:rsidRPr="00F42C0A" w:rsidRDefault="00C43D1D" w:rsidP="002407FD">
      <w:pPr>
        <w:spacing w:line="360" w:lineRule="auto"/>
        <w:ind w:firstLine="720"/>
        <w:jc w:val="both"/>
        <w:rPr>
          <w:rFonts w:asciiTheme="minorHAnsi" w:hAnsiTheme="minorHAnsi" w:cstheme="minorHAnsi"/>
        </w:rPr>
      </w:pPr>
      <w:r>
        <w:rPr>
          <w:rFonts w:asciiTheme="minorHAnsi" w:hAnsiTheme="minorHAnsi" w:cs="Segoe UI"/>
          <w:color w:val="212529"/>
          <w:sz w:val="24"/>
          <w:szCs w:val="24"/>
          <w:shd w:val="clear" w:color="auto" w:fill="FFFFFF"/>
        </w:rPr>
        <w:t xml:space="preserve">Öğrencilerin seviyelerine uygun kitaplar tespit edilmiş ve liste haline getirilmiştir. Daha sonra en uygun fiyat araştırması yapılarak kitaplar temin edilmiş </w:t>
      </w:r>
      <w:r w:rsidR="002407FD">
        <w:rPr>
          <w:rFonts w:ascii="Segoe UI" w:hAnsi="Segoe UI" w:cs="Segoe UI"/>
          <w:color w:val="212529"/>
          <w:shd w:val="clear" w:color="auto" w:fill="FFFFFF"/>
        </w:rPr>
        <w:t>Osmanlı Hafızlık Yatılı Erkek Kuran Kursu</w:t>
      </w:r>
      <w:r>
        <w:rPr>
          <w:rFonts w:asciiTheme="minorHAnsi" w:hAnsiTheme="minorHAnsi" w:cs="Segoe UI"/>
          <w:color w:val="212529"/>
          <w:sz w:val="24"/>
          <w:szCs w:val="24"/>
          <w:shd w:val="clear" w:color="auto" w:fill="FFFFFF"/>
        </w:rPr>
        <w:t xml:space="preserve">na teslim edilmiştir. Teslim edilirken kitap okumanın önemi üzerine bir etkinlik düzenlenmiş, temin edilen kitaplar tanıtılmıştır. Öğrencilerle beraber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etiket yazıları kitaplara yapıştırılarak kitaplık oluşturulmuştur. Kitaplığa b</w:t>
      </w:r>
      <w:r w:rsidR="008650B6" w:rsidRPr="00FE2A44">
        <w:rPr>
          <w:rFonts w:asciiTheme="minorHAnsi" w:hAnsiTheme="minorHAnsi"/>
        </w:rPr>
        <w:t>u proje</w:t>
      </w:r>
      <w:r>
        <w:rPr>
          <w:rFonts w:asciiTheme="minorHAnsi" w:hAnsiTheme="minorHAnsi"/>
        </w:rPr>
        <w:t>nin</w:t>
      </w:r>
      <w:r w:rsidR="008650B6" w:rsidRPr="00FE2A44">
        <w:rPr>
          <w:rFonts w:asciiTheme="minorHAnsi" w:hAnsiTheme="minorHAnsi"/>
        </w:rPr>
        <w:t xml:space="preserve"> Atatürk Üniversitesi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w:t>
      </w:r>
      <w:r w:rsidR="008650B6" w:rsidRPr="00F42C0A">
        <w:rPr>
          <w:rFonts w:asciiTheme="minorHAnsi" w:hAnsiTheme="minorHAnsi" w:cstheme="minorHAnsi"/>
        </w:rPr>
        <w:t>tarafından desteklen</w:t>
      </w:r>
      <w:r>
        <w:rPr>
          <w:rFonts w:asciiTheme="minorHAnsi" w:hAnsiTheme="minorHAnsi" w:cstheme="minorHAnsi"/>
        </w:rPr>
        <w:t>diğini ifade eden bir yazı yerleştiril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6A223A3A" w:rsidR="00FE2A44" w:rsidRPr="00F42C0A" w:rsidRDefault="00FE2A44" w:rsidP="002407FD">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2407FD">
        <w:rPr>
          <w:rFonts w:ascii="Segoe UI" w:hAnsi="Segoe UI" w:cs="Segoe UI"/>
          <w:color w:val="212529"/>
          <w:shd w:val="clear" w:color="auto" w:fill="FFFFFF"/>
        </w:rPr>
        <w:t>Osmanlı Hafızlık Yatılı Erkek Kuran Kursu</w:t>
      </w:r>
      <w:r w:rsidR="002E214A">
        <w:rPr>
          <w:rFonts w:ascii="Segoe UI" w:hAnsi="Segoe UI" w:cs="Segoe UI"/>
          <w:color w:val="212529"/>
          <w:shd w:val="clear" w:color="auto" w:fill="FFFFFF"/>
        </w:rPr>
        <w:t xml:space="preserve">, Kitap Okuma, Roman, </w:t>
      </w:r>
      <w:r w:rsidR="006C5248">
        <w:rPr>
          <w:rFonts w:ascii="Segoe UI" w:hAnsi="Segoe UI" w:cs="Segoe UI"/>
          <w:color w:val="212529"/>
          <w:shd w:val="clear" w:color="auto" w:fill="FFFFFF"/>
        </w:rPr>
        <w:t>Hikâye</w:t>
      </w:r>
      <w:r w:rsidR="002E214A">
        <w:rPr>
          <w:rFonts w:ascii="Segoe UI" w:hAnsi="Segoe UI" w:cs="Segoe UI"/>
          <w:color w:val="212529"/>
          <w:shd w:val="clear" w:color="auto" w:fill="FFFFFF"/>
        </w:rPr>
        <w:t>.</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7FC98B09"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B4B2B25" w:rsidR="00FB72BF" w:rsidRPr="00DF54CC" w:rsidRDefault="0095371B" w:rsidP="002407FD">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2407FD">
        <w:rPr>
          <w:rFonts w:ascii="Segoe UI" w:hAnsi="Segoe UI" w:cs="Segoe UI"/>
          <w:color w:val="212529"/>
          <w:shd w:val="clear" w:color="auto" w:fill="FFFFFF"/>
        </w:rPr>
        <w:t> "2021-06-23", "2021-09-22" </w:t>
      </w:r>
      <w:r w:rsidRPr="00DF54CC">
        <w:rPr>
          <w:rFonts w:asciiTheme="minorHAnsi" w:hAnsiTheme="minorHAnsi"/>
        </w:rPr>
        <w:t>tarih</w:t>
      </w:r>
      <w:r w:rsidR="00962EE2">
        <w:rPr>
          <w:rFonts w:asciiTheme="minorHAnsi" w:hAnsiTheme="minorHAnsi"/>
        </w:rPr>
        <w:t>leri arasında</w:t>
      </w:r>
      <w:r w:rsidRPr="00DF54CC">
        <w:rPr>
          <w:rFonts w:asciiTheme="minorHAnsi" w:hAnsiTheme="minorHAnsi"/>
        </w:rPr>
        <w:t xml:space="preserve"> </w:t>
      </w:r>
      <w:r w:rsidR="002407FD">
        <w:rPr>
          <w:rFonts w:ascii="Segoe UI" w:hAnsi="Segoe UI" w:cs="Segoe UI"/>
          <w:color w:val="212529"/>
          <w:shd w:val="clear" w:color="auto" w:fill="FFFFFF"/>
        </w:rPr>
        <w:t>Osmanlı Hafızlık Yatılı Erkek Kuran Kursu</w:t>
      </w:r>
      <w:r w:rsidR="006F34B9" w:rsidRPr="00DF54CC">
        <w:rPr>
          <w:rFonts w:asciiTheme="minorHAnsi" w:hAnsiTheme="minorHAnsi" w:cs="Segoe UI"/>
          <w:color w:val="212529"/>
          <w:shd w:val="clear" w:color="auto" w:fill="FFFFFF"/>
        </w:rPr>
        <w:t>’nda gerçekleştirilmiştir.</w:t>
      </w:r>
      <w:r w:rsidR="002407FD">
        <w:rPr>
          <w:rFonts w:asciiTheme="minorHAnsi" w:hAnsiTheme="minorHAnsi" w:cs="Segoe UI"/>
          <w:color w:val="212529"/>
          <w:shd w:val="clear" w:color="auto" w:fill="FFFFFF"/>
        </w:rPr>
        <w:t xml:space="preserve"> Etkinlik tarihi: 06</w:t>
      </w:r>
      <w:r w:rsidR="006C5248">
        <w:rPr>
          <w:rFonts w:asciiTheme="minorHAnsi" w:hAnsiTheme="minorHAnsi" w:cs="Segoe UI"/>
          <w:color w:val="212529"/>
          <w:shd w:val="clear" w:color="auto" w:fill="FFFFFF"/>
        </w:rPr>
        <w:t>.08.2021</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03E5F58B" w14:textId="076B115D" w:rsidR="002E214A" w:rsidRDefault="002E214A" w:rsidP="002407FD">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Projenin hazırlık aşamasında </w:t>
      </w:r>
      <w:r w:rsidRPr="00C43D1D">
        <w:rPr>
          <w:rFonts w:asciiTheme="minorHAnsi" w:hAnsiTheme="minorHAnsi" w:cs="Segoe UI"/>
          <w:color w:val="212529"/>
          <w:sz w:val="24"/>
          <w:szCs w:val="24"/>
          <w:shd w:val="clear" w:color="auto" w:fill="FFFFFF"/>
        </w:rPr>
        <w:t>Kurs yönetimi</w:t>
      </w:r>
      <w:r>
        <w:rPr>
          <w:rFonts w:asciiTheme="minorHAnsi" w:hAnsiTheme="minorHAnsi" w:cs="Segoe UI"/>
          <w:color w:val="212529"/>
          <w:sz w:val="24"/>
          <w:szCs w:val="24"/>
          <w:shd w:val="clear" w:color="auto" w:fill="FFFFFF"/>
        </w:rPr>
        <w:t xml:space="preserve">nden </w:t>
      </w:r>
      <w:r w:rsidR="002407FD">
        <w:rPr>
          <w:rFonts w:asciiTheme="minorHAnsi" w:hAnsiTheme="minorHAnsi" w:cs="Segoe UI"/>
          <w:color w:val="212529"/>
          <w:sz w:val="24"/>
          <w:szCs w:val="24"/>
          <w:shd w:val="clear" w:color="auto" w:fill="FFFFFF"/>
        </w:rPr>
        <w:t>Halil İbrahim Karadayı</w:t>
      </w:r>
      <w:r>
        <w:rPr>
          <w:rFonts w:asciiTheme="minorHAnsi" w:hAnsiTheme="minorHAnsi" w:cs="Segoe UI"/>
          <w:color w:val="212529"/>
          <w:sz w:val="24"/>
          <w:szCs w:val="24"/>
          <w:shd w:val="clear" w:color="auto" w:fill="FFFFFF"/>
        </w:rPr>
        <w:t xml:space="preserve"> ile </w:t>
      </w:r>
      <w:r w:rsidRPr="00C43D1D">
        <w:rPr>
          <w:rFonts w:asciiTheme="minorHAnsi" w:hAnsiTheme="minorHAnsi" w:cs="Segoe UI"/>
          <w:color w:val="212529"/>
          <w:sz w:val="24"/>
          <w:szCs w:val="24"/>
          <w:shd w:val="clear" w:color="auto" w:fill="FFFFFF"/>
        </w:rPr>
        <w:t>irtibat kurularak ihtiyaç durumu tespit edilmiştir. Yöneticiler günün uzun bir bölümünü Kur'</w:t>
      </w:r>
      <w:r>
        <w:rPr>
          <w:rFonts w:asciiTheme="minorHAnsi" w:hAnsiTheme="minorHAnsi" w:cs="Segoe UI"/>
          <w:color w:val="212529"/>
          <w:sz w:val="24"/>
          <w:szCs w:val="24"/>
          <w:shd w:val="clear" w:color="auto" w:fill="FFFFFF"/>
        </w:rPr>
        <w:t>a</w:t>
      </w:r>
      <w:r w:rsidRPr="00C43D1D">
        <w:rPr>
          <w:rFonts w:asciiTheme="minorHAnsi" w:hAnsiTheme="minorHAnsi" w:cs="Segoe UI"/>
          <w:color w:val="212529"/>
          <w:sz w:val="24"/>
          <w:szCs w:val="24"/>
          <w:shd w:val="clear" w:color="auto" w:fill="FFFFFF"/>
        </w:rPr>
        <w:t>n-ı Kerim okuyarak ve ezber yaparak geçiren öğrencilerin dinlenmesi ve farklı bir uğraşa yönelerek zihin tazeleyebilmesi için bir okuma köşesine ihtiyaç duyduklarını ifade etmişlerdir. Bu durumu dikkate alarak ortaokul seviyesine uygun roman ve hikâye tarzı kitapların temin edilerek kursa bir bölüm hazırlanması, öğrencilerle okuma saati belirleyerek etkinlik düzenlenmesi planlanmıştır. Bu kursta öğrenim gören öğrenciler hafızlık eğitimi ile beraber ortaokula da devam ettikleri için okuyacakları bu kitapların okuldaki eğitimlerine de</w:t>
      </w:r>
      <w:r>
        <w:rPr>
          <w:rFonts w:asciiTheme="minorHAnsi" w:hAnsiTheme="minorHAnsi" w:cs="Segoe UI"/>
          <w:color w:val="212529"/>
          <w:sz w:val="24"/>
          <w:szCs w:val="24"/>
          <w:shd w:val="clear" w:color="auto" w:fill="FFFFFF"/>
        </w:rPr>
        <w:t xml:space="preserve"> katkı sağlayacağı düşünülmüştür</w:t>
      </w:r>
      <w:r w:rsidRPr="00C43D1D">
        <w:rPr>
          <w:rFonts w:asciiTheme="minorHAnsi" w:hAnsiTheme="minorHAnsi" w:cs="Segoe UI"/>
          <w:color w:val="212529"/>
          <w:sz w:val="24"/>
          <w:szCs w:val="24"/>
          <w:shd w:val="clear" w:color="auto" w:fill="FFFFFF"/>
        </w:rPr>
        <w:t>.</w:t>
      </w:r>
    </w:p>
    <w:p w14:paraId="2809957D" w14:textId="7E115A3F" w:rsidR="002E214A" w:rsidRPr="00F42C0A" w:rsidRDefault="002E214A" w:rsidP="002407FD">
      <w:pPr>
        <w:spacing w:line="360" w:lineRule="auto"/>
        <w:ind w:firstLine="720"/>
        <w:jc w:val="both"/>
        <w:rPr>
          <w:rFonts w:asciiTheme="minorHAnsi" w:hAnsiTheme="minorHAnsi" w:cstheme="minorHAnsi"/>
        </w:rPr>
      </w:pPr>
      <w:r>
        <w:rPr>
          <w:rFonts w:asciiTheme="minorHAnsi" w:hAnsiTheme="minorHAnsi" w:cs="Segoe UI"/>
          <w:color w:val="212529"/>
          <w:sz w:val="24"/>
          <w:szCs w:val="24"/>
          <w:shd w:val="clear" w:color="auto" w:fill="FFFFFF"/>
        </w:rPr>
        <w:t xml:space="preserve">Öğrencilerin seviyelerine uygun kitaplar tespit edilmiş ve liste haline getirilmiştir. Daha sonra en uygun fiyat araştırması yapılarak kitaplar temin edilmiş </w:t>
      </w:r>
      <w:r w:rsidR="002407FD">
        <w:rPr>
          <w:rFonts w:ascii="Segoe UI" w:hAnsi="Segoe UI" w:cs="Segoe UI"/>
          <w:color w:val="212529"/>
          <w:shd w:val="clear" w:color="auto" w:fill="FFFFFF"/>
        </w:rPr>
        <w:t>Osmanlı Hafızlık Yatılı Erkek Kuran Kursu</w:t>
      </w:r>
      <w:r w:rsidR="002407FD">
        <w:rPr>
          <w:rFonts w:asciiTheme="minorHAnsi" w:hAnsiTheme="minorHAnsi" w:cs="Segoe UI"/>
          <w:color w:val="212529"/>
          <w:sz w:val="24"/>
          <w:szCs w:val="24"/>
          <w:shd w:val="clear" w:color="auto" w:fill="FFFFFF"/>
        </w:rPr>
        <w:t>’</w:t>
      </w:r>
      <w:r>
        <w:rPr>
          <w:rFonts w:asciiTheme="minorHAnsi" w:hAnsiTheme="minorHAnsi" w:cs="Segoe UI"/>
          <w:color w:val="212529"/>
          <w:sz w:val="24"/>
          <w:szCs w:val="24"/>
          <w:shd w:val="clear" w:color="auto" w:fill="FFFFFF"/>
        </w:rPr>
        <w:t xml:space="preserve">na teslim edilmiştir. Teslim edilirken kitap okumanın önemi üzerine bir etkinlik düzenlenmiş, temin edilen kitaplar tanıtılmıştır. Öğrencilerle beraber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etiket yazıları kitaplara yapıştırılarak kitaplık oluşturulmuştur. Kitaplığa b</w:t>
      </w:r>
      <w:r w:rsidRPr="00FE2A44">
        <w:rPr>
          <w:rFonts w:asciiTheme="minorHAnsi" w:hAnsiTheme="minorHAnsi"/>
        </w:rPr>
        <w:t>u proje</w:t>
      </w:r>
      <w:r>
        <w:rPr>
          <w:rFonts w:asciiTheme="minorHAnsi" w:hAnsiTheme="minorHAnsi"/>
        </w:rPr>
        <w:t>nin</w:t>
      </w:r>
      <w:r w:rsidRPr="00FE2A44">
        <w:rPr>
          <w:rFonts w:asciiTheme="minorHAnsi" w:hAnsiTheme="minorHAnsi"/>
        </w:rPr>
        <w:t xml:space="preserve"> Atatürk Üniversitesi </w:t>
      </w:r>
      <w:r w:rsidRPr="00C43D1D">
        <w:rPr>
          <w:rFonts w:asciiTheme="minorHAnsi" w:hAnsiTheme="minorHAnsi" w:cs="Segoe UI"/>
          <w:color w:val="212529"/>
          <w:sz w:val="24"/>
          <w:szCs w:val="24"/>
          <w:shd w:val="clear" w:color="auto" w:fill="FFFFFF"/>
        </w:rPr>
        <w:t>Toplumsal Duyarlılık Projeleri Uygulama Ve Araştırma Merkezi</w:t>
      </w:r>
      <w:r>
        <w:rPr>
          <w:rFonts w:asciiTheme="minorHAnsi" w:hAnsiTheme="minorHAnsi" w:cs="Segoe UI"/>
          <w:color w:val="212529"/>
          <w:sz w:val="24"/>
          <w:szCs w:val="24"/>
          <w:shd w:val="clear" w:color="auto" w:fill="FFFFFF"/>
        </w:rPr>
        <w:t xml:space="preserve"> </w:t>
      </w:r>
      <w:r w:rsidRPr="00F42C0A">
        <w:rPr>
          <w:rFonts w:asciiTheme="minorHAnsi" w:hAnsiTheme="minorHAnsi" w:cstheme="minorHAnsi"/>
        </w:rPr>
        <w:t>tarafından desteklen</w:t>
      </w:r>
      <w:r>
        <w:rPr>
          <w:rFonts w:asciiTheme="minorHAnsi" w:hAnsiTheme="minorHAnsi" w:cstheme="minorHAnsi"/>
        </w:rPr>
        <w:t>diğini ifade eden bir yazı yerleştirilmiştir.</w:t>
      </w:r>
    </w:p>
    <w:p w14:paraId="3A1A8DC3" w14:textId="62FB56C3" w:rsidR="0037182C" w:rsidRPr="008650B6" w:rsidRDefault="00926219"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projede alınan materyaller diğer öğrencilerin kullanımına sunulmak üzere okul idaresine teslim edilmiştir.</w:t>
      </w:r>
    </w:p>
    <w:p w14:paraId="37E5C043" w14:textId="63EE29A8"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1DA9532" w14:textId="3FD27435" w:rsidR="004A03DE" w:rsidRDefault="002407FD" w:rsidP="00C300E6">
      <w:pPr>
        <w:spacing w:before="240"/>
        <w:rPr>
          <w:rFonts w:asciiTheme="minorHAnsi" w:hAnsiTheme="minorHAnsi"/>
          <w:b/>
          <w:bCs/>
          <w:sz w:val="28"/>
          <w:szCs w:val="28"/>
        </w:rPr>
      </w:pPr>
      <w:r w:rsidRPr="002407FD">
        <w:rPr>
          <w:rFonts w:asciiTheme="minorHAnsi" w:hAnsiTheme="minorHAnsi"/>
          <w:noProof/>
          <w:sz w:val="28"/>
          <w:szCs w:val="28"/>
          <w:lang w:eastAsia="tr-TR"/>
        </w:rPr>
        <w:drawing>
          <wp:inline distT="0" distB="0" distL="0" distR="0" wp14:anchorId="6D0A05CD" wp14:editId="50ECC2CA">
            <wp:extent cx="6074410" cy="8099213"/>
            <wp:effectExtent l="0" t="0" r="2540" b="0"/>
            <wp:docPr id="4" name="Resim 4" descr="C:\Users\hp\Downloads\WhatsApp Image 2021-08-06 at 10.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1-08-06 at 10.08.3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810" cy="8113080"/>
                    </a:xfrm>
                    <a:prstGeom prst="rect">
                      <a:avLst/>
                    </a:prstGeom>
                    <a:noFill/>
                    <a:ln>
                      <a:noFill/>
                    </a:ln>
                  </pic:spPr>
                </pic:pic>
              </a:graphicData>
            </a:graphic>
          </wp:inline>
        </w:drawing>
      </w:r>
      <w:r w:rsidRPr="002407FD">
        <w:rPr>
          <w:rFonts w:asciiTheme="minorHAnsi" w:hAnsiTheme="minorHAnsi"/>
          <w:sz w:val="28"/>
          <w:szCs w:val="28"/>
        </w:rPr>
        <w:t xml:space="preserve"> </w:t>
      </w:r>
      <w:r w:rsidRPr="002407FD">
        <w:rPr>
          <w:rFonts w:asciiTheme="minorHAnsi" w:hAnsiTheme="minorHAnsi"/>
          <w:noProof/>
          <w:sz w:val="28"/>
          <w:szCs w:val="28"/>
          <w:lang w:eastAsia="tr-TR"/>
        </w:rPr>
        <w:lastRenderedPageBreak/>
        <w:drawing>
          <wp:inline distT="0" distB="0" distL="0" distR="0" wp14:anchorId="4A88D5A5" wp14:editId="557005BE">
            <wp:extent cx="6238663" cy="4678997"/>
            <wp:effectExtent l="0" t="0" r="0" b="7620"/>
            <wp:docPr id="5" name="Resim 5" descr="C:\Users\hp\Downloads\WhatsApp Image 2021-08-06 at 09.37.1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1-08-06 at 09.37.13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2338" cy="4689253"/>
                    </a:xfrm>
                    <a:prstGeom prst="rect">
                      <a:avLst/>
                    </a:prstGeom>
                    <a:noFill/>
                    <a:ln>
                      <a:noFill/>
                    </a:ln>
                  </pic:spPr>
                </pic:pic>
              </a:graphicData>
            </a:graphic>
          </wp:inline>
        </w:drawing>
      </w:r>
      <w:r w:rsidRPr="002407FD">
        <w:rPr>
          <w:rFonts w:asciiTheme="minorHAnsi" w:hAnsiTheme="minorHAnsi"/>
          <w:sz w:val="28"/>
          <w:szCs w:val="28"/>
        </w:rPr>
        <w:t xml:space="preserve"> </w:t>
      </w:r>
      <w:r w:rsidRPr="002407FD">
        <w:rPr>
          <w:rFonts w:asciiTheme="minorHAnsi" w:hAnsiTheme="minorHAnsi"/>
          <w:noProof/>
          <w:sz w:val="28"/>
          <w:szCs w:val="28"/>
          <w:lang w:eastAsia="tr-TR"/>
        </w:rPr>
        <w:lastRenderedPageBreak/>
        <w:drawing>
          <wp:inline distT="0" distB="0" distL="0" distR="0" wp14:anchorId="5DD5EAEC" wp14:editId="7CE21A66">
            <wp:extent cx="6243479" cy="8324638"/>
            <wp:effectExtent l="0" t="0" r="5080" b="635"/>
            <wp:docPr id="11" name="Resim 11" descr="C:\Users\hp\Downloads\WhatsApp Image 2021-08-06 at 09.3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1-08-06 at 09.37.1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9348" cy="8332463"/>
                    </a:xfrm>
                    <a:prstGeom prst="rect">
                      <a:avLst/>
                    </a:prstGeom>
                    <a:noFill/>
                    <a:ln>
                      <a:noFill/>
                    </a:ln>
                  </pic:spPr>
                </pic:pic>
              </a:graphicData>
            </a:graphic>
          </wp:inline>
        </w:drawing>
      </w:r>
      <w:r w:rsidRPr="002407FD">
        <w:rPr>
          <w:rFonts w:asciiTheme="minorHAnsi" w:hAnsiTheme="minorHAnsi"/>
          <w:sz w:val="28"/>
          <w:szCs w:val="28"/>
        </w:rPr>
        <w:t xml:space="preserve"> </w:t>
      </w:r>
      <w:r w:rsidRPr="002407FD">
        <w:rPr>
          <w:rFonts w:asciiTheme="minorHAnsi" w:hAnsiTheme="minorHAnsi"/>
          <w:noProof/>
          <w:sz w:val="28"/>
          <w:szCs w:val="28"/>
          <w:lang w:eastAsia="tr-TR"/>
        </w:rPr>
        <w:lastRenderedPageBreak/>
        <w:drawing>
          <wp:inline distT="0" distB="0" distL="0" distR="0" wp14:anchorId="0F2AD421" wp14:editId="743D5044">
            <wp:extent cx="6248399" cy="4686300"/>
            <wp:effectExtent l="0" t="0" r="635" b="0"/>
            <wp:docPr id="13" name="Resim 13" descr="C:\Users\hp\Downloads\WhatsApp Image 2021-08-06 at 09.37.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1-08-06 at 09.37.15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820" cy="4698616"/>
                    </a:xfrm>
                    <a:prstGeom prst="rect">
                      <a:avLst/>
                    </a:prstGeom>
                    <a:noFill/>
                    <a:ln>
                      <a:noFill/>
                    </a:ln>
                  </pic:spPr>
                </pic:pic>
              </a:graphicData>
            </a:graphic>
          </wp:inline>
        </w:drawing>
      </w:r>
      <w:r w:rsidRPr="002407FD">
        <w:rPr>
          <w:rFonts w:asciiTheme="minorHAnsi" w:hAnsiTheme="minorHAnsi"/>
          <w:sz w:val="28"/>
          <w:szCs w:val="28"/>
        </w:rPr>
        <w:t xml:space="preserve"> </w:t>
      </w:r>
      <w:r w:rsidRPr="002407FD">
        <w:rPr>
          <w:rFonts w:asciiTheme="minorHAnsi" w:hAnsiTheme="minorHAnsi"/>
          <w:noProof/>
          <w:sz w:val="28"/>
          <w:szCs w:val="28"/>
          <w:lang w:eastAsia="tr-TR"/>
        </w:rPr>
        <w:lastRenderedPageBreak/>
        <w:drawing>
          <wp:inline distT="0" distB="0" distL="0" distR="0" wp14:anchorId="65D53DF9" wp14:editId="6E5CAC59">
            <wp:extent cx="6337300" cy="4752975"/>
            <wp:effectExtent l="0" t="0" r="6350" b="9525"/>
            <wp:docPr id="14" name="Resim 14" descr="C:\Users\hp\Downloads\WhatsApp Image 2021-08-06 at 09.37.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1-08-06 at 09.37.15 (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8878" cy="4754159"/>
                    </a:xfrm>
                    <a:prstGeom prst="rect">
                      <a:avLst/>
                    </a:prstGeom>
                    <a:noFill/>
                    <a:ln>
                      <a:noFill/>
                    </a:ln>
                  </pic:spPr>
                </pic:pic>
              </a:graphicData>
            </a:graphic>
          </wp:inline>
        </w:drawing>
      </w:r>
      <w:r w:rsidRPr="002407FD">
        <w:rPr>
          <w:rFonts w:asciiTheme="minorHAnsi" w:hAnsiTheme="minorHAnsi"/>
          <w:sz w:val="28"/>
          <w:szCs w:val="28"/>
        </w:rPr>
        <w:t xml:space="preserve"> </w:t>
      </w:r>
      <w:r w:rsidRPr="002407FD">
        <w:rPr>
          <w:rFonts w:asciiTheme="minorHAnsi" w:hAnsiTheme="minorHAnsi"/>
          <w:noProof/>
          <w:sz w:val="28"/>
          <w:szCs w:val="28"/>
          <w:lang w:eastAsia="tr-TR"/>
        </w:rPr>
        <w:lastRenderedPageBreak/>
        <w:drawing>
          <wp:inline distT="0" distB="0" distL="0" distR="0" wp14:anchorId="1E62A068" wp14:editId="47DDCFC8">
            <wp:extent cx="6286500" cy="4714875"/>
            <wp:effectExtent l="0" t="0" r="0" b="9525"/>
            <wp:docPr id="15" name="Resim 15" descr="C:\Users\hp\Downloads\WhatsApp Image 2021-08-06 at 09.3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1-08-06 at 09.37.1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1559" cy="4726169"/>
                    </a:xfrm>
                    <a:prstGeom prst="rect">
                      <a:avLst/>
                    </a:prstGeom>
                    <a:noFill/>
                    <a:ln>
                      <a:noFill/>
                    </a:ln>
                  </pic:spPr>
                </pic:pic>
              </a:graphicData>
            </a:graphic>
          </wp:inline>
        </w:drawing>
      </w:r>
      <w:r w:rsidRPr="002407FD">
        <w:rPr>
          <w:rFonts w:asciiTheme="minorHAnsi" w:hAnsiTheme="minorHAnsi"/>
          <w:sz w:val="28"/>
          <w:szCs w:val="28"/>
        </w:rPr>
        <w:t xml:space="preserve"> </w:t>
      </w:r>
      <w:r w:rsidRPr="002407FD">
        <w:rPr>
          <w:rFonts w:asciiTheme="minorHAnsi" w:hAnsiTheme="minorHAnsi"/>
          <w:noProof/>
          <w:sz w:val="28"/>
          <w:szCs w:val="28"/>
          <w:lang w:eastAsia="tr-TR"/>
        </w:rPr>
        <w:lastRenderedPageBreak/>
        <w:drawing>
          <wp:inline distT="0" distB="0" distL="0" distR="0" wp14:anchorId="2E0F87E4" wp14:editId="255720BB">
            <wp:extent cx="6115050" cy="4586288"/>
            <wp:effectExtent l="0" t="0" r="0" b="5080"/>
            <wp:docPr id="16" name="Resim 16" descr="C:\Users\hp\Downloads\WhatsApp Image 2021-08-06 at 09.38.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WhatsApp Image 2021-08-06 at 09.38.2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725" cy="4592044"/>
                    </a:xfrm>
                    <a:prstGeom prst="rect">
                      <a:avLst/>
                    </a:prstGeom>
                    <a:noFill/>
                    <a:ln>
                      <a:noFill/>
                    </a:ln>
                  </pic:spPr>
                </pic:pic>
              </a:graphicData>
            </a:graphic>
          </wp:inline>
        </w:drawing>
      </w:r>
      <w:r w:rsidRPr="002407FD">
        <w:rPr>
          <w:rFonts w:asciiTheme="minorHAnsi" w:hAnsiTheme="minorHAnsi"/>
          <w:sz w:val="28"/>
          <w:szCs w:val="28"/>
        </w:rPr>
        <w:t xml:space="preserve"> </w:t>
      </w:r>
      <w:r w:rsidR="004A03DE">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48CB94D9" w14:textId="0D343044" w:rsidR="0018702C" w:rsidRDefault="002407FD" w:rsidP="002407FD">
      <w:pPr>
        <w:pStyle w:val="GvdeMetni"/>
        <w:spacing w:before="1" w:line="360" w:lineRule="auto"/>
        <w:ind w:right="178" w:firstLine="720"/>
        <w:jc w:val="both"/>
        <w:rPr>
          <w:rFonts w:asciiTheme="minorHAnsi" w:hAnsiTheme="minorHAnsi"/>
        </w:rPr>
      </w:pPr>
      <w:r>
        <w:rPr>
          <w:rFonts w:asciiTheme="minorHAnsi" w:hAnsiTheme="minorHAnsi"/>
        </w:rPr>
        <w:t>Kitap Okuma Köşem</w:t>
      </w:r>
      <w:r w:rsidR="00FF6E5A">
        <w:rPr>
          <w:rFonts w:asciiTheme="minorHAnsi" w:hAnsiTheme="minorHAnsi"/>
        </w:rPr>
        <w:t xml:space="preserve"> adını verdiğimiz bu projemiz </w:t>
      </w:r>
      <w:r>
        <w:rPr>
          <w:rFonts w:asciiTheme="minorHAnsi" w:hAnsiTheme="minorHAnsi"/>
        </w:rPr>
        <w:t xml:space="preserve">Osmanlı Hafızlık </w:t>
      </w:r>
      <w:r w:rsidR="00FF6E5A">
        <w:rPr>
          <w:rFonts w:asciiTheme="minorHAnsi" w:hAnsiTheme="minorHAnsi"/>
        </w:rPr>
        <w:t xml:space="preserve">Yatılı </w:t>
      </w:r>
      <w:r w:rsidR="00FF6E5A" w:rsidRPr="00FF6E5A">
        <w:rPr>
          <w:rFonts w:asciiTheme="minorHAnsi" w:hAnsiTheme="minorHAnsi"/>
          <w:bCs/>
        </w:rPr>
        <w:t>Kur’an Kursu’nda</w:t>
      </w:r>
      <w:r w:rsidR="00FF6E5A">
        <w:rPr>
          <w:rFonts w:asciiTheme="minorHAnsi" w:hAnsiTheme="minorHAnsi"/>
        </w:rPr>
        <w:t xml:space="preserve"> gerçekleştirilmiştir. Bu proje ile</w:t>
      </w:r>
      <w:r w:rsidR="00FF6E5A" w:rsidRPr="00FF6E5A">
        <w:rPr>
          <w:rFonts w:asciiTheme="minorHAnsi" w:hAnsiTheme="minorHAnsi"/>
        </w:rPr>
        <w:t xml:space="preserve"> </w:t>
      </w:r>
      <w:r w:rsidR="00FF6E5A">
        <w:rPr>
          <w:rFonts w:asciiTheme="minorHAnsi" w:hAnsiTheme="minorHAnsi"/>
        </w:rPr>
        <w:t>Kur’an Kursu’nda okuyan ve hafızlık yapan öğrencilere kitap okuma alışkanlığı kazandırmak ve eğitimlerine katkıda bulunmak amaçlanmıştır. Uygulama esnasında öğrencilerin büyük sevinç duydukları, adeta ellerinden bırakmak istemedikleri gözlemlenmiştir. Yöneticiler çok faydalı ve yerinde bir proje olduğunu, öğrencilere çok katkı sağlayacağını dile getirmişlerdir. Ayrıca her gün ikindi saatinde bir müddet kitap okuma faaliyeti gerçekleştireceklerini, bunun öğrenciler için dinlendirici ve zevk alacakları bir etkinlik olacağını ifade etmişlerdir.</w:t>
      </w:r>
      <w:r w:rsidR="00B33463">
        <w:rPr>
          <w:rFonts w:asciiTheme="minorHAnsi" w:hAnsiTheme="minorHAnsi"/>
        </w:rPr>
        <w:t xml:space="preserve"> </w:t>
      </w:r>
    </w:p>
    <w:p w14:paraId="64508E3B" w14:textId="4327534D" w:rsidR="00FA40A8" w:rsidRDefault="00FA40A8" w:rsidP="006C524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w:t>
      </w:r>
      <w:r w:rsidR="006C5248">
        <w:rPr>
          <w:rFonts w:asciiTheme="minorHAnsi" w:hAnsiTheme="minorHAnsi"/>
        </w:rPr>
        <w:t>Kur’an Kursu öğrencilerinin eğitimlerine katkı sağladığı için</w:t>
      </w:r>
      <w:r>
        <w:rPr>
          <w:rFonts w:asciiTheme="minorHAnsi" w:hAnsiTheme="minorHAnsi"/>
        </w:rPr>
        <w:t xml:space="preserve"> Atatürk Üniversitesi Toplumsal Duyarlılık Projeleri Uygula</w:t>
      </w:r>
      <w:r w:rsidR="006C5248">
        <w:rPr>
          <w:rFonts w:asciiTheme="minorHAnsi" w:hAnsiTheme="minorHAnsi"/>
        </w:rPr>
        <w:t>ma ve Merkezi’ne teşekkür ediyoruz</w:t>
      </w:r>
      <w:r>
        <w:rPr>
          <w:rFonts w:asciiTheme="minorHAnsi" w:hAnsiTheme="minorHAnsi"/>
        </w:rPr>
        <w:t>.</w:t>
      </w:r>
    </w:p>
    <w:p w14:paraId="56B385B7" w14:textId="3ECC65BD" w:rsidR="00F07A1C" w:rsidRDefault="00F07A1C" w:rsidP="006C5248">
      <w:pPr>
        <w:pStyle w:val="GvdeMetni"/>
        <w:spacing w:before="1" w:line="360" w:lineRule="auto"/>
        <w:ind w:right="178" w:firstLine="720"/>
        <w:jc w:val="both"/>
        <w:rPr>
          <w:rFonts w:asciiTheme="minorHAnsi" w:hAnsiTheme="minorHAnsi"/>
        </w:rPr>
      </w:pPr>
    </w:p>
    <w:p w14:paraId="4267DAA7" w14:textId="757C2DE6" w:rsidR="00F07A1C" w:rsidRDefault="00F07A1C" w:rsidP="006C5248">
      <w:pPr>
        <w:pStyle w:val="GvdeMetni"/>
        <w:spacing w:before="1" w:line="360" w:lineRule="auto"/>
        <w:ind w:right="178" w:firstLine="720"/>
        <w:jc w:val="both"/>
        <w:rPr>
          <w:rFonts w:asciiTheme="minorHAnsi" w:hAnsiTheme="minorHAnsi"/>
        </w:rPr>
      </w:pPr>
    </w:p>
    <w:p w14:paraId="37F9D57A" w14:textId="5913AD54" w:rsidR="00F07A1C" w:rsidRDefault="00F07A1C" w:rsidP="006C5248">
      <w:pPr>
        <w:pStyle w:val="GvdeMetni"/>
        <w:spacing w:before="1" w:line="360" w:lineRule="auto"/>
        <w:ind w:right="178" w:firstLine="720"/>
        <w:jc w:val="both"/>
        <w:rPr>
          <w:rFonts w:asciiTheme="minorHAnsi" w:hAnsiTheme="minorHAnsi"/>
          <w:b/>
          <w:bCs/>
        </w:rPr>
      </w:pPr>
      <w:r w:rsidRPr="00F07A1C">
        <w:rPr>
          <w:rFonts w:asciiTheme="minorHAnsi" w:hAnsiTheme="minorHAnsi"/>
          <w:b/>
          <w:bCs/>
        </w:rPr>
        <w:t>Ek: Kitap Listesi</w:t>
      </w:r>
    </w:p>
    <w:tbl>
      <w:tblPr>
        <w:tblStyle w:val="TabloKlavuzu"/>
        <w:tblW w:w="0" w:type="auto"/>
        <w:tblLook w:val="04A0" w:firstRow="1" w:lastRow="0" w:firstColumn="1" w:lastColumn="0" w:noHBand="0" w:noVBand="1"/>
      </w:tblPr>
      <w:tblGrid>
        <w:gridCol w:w="1408"/>
        <w:gridCol w:w="7654"/>
      </w:tblGrid>
      <w:tr w:rsidR="00F07A1C" w14:paraId="56884BBA" w14:textId="77777777" w:rsidTr="006A7A81">
        <w:tc>
          <w:tcPr>
            <w:tcW w:w="1408" w:type="dxa"/>
          </w:tcPr>
          <w:p w14:paraId="1F4296F0" w14:textId="77777777" w:rsidR="00F07A1C" w:rsidRDefault="00F07A1C" w:rsidP="00F07A1C">
            <w:pPr>
              <w:pStyle w:val="ListeParagraf"/>
              <w:numPr>
                <w:ilvl w:val="0"/>
                <w:numId w:val="2"/>
              </w:numPr>
              <w:contextualSpacing/>
              <w:jc w:val="left"/>
            </w:pPr>
          </w:p>
        </w:tc>
        <w:tc>
          <w:tcPr>
            <w:tcW w:w="7654" w:type="dxa"/>
          </w:tcPr>
          <w:p w14:paraId="58A53FAA" w14:textId="77777777" w:rsidR="00F07A1C" w:rsidRDefault="00F07A1C" w:rsidP="006A7A81">
            <w:r>
              <w:t>Kitap İsmi</w:t>
            </w:r>
          </w:p>
        </w:tc>
      </w:tr>
      <w:tr w:rsidR="00F07A1C" w14:paraId="3FA92DC5" w14:textId="77777777" w:rsidTr="006A7A81">
        <w:tc>
          <w:tcPr>
            <w:tcW w:w="1408" w:type="dxa"/>
          </w:tcPr>
          <w:p w14:paraId="45CDF8C9" w14:textId="77777777" w:rsidR="00F07A1C" w:rsidRDefault="00F07A1C" w:rsidP="00F07A1C">
            <w:pPr>
              <w:pStyle w:val="ListeParagraf"/>
              <w:numPr>
                <w:ilvl w:val="0"/>
                <w:numId w:val="3"/>
              </w:numPr>
              <w:contextualSpacing/>
              <w:jc w:val="left"/>
            </w:pPr>
          </w:p>
        </w:tc>
        <w:tc>
          <w:tcPr>
            <w:tcW w:w="7654" w:type="dxa"/>
          </w:tcPr>
          <w:p w14:paraId="09CE052C" w14:textId="77777777" w:rsidR="00F07A1C" w:rsidRDefault="00F07A1C" w:rsidP="006A7A81">
            <w:r>
              <w:t>YERALTINDAN NOTLAR/İŞ BANKASI</w:t>
            </w:r>
          </w:p>
        </w:tc>
      </w:tr>
      <w:tr w:rsidR="00F07A1C" w14:paraId="29D558BF" w14:textId="77777777" w:rsidTr="006A7A81">
        <w:tc>
          <w:tcPr>
            <w:tcW w:w="1408" w:type="dxa"/>
          </w:tcPr>
          <w:p w14:paraId="584DAEAA" w14:textId="77777777" w:rsidR="00F07A1C" w:rsidRDefault="00F07A1C" w:rsidP="00F07A1C">
            <w:pPr>
              <w:pStyle w:val="ListeParagraf"/>
              <w:numPr>
                <w:ilvl w:val="0"/>
                <w:numId w:val="3"/>
              </w:numPr>
              <w:contextualSpacing/>
              <w:jc w:val="left"/>
            </w:pPr>
          </w:p>
        </w:tc>
        <w:tc>
          <w:tcPr>
            <w:tcW w:w="7654" w:type="dxa"/>
          </w:tcPr>
          <w:p w14:paraId="37329044" w14:textId="77777777" w:rsidR="00F07A1C" w:rsidRDefault="00F07A1C" w:rsidP="006A7A81">
            <w:r>
              <w:t>HAYATIN İÇİNDEN 1/SUAVİ/TİMAŞ</w:t>
            </w:r>
          </w:p>
        </w:tc>
      </w:tr>
      <w:tr w:rsidR="00F07A1C" w14:paraId="2B7E1386" w14:textId="77777777" w:rsidTr="006A7A81">
        <w:tc>
          <w:tcPr>
            <w:tcW w:w="1408" w:type="dxa"/>
          </w:tcPr>
          <w:p w14:paraId="78BA5B45" w14:textId="77777777" w:rsidR="00F07A1C" w:rsidRDefault="00F07A1C" w:rsidP="00F07A1C">
            <w:pPr>
              <w:pStyle w:val="ListeParagraf"/>
              <w:numPr>
                <w:ilvl w:val="0"/>
                <w:numId w:val="3"/>
              </w:numPr>
              <w:contextualSpacing/>
              <w:jc w:val="left"/>
            </w:pPr>
          </w:p>
        </w:tc>
        <w:tc>
          <w:tcPr>
            <w:tcW w:w="7654" w:type="dxa"/>
          </w:tcPr>
          <w:p w14:paraId="204C55A3" w14:textId="77777777" w:rsidR="00F07A1C" w:rsidRDefault="00F07A1C" w:rsidP="006A7A81">
            <w:r>
              <w:t>HZ. MUHAMMEDİN HAYATI/LINGS/İNSAN</w:t>
            </w:r>
          </w:p>
        </w:tc>
      </w:tr>
      <w:tr w:rsidR="00F07A1C" w14:paraId="62CB1C50" w14:textId="77777777" w:rsidTr="006A7A81">
        <w:tc>
          <w:tcPr>
            <w:tcW w:w="1408" w:type="dxa"/>
          </w:tcPr>
          <w:p w14:paraId="1EBFD632" w14:textId="77777777" w:rsidR="00F07A1C" w:rsidRDefault="00F07A1C" w:rsidP="00F07A1C">
            <w:pPr>
              <w:pStyle w:val="ListeParagraf"/>
              <w:numPr>
                <w:ilvl w:val="0"/>
                <w:numId w:val="3"/>
              </w:numPr>
              <w:contextualSpacing/>
              <w:jc w:val="left"/>
            </w:pPr>
          </w:p>
        </w:tc>
        <w:tc>
          <w:tcPr>
            <w:tcW w:w="7654" w:type="dxa"/>
          </w:tcPr>
          <w:p w14:paraId="4088FFD3" w14:textId="77777777" w:rsidR="00F07A1C" w:rsidRDefault="00F07A1C" w:rsidP="006A7A81">
            <w:r>
              <w:t>DENEMELER/MONTAIGNE/KİTAP ZAMANI</w:t>
            </w:r>
          </w:p>
        </w:tc>
      </w:tr>
      <w:tr w:rsidR="00F07A1C" w14:paraId="26C0A74B" w14:textId="77777777" w:rsidTr="006A7A81">
        <w:tc>
          <w:tcPr>
            <w:tcW w:w="1408" w:type="dxa"/>
          </w:tcPr>
          <w:p w14:paraId="250A2106" w14:textId="77777777" w:rsidR="00F07A1C" w:rsidRDefault="00F07A1C" w:rsidP="00F07A1C">
            <w:pPr>
              <w:pStyle w:val="ListeParagraf"/>
              <w:numPr>
                <w:ilvl w:val="0"/>
                <w:numId w:val="3"/>
              </w:numPr>
              <w:contextualSpacing/>
              <w:jc w:val="left"/>
            </w:pPr>
          </w:p>
        </w:tc>
        <w:tc>
          <w:tcPr>
            <w:tcW w:w="7654" w:type="dxa"/>
          </w:tcPr>
          <w:p w14:paraId="10A1B59B" w14:textId="77777777" w:rsidR="00F07A1C" w:rsidRDefault="00F07A1C" w:rsidP="006A7A81">
            <w:r>
              <w:t>ANILARLA SARIKAMIŞ/TAŞYÜREK/ÇIĞIR</w:t>
            </w:r>
          </w:p>
        </w:tc>
      </w:tr>
      <w:tr w:rsidR="00F07A1C" w14:paraId="52595940" w14:textId="77777777" w:rsidTr="006A7A81">
        <w:tc>
          <w:tcPr>
            <w:tcW w:w="1408" w:type="dxa"/>
          </w:tcPr>
          <w:p w14:paraId="47DEB3A0" w14:textId="77777777" w:rsidR="00F07A1C" w:rsidRDefault="00F07A1C" w:rsidP="00F07A1C">
            <w:pPr>
              <w:pStyle w:val="ListeParagraf"/>
              <w:numPr>
                <w:ilvl w:val="0"/>
                <w:numId w:val="3"/>
              </w:numPr>
              <w:contextualSpacing/>
              <w:jc w:val="left"/>
            </w:pPr>
          </w:p>
        </w:tc>
        <w:tc>
          <w:tcPr>
            <w:tcW w:w="7654" w:type="dxa"/>
          </w:tcPr>
          <w:p w14:paraId="459DD0A0" w14:textId="77777777" w:rsidR="00F07A1C" w:rsidRDefault="00F07A1C" w:rsidP="006A7A81">
            <w:r>
              <w:t>KARINCA HUZURA VARINCA/TİMAŞ</w:t>
            </w:r>
          </w:p>
        </w:tc>
      </w:tr>
      <w:tr w:rsidR="00F07A1C" w14:paraId="68F95A6D" w14:textId="77777777" w:rsidTr="006A7A81">
        <w:tc>
          <w:tcPr>
            <w:tcW w:w="1408" w:type="dxa"/>
          </w:tcPr>
          <w:p w14:paraId="48C1BEE5" w14:textId="77777777" w:rsidR="00F07A1C" w:rsidRDefault="00F07A1C" w:rsidP="00F07A1C">
            <w:pPr>
              <w:pStyle w:val="ListeParagraf"/>
              <w:numPr>
                <w:ilvl w:val="0"/>
                <w:numId w:val="3"/>
              </w:numPr>
              <w:contextualSpacing/>
              <w:jc w:val="left"/>
            </w:pPr>
          </w:p>
        </w:tc>
        <w:tc>
          <w:tcPr>
            <w:tcW w:w="7654" w:type="dxa"/>
          </w:tcPr>
          <w:p w14:paraId="4BC53E71" w14:textId="77777777" w:rsidR="00F07A1C" w:rsidRDefault="00F07A1C" w:rsidP="006A7A81">
            <w:r>
              <w:t>KELİLE VE DİMNE/KİTAP ZAMANI</w:t>
            </w:r>
          </w:p>
        </w:tc>
      </w:tr>
      <w:tr w:rsidR="00F07A1C" w14:paraId="5A822547" w14:textId="77777777" w:rsidTr="006A7A81">
        <w:tc>
          <w:tcPr>
            <w:tcW w:w="1408" w:type="dxa"/>
          </w:tcPr>
          <w:p w14:paraId="410EFE96" w14:textId="77777777" w:rsidR="00F07A1C" w:rsidRDefault="00F07A1C" w:rsidP="00F07A1C">
            <w:pPr>
              <w:pStyle w:val="ListeParagraf"/>
              <w:numPr>
                <w:ilvl w:val="0"/>
                <w:numId w:val="3"/>
              </w:numPr>
              <w:contextualSpacing/>
              <w:jc w:val="left"/>
            </w:pPr>
          </w:p>
        </w:tc>
        <w:tc>
          <w:tcPr>
            <w:tcW w:w="7654" w:type="dxa"/>
          </w:tcPr>
          <w:p w14:paraId="7749850C" w14:textId="77777777" w:rsidR="00F07A1C" w:rsidRDefault="00F07A1C" w:rsidP="006A7A81">
            <w:r>
              <w:t>HZ. PEYGAMBERDEN GENÇLERE 50 NASİHAT/İLKE</w:t>
            </w:r>
          </w:p>
        </w:tc>
      </w:tr>
      <w:tr w:rsidR="00F07A1C" w14:paraId="0FC16815" w14:textId="77777777" w:rsidTr="006A7A81">
        <w:tc>
          <w:tcPr>
            <w:tcW w:w="1408" w:type="dxa"/>
          </w:tcPr>
          <w:p w14:paraId="4DDD01D0" w14:textId="77777777" w:rsidR="00F07A1C" w:rsidRDefault="00F07A1C" w:rsidP="00F07A1C">
            <w:pPr>
              <w:pStyle w:val="ListeParagraf"/>
              <w:numPr>
                <w:ilvl w:val="0"/>
                <w:numId w:val="3"/>
              </w:numPr>
              <w:contextualSpacing/>
              <w:jc w:val="left"/>
            </w:pPr>
          </w:p>
        </w:tc>
        <w:tc>
          <w:tcPr>
            <w:tcW w:w="7654" w:type="dxa"/>
          </w:tcPr>
          <w:p w14:paraId="329B6D6B" w14:textId="77777777" w:rsidR="00F07A1C" w:rsidRDefault="00F07A1C" w:rsidP="006A7A81">
            <w:r>
              <w:t>CENNETE OTOSTOP/ÖZKÖSE/PINAR</w:t>
            </w:r>
          </w:p>
        </w:tc>
      </w:tr>
      <w:tr w:rsidR="00F07A1C" w14:paraId="6C82C107" w14:textId="77777777" w:rsidTr="006A7A81">
        <w:tc>
          <w:tcPr>
            <w:tcW w:w="1408" w:type="dxa"/>
          </w:tcPr>
          <w:p w14:paraId="09C2A8AD" w14:textId="77777777" w:rsidR="00F07A1C" w:rsidRDefault="00F07A1C" w:rsidP="00F07A1C">
            <w:pPr>
              <w:pStyle w:val="ListeParagraf"/>
              <w:numPr>
                <w:ilvl w:val="0"/>
                <w:numId w:val="3"/>
              </w:numPr>
              <w:contextualSpacing/>
              <w:jc w:val="left"/>
            </w:pPr>
          </w:p>
        </w:tc>
        <w:tc>
          <w:tcPr>
            <w:tcW w:w="7654" w:type="dxa"/>
          </w:tcPr>
          <w:p w14:paraId="0BCDAD6C" w14:textId="77777777" w:rsidR="00F07A1C" w:rsidRDefault="00F07A1C" w:rsidP="006A7A81">
            <w:r>
              <w:t>SAHABEDEN 101 HATIRA/TAHLİL</w:t>
            </w:r>
          </w:p>
        </w:tc>
      </w:tr>
      <w:tr w:rsidR="00F07A1C" w14:paraId="4090347F" w14:textId="77777777" w:rsidTr="006A7A81">
        <w:tc>
          <w:tcPr>
            <w:tcW w:w="1408" w:type="dxa"/>
          </w:tcPr>
          <w:p w14:paraId="6F341D9B" w14:textId="77777777" w:rsidR="00F07A1C" w:rsidRDefault="00F07A1C" w:rsidP="00F07A1C">
            <w:pPr>
              <w:pStyle w:val="ListeParagraf"/>
              <w:numPr>
                <w:ilvl w:val="0"/>
                <w:numId w:val="3"/>
              </w:numPr>
              <w:contextualSpacing/>
              <w:jc w:val="left"/>
            </w:pPr>
          </w:p>
        </w:tc>
        <w:tc>
          <w:tcPr>
            <w:tcW w:w="7654" w:type="dxa"/>
          </w:tcPr>
          <w:p w14:paraId="3D60AB16" w14:textId="77777777" w:rsidR="00F07A1C" w:rsidRDefault="00F07A1C" w:rsidP="006A7A81">
            <w:r>
              <w:t>PEYG. 101 HATIRA/TAHLİL/KANDEMİR/TAHLİL</w:t>
            </w:r>
          </w:p>
        </w:tc>
      </w:tr>
      <w:tr w:rsidR="00F07A1C" w14:paraId="3757AFA2" w14:textId="77777777" w:rsidTr="006A7A81">
        <w:tc>
          <w:tcPr>
            <w:tcW w:w="1408" w:type="dxa"/>
          </w:tcPr>
          <w:p w14:paraId="773ACD3E" w14:textId="77777777" w:rsidR="00F07A1C" w:rsidRDefault="00F07A1C" w:rsidP="00F07A1C">
            <w:pPr>
              <w:pStyle w:val="ListeParagraf"/>
              <w:numPr>
                <w:ilvl w:val="0"/>
                <w:numId w:val="3"/>
              </w:numPr>
              <w:contextualSpacing/>
              <w:jc w:val="left"/>
            </w:pPr>
          </w:p>
        </w:tc>
        <w:tc>
          <w:tcPr>
            <w:tcW w:w="7654" w:type="dxa"/>
          </w:tcPr>
          <w:p w14:paraId="25E0ACF3" w14:textId="77777777" w:rsidR="00F07A1C" w:rsidRDefault="00F07A1C" w:rsidP="006A7A81">
            <w:r>
              <w:t>MEDİNE DÖNEMİ VE CİHAD/SIRMA/BEYAN</w:t>
            </w:r>
          </w:p>
        </w:tc>
      </w:tr>
      <w:tr w:rsidR="00F07A1C" w14:paraId="64207F93" w14:textId="77777777" w:rsidTr="006A7A81">
        <w:tc>
          <w:tcPr>
            <w:tcW w:w="1408" w:type="dxa"/>
          </w:tcPr>
          <w:p w14:paraId="39F9AD06" w14:textId="77777777" w:rsidR="00F07A1C" w:rsidRDefault="00F07A1C" w:rsidP="00F07A1C">
            <w:pPr>
              <w:pStyle w:val="ListeParagraf"/>
              <w:numPr>
                <w:ilvl w:val="0"/>
                <w:numId w:val="3"/>
              </w:numPr>
              <w:contextualSpacing/>
              <w:jc w:val="left"/>
            </w:pPr>
          </w:p>
        </w:tc>
        <w:tc>
          <w:tcPr>
            <w:tcW w:w="7654" w:type="dxa"/>
          </w:tcPr>
          <w:p w14:paraId="3A6F8A7C" w14:textId="77777777" w:rsidR="00F07A1C" w:rsidRDefault="00F07A1C" w:rsidP="006A7A81">
            <w:r>
              <w:t>MEKKE DÖNEMİ VE İŞKENCE/SIRMA</w:t>
            </w:r>
          </w:p>
        </w:tc>
      </w:tr>
      <w:tr w:rsidR="00F07A1C" w14:paraId="513E0932" w14:textId="77777777" w:rsidTr="006A7A81">
        <w:tc>
          <w:tcPr>
            <w:tcW w:w="1408" w:type="dxa"/>
          </w:tcPr>
          <w:p w14:paraId="4DCB2403" w14:textId="77777777" w:rsidR="00F07A1C" w:rsidRDefault="00F07A1C" w:rsidP="00F07A1C">
            <w:pPr>
              <w:pStyle w:val="ListeParagraf"/>
              <w:numPr>
                <w:ilvl w:val="0"/>
                <w:numId w:val="3"/>
              </w:numPr>
              <w:contextualSpacing/>
              <w:jc w:val="left"/>
            </w:pPr>
          </w:p>
        </w:tc>
        <w:tc>
          <w:tcPr>
            <w:tcW w:w="7654" w:type="dxa"/>
          </w:tcPr>
          <w:p w14:paraId="0531595D" w14:textId="77777777" w:rsidR="00F07A1C" w:rsidRDefault="00F07A1C" w:rsidP="006A7A81">
            <w:r>
              <w:t>ÇİLE/BÜYÜKDOĞU/N. FAZIL</w:t>
            </w:r>
          </w:p>
        </w:tc>
      </w:tr>
      <w:tr w:rsidR="00F07A1C" w14:paraId="02EF3ABD" w14:textId="77777777" w:rsidTr="006A7A81">
        <w:tc>
          <w:tcPr>
            <w:tcW w:w="1408" w:type="dxa"/>
          </w:tcPr>
          <w:p w14:paraId="53F396C8" w14:textId="77777777" w:rsidR="00F07A1C" w:rsidRDefault="00F07A1C" w:rsidP="00F07A1C">
            <w:pPr>
              <w:pStyle w:val="ListeParagraf"/>
              <w:numPr>
                <w:ilvl w:val="0"/>
                <w:numId w:val="3"/>
              </w:numPr>
              <w:contextualSpacing/>
              <w:jc w:val="left"/>
            </w:pPr>
          </w:p>
        </w:tc>
        <w:tc>
          <w:tcPr>
            <w:tcW w:w="7654" w:type="dxa"/>
          </w:tcPr>
          <w:p w14:paraId="42EC6BC5" w14:textId="77777777" w:rsidR="00F07A1C" w:rsidRDefault="00F07A1C" w:rsidP="006A7A81">
            <w:r>
              <w:t>SAFAHAT/ANONİM</w:t>
            </w:r>
          </w:p>
        </w:tc>
      </w:tr>
      <w:tr w:rsidR="00F07A1C" w14:paraId="7BB770B2" w14:textId="77777777" w:rsidTr="006A7A81">
        <w:tc>
          <w:tcPr>
            <w:tcW w:w="1408" w:type="dxa"/>
          </w:tcPr>
          <w:p w14:paraId="2EAD13CB" w14:textId="77777777" w:rsidR="00F07A1C" w:rsidRDefault="00F07A1C" w:rsidP="00F07A1C">
            <w:pPr>
              <w:pStyle w:val="ListeParagraf"/>
              <w:numPr>
                <w:ilvl w:val="0"/>
                <w:numId w:val="3"/>
              </w:numPr>
              <w:contextualSpacing/>
              <w:jc w:val="left"/>
            </w:pPr>
          </w:p>
        </w:tc>
        <w:tc>
          <w:tcPr>
            <w:tcW w:w="7654" w:type="dxa"/>
          </w:tcPr>
          <w:p w14:paraId="40DD0FE4" w14:textId="77777777" w:rsidR="00F07A1C" w:rsidRDefault="00F07A1C" w:rsidP="006A7A81">
            <w:r>
              <w:t>HADİSLERLE İSLAM SERLEVHA HADİSLER ORTA BOY/DİYANET</w:t>
            </w:r>
          </w:p>
        </w:tc>
      </w:tr>
      <w:tr w:rsidR="00F07A1C" w14:paraId="097AE6F5" w14:textId="77777777" w:rsidTr="006A7A81">
        <w:tc>
          <w:tcPr>
            <w:tcW w:w="1408" w:type="dxa"/>
          </w:tcPr>
          <w:p w14:paraId="476B58D2" w14:textId="77777777" w:rsidR="00F07A1C" w:rsidRDefault="00F07A1C" w:rsidP="00F07A1C">
            <w:pPr>
              <w:pStyle w:val="ListeParagraf"/>
              <w:numPr>
                <w:ilvl w:val="0"/>
                <w:numId w:val="3"/>
              </w:numPr>
              <w:contextualSpacing/>
              <w:jc w:val="left"/>
            </w:pPr>
          </w:p>
        </w:tc>
        <w:tc>
          <w:tcPr>
            <w:tcW w:w="7654" w:type="dxa"/>
          </w:tcPr>
          <w:p w14:paraId="7C3B4960" w14:textId="77777777" w:rsidR="00F07A1C" w:rsidRDefault="00F07A1C" w:rsidP="006A7A81">
            <w:r>
              <w:t>YAVUZ/OKAY TİRYAKİOĞLU/TİMAŞ</w:t>
            </w:r>
          </w:p>
        </w:tc>
      </w:tr>
      <w:tr w:rsidR="00F07A1C" w14:paraId="11E6B0F4" w14:textId="77777777" w:rsidTr="006A7A81">
        <w:tc>
          <w:tcPr>
            <w:tcW w:w="1408" w:type="dxa"/>
          </w:tcPr>
          <w:p w14:paraId="4AFAFAE1" w14:textId="77777777" w:rsidR="00F07A1C" w:rsidRDefault="00F07A1C" w:rsidP="00F07A1C">
            <w:pPr>
              <w:pStyle w:val="ListeParagraf"/>
              <w:numPr>
                <w:ilvl w:val="0"/>
                <w:numId w:val="3"/>
              </w:numPr>
              <w:contextualSpacing/>
              <w:jc w:val="left"/>
            </w:pPr>
          </w:p>
        </w:tc>
        <w:tc>
          <w:tcPr>
            <w:tcW w:w="7654" w:type="dxa"/>
          </w:tcPr>
          <w:p w14:paraId="19775438" w14:textId="77777777" w:rsidR="00F07A1C" w:rsidRDefault="00F07A1C" w:rsidP="006A7A81">
            <w:r>
              <w:t>KUŞATMA 1453/TİMAŞ</w:t>
            </w:r>
          </w:p>
        </w:tc>
      </w:tr>
      <w:tr w:rsidR="00F07A1C" w14:paraId="4190AFE2" w14:textId="77777777" w:rsidTr="006A7A81">
        <w:tc>
          <w:tcPr>
            <w:tcW w:w="1408" w:type="dxa"/>
          </w:tcPr>
          <w:p w14:paraId="5A1F347D" w14:textId="77777777" w:rsidR="00F07A1C" w:rsidRDefault="00F07A1C" w:rsidP="00F07A1C">
            <w:pPr>
              <w:pStyle w:val="ListeParagraf"/>
              <w:numPr>
                <w:ilvl w:val="0"/>
                <w:numId w:val="3"/>
              </w:numPr>
              <w:contextualSpacing/>
              <w:jc w:val="left"/>
            </w:pPr>
          </w:p>
        </w:tc>
        <w:tc>
          <w:tcPr>
            <w:tcW w:w="7654" w:type="dxa"/>
          </w:tcPr>
          <w:p w14:paraId="7A2D93EC" w14:textId="77777777" w:rsidR="00F07A1C" w:rsidRDefault="00F07A1C" w:rsidP="006A7A81">
            <w:r>
              <w:t>PEYGAMBERLER VE GENÇLER/AĞIRMAN/RAVZA</w:t>
            </w:r>
          </w:p>
        </w:tc>
      </w:tr>
      <w:tr w:rsidR="00F07A1C" w14:paraId="07755F18" w14:textId="77777777" w:rsidTr="006A7A81">
        <w:tc>
          <w:tcPr>
            <w:tcW w:w="1408" w:type="dxa"/>
          </w:tcPr>
          <w:p w14:paraId="66B84159" w14:textId="77777777" w:rsidR="00F07A1C" w:rsidRDefault="00F07A1C" w:rsidP="00F07A1C">
            <w:pPr>
              <w:pStyle w:val="ListeParagraf"/>
              <w:numPr>
                <w:ilvl w:val="0"/>
                <w:numId w:val="3"/>
              </w:numPr>
              <w:contextualSpacing/>
              <w:jc w:val="left"/>
            </w:pPr>
          </w:p>
        </w:tc>
        <w:tc>
          <w:tcPr>
            <w:tcW w:w="7654" w:type="dxa"/>
          </w:tcPr>
          <w:p w14:paraId="45AFE1C7" w14:textId="77777777" w:rsidR="00F07A1C" w:rsidRDefault="00F07A1C" w:rsidP="006A7A81">
            <w:r>
              <w:t>OSMANCIK/T. BUĞRA/ÖTÜKEN</w:t>
            </w:r>
          </w:p>
        </w:tc>
      </w:tr>
      <w:tr w:rsidR="00F07A1C" w14:paraId="3AAEDE18" w14:textId="77777777" w:rsidTr="006A7A81">
        <w:tc>
          <w:tcPr>
            <w:tcW w:w="1408" w:type="dxa"/>
          </w:tcPr>
          <w:p w14:paraId="3CCDE05B" w14:textId="77777777" w:rsidR="00F07A1C" w:rsidRDefault="00F07A1C" w:rsidP="00F07A1C">
            <w:pPr>
              <w:pStyle w:val="ListeParagraf"/>
              <w:numPr>
                <w:ilvl w:val="0"/>
                <w:numId w:val="3"/>
              </w:numPr>
              <w:contextualSpacing/>
              <w:jc w:val="left"/>
            </w:pPr>
          </w:p>
        </w:tc>
        <w:tc>
          <w:tcPr>
            <w:tcW w:w="7654" w:type="dxa"/>
          </w:tcPr>
          <w:p w14:paraId="4124C538" w14:textId="77777777" w:rsidR="00F07A1C" w:rsidRDefault="00F07A1C" w:rsidP="006A7A81">
            <w:r>
              <w:t>YEMEN AH YEMEN/NİYAZİ/ÖTÜKEN</w:t>
            </w:r>
          </w:p>
        </w:tc>
      </w:tr>
      <w:tr w:rsidR="00F07A1C" w14:paraId="158357DF" w14:textId="77777777" w:rsidTr="006A7A81">
        <w:tc>
          <w:tcPr>
            <w:tcW w:w="1408" w:type="dxa"/>
          </w:tcPr>
          <w:p w14:paraId="618B1602" w14:textId="77777777" w:rsidR="00F07A1C" w:rsidRDefault="00F07A1C" w:rsidP="00F07A1C">
            <w:pPr>
              <w:pStyle w:val="ListeParagraf"/>
              <w:numPr>
                <w:ilvl w:val="0"/>
                <w:numId w:val="3"/>
              </w:numPr>
              <w:contextualSpacing/>
              <w:jc w:val="left"/>
            </w:pPr>
          </w:p>
        </w:tc>
        <w:tc>
          <w:tcPr>
            <w:tcW w:w="7654" w:type="dxa"/>
          </w:tcPr>
          <w:p w14:paraId="2FD83C05" w14:textId="77777777" w:rsidR="00F07A1C" w:rsidRDefault="00F07A1C" w:rsidP="006A7A81">
            <w:r>
              <w:t>ÖMER SEYFETTİN SEÇMELER/ANONİM</w:t>
            </w:r>
          </w:p>
        </w:tc>
      </w:tr>
      <w:tr w:rsidR="00F07A1C" w14:paraId="33C7D2A6" w14:textId="77777777" w:rsidTr="006A7A81">
        <w:tc>
          <w:tcPr>
            <w:tcW w:w="1408" w:type="dxa"/>
          </w:tcPr>
          <w:p w14:paraId="6ACEC77F" w14:textId="77777777" w:rsidR="00F07A1C" w:rsidRDefault="00F07A1C" w:rsidP="00F07A1C">
            <w:pPr>
              <w:pStyle w:val="ListeParagraf"/>
              <w:numPr>
                <w:ilvl w:val="0"/>
                <w:numId w:val="3"/>
              </w:numPr>
              <w:contextualSpacing/>
              <w:jc w:val="left"/>
            </w:pPr>
          </w:p>
        </w:tc>
        <w:tc>
          <w:tcPr>
            <w:tcW w:w="7654" w:type="dxa"/>
          </w:tcPr>
          <w:p w14:paraId="19C849E7" w14:textId="77777777" w:rsidR="00F07A1C" w:rsidRDefault="00F07A1C" w:rsidP="006A7A81">
            <w:r>
              <w:t>MESNEVİDEN SEÇMELER/MEVLANA/ANONİM</w:t>
            </w:r>
          </w:p>
        </w:tc>
      </w:tr>
      <w:tr w:rsidR="00F07A1C" w14:paraId="44EAA96F" w14:textId="77777777" w:rsidTr="006A7A81">
        <w:tc>
          <w:tcPr>
            <w:tcW w:w="1408" w:type="dxa"/>
          </w:tcPr>
          <w:p w14:paraId="13E8F8D5" w14:textId="77777777" w:rsidR="00F07A1C" w:rsidRDefault="00F07A1C" w:rsidP="00F07A1C">
            <w:pPr>
              <w:pStyle w:val="ListeParagraf"/>
              <w:numPr>
                <w:ilvl w:val="0"/>
                <w:numId w:val="3"/>
              </w:numPr>
              <w:contextualSpacing/>
              <w:jc w:val="left"/>
            </w:pPr>
          </w:p>
        </w:tc>
        <w:tc>
          <w:tcPr>
            <w:tcW w:w="7654" w:type="dxa"/>
          </w:tcPr>
          <w:p w14:paraId="6B9EC4A4" w14:textId="77777777" w:rsidR="00F07A1C" w:rsidRDefault="00F07A1C" w:rsidP="006A7A81">
            <w:r>
              <w:t xml:space="preserve">UZUN </w:t>
            </w:r>
            <w:proofErr w:type="gramStart"/>
            <w:r>
              <w:t>HİKAYE</w:t>
            </w:r>
            <w:proofErr w:type="gramEnd"/>
            <w:r>
              <w:t>/M. KUTLU/DERGAH</w:t>
            </w:r>
          </w:p>
        </w:tc>
      </w:tr>
      <w:tr w:rsidR="00F07A1C" w14:paraId="49815451" w14:textId="77777777" w:rsidTr="006A7A81">
        <w:tc>
          <w:tcPr>
            <w:tcW w:w="1408" w:type="dxa"/>
          </w:tcPr>
          <w:p w14:paraId="7972E9DA" w14:textId="77777777" w:rsidR="00F07A1C" w:rsidRDefault="00F07A1C" w:rsidP="00F07A1C">
            <w:pPr>
              <w:pStyle w:val="ListeParagraf"/>
              <w:numPr>
                <w:ilvl w:val="0"/>
                <w:numId w:val="3"/>
              </w:numPr>
              <w:contextualSpacing/>
              <w:jc w:val="left"/>
            </w:pPr>
          </w:p>
        </w:tc>
        <w:tc>
          <w:tcPr>
            <w:tcW w:w="7654" w:type="dxa"/>
          </w:tcPr>
          <w:p w14:paraId="48824AED" w14:textId="77777777" w:rsidR="00F07A1C" w:rsidRDefault="00F07A1C" w:rsidP="006A7A81">
            <w:r>
              <w:t>BEYHUDE ÖMRÜM/M.KUTLU</w:t>
            </w:r>
          </w:p>
        </w:tc>
      </w:tr>
      <w:tr w:rsidR="00F07A1C" w14:paraId="2477F181" w14:textId="77777777" w:rsidTr="006A7A81">
        <w:tc>
          <w:tcPr>
            <w:tcW w:w="1408" w:type="dxa"/>
          </w:tcPr>
          <w:p w14:paraId="018C88B0" w14:textId="77777777" w:rsidR="00F07A1C" w:rsidRPr="00FA74EB" w:rsidRDefault="00F07A1C" w:rsidP="00F07A1C">
            <w:pPr>
              <w:pStyle w:val="ListeParagraf"/>
              <w:numPr>
                <w:ilvl w:val="0"/>
                <w:numId w:val="3"/>
              </w:numPr>
              <w:contextualSpacing/>
              <w:jc w:val="left"/>
            </w:pPr>
          </w:p>
        </w:tc>
        <w:tc>
          <w:tcPr>
            <w:tcW w:w="7654" w:type="dxa"/>
          </w:tcPr>
          <w:p w14:paraId="07647293" w14:textId="77777777" w:rsidR="00F07A1C" w:rsidRDefault="00F07A1C" w:rsidP="006A7A81">
            <w:r w:rsidRPr="00FA74EB">
              <w:t xml:space="preserve">Hekimlerin Hocası </w:t>
            </w:r>
            <w:proofErr w:type="spellStart"/>
            <w:r w:rsidRPr="00FA74EB">
              <w:t>İbn</w:t>
            </w:r>
            <w:proofErr w:type="spellEnd"/>
            <w:r w:rsidRPr="00FA74EB">
              <w:t xml:space="preserve"> Sina Türk İslam Büyükleri 1</w:t>
            </w:r>
          </w:p>
          <w:p w14:paraId="338C3271" w14:textId="77777777" w:rsidR="00F07A1C" w:rsidRDefault="00F07A1C" w:rsidP="006A7A81">
            <w:r w:rsidRPr="00FA74EB">
              <w:t>Ayşe Gül Gürbüz</w:t>
            </w:r>
          </w:p>
        </w:tc>
      </w:tr>
      <w:tr w:rsidR="00F07A1C" w14:paraId="5CDBC679" w14:textId="77777777" w:rsidTr="006A7A81">
        <w:tc>
          <w:tcPr>
            <w:tcW w:w="1408" w:type="dxa"/>
          </w:tcPr>
          <w:p w14:paraId="2878B8E5" w14:textId="77777777" w:rsidR="00F07A1C" w:rsidRDefault="00F07A1C" w:rsidP="00F07A1C">
            <w:pPr>
              <w:pStyle w:val="ListeParagraf"/>
              <w:numPr>
                <w:ilvl w:val="0"/>
                <w:numId w:val="3"/>
              </w:numPr>
              <w:contextualSpacing/>
              <w:jc w:val="left"/>
            </w:pPr>
          </w:p>
        </w:tc>
        <w:tc>
          <w:tcPr>
            <w:tcW w:w="7654" w:type="dxa"/>
          </w:tcPr>
          <w:p w14:paraId="3A59EEEA" w14:textId="77777777" w:rsidR="00F07A1C" w:rsidRDefault="00F07A1C" w:rsidP="006A7A81">
            <w:r>
              <w:t>İyiliğin Anahtarı Şeyh Edebali Türk İslam Büyükleri 2</w:t>
            </w:r>
          </w:p>
          <w:p w14:paraId="272F4E4E" w14:textId="77777777" w:rsidR="00F07A1C" w:rsidRPr="00FA74EB" w:rsidRDefault="00F07A1C" w:rsidP="006A7A81">
            <w:r>
              <w:lastRenderedPageBreak/>
              <w:t>Yunus Emre Evcim</w:t>
            </w:r>
          </w:p>
        </w:tc>
      </w:tr>
      <w:tr w:rsidR="00F07A1C" w14:paraId="59AD9EB0" w14:textId="77777777" w:rsidTr="006A7A81">
        <w:tc>
          <w:tcPr>
            <w:tcW w:w="1408" w:type="dxa"/>
          </w:tcPr>
          <w:p w14:paraId="7659FC60" w14:textId="77777777" w:rsidR="00F07A1C" w:rsidRDefault="00F07A1C" w:rsidP="00F07A1C">
            <w:pPr>
              <w:pStyle w:val="ListeParagraf"/>
              <w:numPr>
                <w:ilvl w:val="0"/>
                <w:numId w:val="3"/>
              </w:numPr>
              <w:contextualSpacing/>
              <w:jc w:val="left"/>
            </w:pPr>
          </w:p>
        </w:tc>
        <w:tc>
          <w:tcPr>
            <w:tcW w:w="7654" w:type="dxa"/>
          </w:tcPr>
          <w:p w14:paraId="7533E8B5" w14:textId="77777777" w:rsidR="00F07A1C" w:rsidRDefault="00F07A1C" w:rsidP="006A7A81">
            <w:r>
              <w:t>Yolunu Bilen Yolcu Hacı Bektaş Veli Türk İslam Büyükleri 3</w:t>
            </w:r>
          </w:p>
          <w:p w14:paraId="63734F14" w14:textId="77777777" w:rsidR="00F07A1C" w:rsidRDefault="00F07A1C" w:rsidP="006A7A81">
            <w:r>
              <w:t>Mustafa Ökkeş Evren</w:t>
            </w:r>
          </w:p>
        </w:tc>
      </w:tr>
      <w:tr w:rsidR="00F07A1C" w14:paraId="2F161120" w14:textId="77777777" w:rsidTr="006A7A81">
        <w:tc>
          <w:tcPr>
            <w:tcW w:w="1408" w:type="dxa"/>
          </w:tcPr>
          <w:p w14:paraId="74AD9968" w14:textId="77777777" w:rsidR="00F07A1C" w:rsidRDefault="00F07A1C" w:rsidP="00F07A1C">
            <w:pPr>
              <w:pStyle w:val="ListeParagraf"/>
              <w:numPr>
                <w:ilvl w:val="0"/>
                <w:numId w:val="3"/>
              </w:numPr>
              <w:contextualSpacing/>
              <w:jc w:val="left"/>
            </w:pPr>
          </w:p>
        </w:tc>
        <w:tc>
          <w:tcPr>
            <w:tcW w:w="7654" w:type="dxa"/>
          </w:tcPr>
          <w:p w14:paraId="42E311F5" w14:textId="77777777" w:rsidR="00F07A1C" w:rsidRDefault="00F07A1C" w:rsidP="006A7A81">
            <w:r>
              <w:t>Gönüllerin Bayramı Hacı Bayram Veli Türk İslam Büyükleri 4</w:t>
            </w:r>
          </w:p>
          <w:p w14:paraId="1C34C27E" w14:textId="77777777" w:rsidR="00F07A1C" w:rsidRDefault="00F07A1C" w:rsidP="006A7A81">
            <w:r>
              <w:t>Yunus Emre Evcim</w:t>
            </w:r>
          </w:p>
        </w:tc>
      </w:tr>
      <w:tr w:rsidR="00F07A1C" w14:paraId="1F3449FE" w14:textId="77777777" w:rsidTr="006A7A81">
        <w:tc>
          <w:tcPr>
            <w:tcW w:w="1408" w:type="dxa"/>
          </w:tcPr>
          <w:p w14:paraId="7C9BB8AF" w14:textId="77777777" w:rsidR="00F07A1C" w:rsidRDefault="00F07A1C" w:rsidP="00F07A1C">
            <w:pPr>
              <w:pStyle w:val="ListeParagraf"/>
              <w:numPr>
                <w:ilvl w:val="0"/>
                <w:numId w:val="3"/>
              </w:numPr>
              <w:contextualSpacing/>
              <w:jc w:val="left"/>
            </w:pPr>
          </w:p>
        </w:tc>
        <w:tc>
          <w:tcPr>
            <w:tcW w:w="7654" w:type="dxa"/>
          </w:tcPr>
          <w:p w14:paraId="7D091D63" w14:textId="77777777" w:rsidR="00F07A1C" w:rsidRDefault="00F07A1C" w:rsidP="006A7A81">
            <w:r>
              <w:t>Astronom Hükümdar Uluğ Bey Türk İslam Büyükleri 5</w:t>
            </w:r>
          </w:p>
          <w:p w14:paraId="61B95D11" w14:textId="77777777" w:rsidR="00F07A1C" w:rsidRDefault="00F07A1C" w:rsidP="006A7A81">
            <w:r>
              <w:t xml:space="preserve">Kübra </w:t>
            </w:r>
            <w:proofErr w:type="spellStart"/>
            <w:r>
              <w:t>Akbey</w:t>
            </w:r>
            <w:proofErr w:type="spellEnd"/>
            <w:r>
              <w:t xml:space="preserve"> Çetin</w:t>
            </w:r>
          </w:p>
        </w:tc>
      </w:tr>
      <w:tr w:rsidR="00F07A1C" w14:paraId="2D8829CE" w14:textId="77777777" w:rsidTr="006A7A81">
        <w:tc>
          <w:tcPr>
            <w:tcW w:w="1408" w:type="dxa"/>
          </w:tcPr>
          <w:p w14:paraId="34074F92" w14:textId="77777777" w:rsidR="00F07A1C" w:rsidRDefault="00F07A1C" w:rsidP="00F07A1C">
            <w:pPr>
              <w:pStyle w:val="ListeParagraf"/>
              <w:numPr>
                <w:ilvl w:val="0"/>
                <w:numId w:val="3"/>
              </w:numPr>
              <w:contextualSpacing/>
              <w:jc w:val="left"/>
            </w:pPr>
          </w:p>
        </w:tc>
        <w:tc>
          <w:tcPr>
            <w:tcW w:w="7654" w:type="dxa"/>
          </w:tcPr>
          <w:p w14:paraId="178453A8" w14:textId="77777777" w:rsidR="00F07A1C" w:rsidRDefault="00F07A1C" w:rsidP="006A7A81">
            <w:r>
              <w:t>Dünyayı Haritasına Sığdıran Denizci Piri Reis Türk İslam Büyükleri 6</w:t>
            </w:r>
          </w:p>
          <w:p w14:paraId="4A8A0FAD" w14:textId="77777777" w:rsidR="00F07A1C" w:rsidRDefault="00F07A1C" w:rsidP="006A7A81">
            <w:r>
              <w:t>Ayşe Şeker Kılıç</w:t>
            </w:r>
          </w:p>
        </w:tc>
      </w:tr>
      <w:tr w:rsidR="00F07A1C" w14:paraId="2C8EDD29" w14:textId="77777777" w:rsidTr="006A7A81">
        <w:tc>
          <w:tcPr>
            <w:tcW w:w="1408" w:type="dxa"/>
          </w:tcPr>
          <w:p w14:paraId="5BB88206" w14:textId="77777777" w:rsidR="00F07A1C" w:rsidRDefault="00F07A1C" w:rsidP="00F07A1C">
            <w:pPr>
              <w:pStyle w:val="ListeParagraf"/>
              <w:numPr>
                <w:ilvl w:val="0"/>
                <w:numId w:val="3"/>
              </w:numPr>
              <w:contextualSpacing/>
              <w:jc w:val="left"/>
            </w:pPr>
          </w:p>
        </w:tc>
        <w:tc>
          <w:tcPr>
            <w:tcW w:w="7654" w:type="dxa"/>
          </w:tcPr>
          <w:p w14:paraId="5061173D" w14:textId="77777777" w:rsidR="00F07A1C" w:rsidRDefault="00F07A1C" w:rsidP="006A7A81">
            <w:r>
              <w:t>Tuhaf Öyküler İstasyonu</w:t>
            </w:r>
          </w:p>
          <w:p w14:paraId="37C5710D" w14:textId="77777777" w:rsidR="00F07A1C" w:rsidRDefault="00F07A1C" w:rsidP="006A7A81">
            <w:r>
              <w:t>Fatma Çağdaş Börekçi</w:t>
            </w:r>
          </w:p>
        </w:tc>
      </w:tr>
      <w:tr w:rsidR="00F07A1C" w14:paraId="32A81ED8" w14:textId="77777777" w:rsidTr="006A7A81">
        <w:tc>
          <w:tcPr>
            <w:tcW w:w="1408" w:type="dxa"/>
          </w:tcPr>
          <w:p w14:paraId="7FC734C6" w14:textId="77777777" w:rsidR="00F07A1C" w:rsidRDefault="00F07A1C" w:rsidP="00F07A1C">
            <w:pPr>
              <w:pStyle w:val="ListeParagraf"/>
              <w:numPr>
                <w:ilvl w:val="0"/>
                <w:numId w:val="3"/>
              </w:numPr>
              <w:contextualSpacing/>
              <w:jc w:val="left"/>
            </w:pPr>
          </w:p>
        </w:tc>
        <w:tc>
          <w:tcPr>
            <w:tcW w:w="7654" w:type="dxa"/>
          </w:tcPr>
          <w:p w14:paraId="184089B1" w14:textId="77777777" w:rsidR="00F07A1C" w:rsidRDefault="00F07A1C" w:rsidP="006A7A81">
            <w:r>
              <w:t>Nasreddin Hoca Peygamberimizi Anlatıyor</w:t>
            </w:r>
          </w:p>
          <w:p w14:paraId="7EEF0538" w14:textId="77777777" w:rsidR="00F07A1C" w:rsidRDefault="00F07A1C" w:rsidP="006A7A81">
            <w:r>
              <w:t>Mehmet Nezir Gül</w:t>
            </w:r>
          </w:p>
        </w:tc>
      </w:tr>
      <w:tr w:rsidR="00F07A1C" w14:paraId="685A3101" w14:textId="77777777" w:rsidTr="006A7A81">
        <w:tc>
          <w:tcPr>
            <w:tcW w:w="1408" w:type="dxa"/>
          </w:tcPr>
          <w:p w14:paraId="76B414B7" w14:textId="77777777" w:rsidR="00F07A1C" w:rsidRDefault="00F07A1C" w:rsidP="00F07A1C">
            <w:pPr>
              <w:pStyle w:val="ListeParagraf"/>
              <w:numPr>
                <w:ilvl w:val="0"/>
                <w:numId w:val="3"/>
              </w:numPr>
              <w:contextualSpacing/>
              <w:jc w:val="left"/>
            </w:pPr>
          </w:p>
        </w:tc>
        <w:tc>
          <w:tcPr>
            <w:tcW w:w="7654" w:type="dxa"/>
          </w:tcPr>
          <w:p w14:paraId="758B9EEC" w14:textId="77777777" w:rsidR="00F07A1C" w:rsidRDefault="00F07A1C" w:rsidP="006A7A81">
            <w:r>
              <w:t xml:space="preserve">Dede Korkut </w:t>
            </w:r>
            <w:proofErr w:type="gramStart"/>
            <w:r>
              <w:t>Hikayeleri</w:t>
            </w:r>
            <w:proofErr w:type="gramEnd"/>
          </w:p>
          <w:p w14:paraId="085CBA0D" w14:textId="77777777" w:rsidR="00F07A1C" w:rsidRDefault="00F07A1C" w:rsidP="006A7A81">
            <w:r>
              <w:t xml:space="preserve">Fatma Hilal </w:t>
            </w:r>
            <w:proofErr w:type="spellStart"/>
            <w:r>
              <w:t>Başal</w:t>
            </w:r>
            <w:proofErr w:type="spellEnd"/>
          </w:p>
        </w:tc>
      </w:tr>
      <w:tr w:rsidR="00F07A1C" w14:paraId="0A27F1EA" w14:textId="77777777" w:rsidTr="006A7A81">
        <w:tc>
          <w:tcPr>
            <w:tcW w:w="1408" w:type="dxa"/>
          </w:tcPr>
          <w:p w14:paraId="6716DA9D" w14:textId="77777777" w:rsidR="00F07A1C" w:rsidRDefault="00F07A1C" w:rsidP="00F07A1C">
            <w:pPr>
              <w:pStyle w:val="ListeParagraf"/>
              <w:numPr>
                <w:ilvl w:val="0"/>
                <w:numId w:val="3"/>
              </w:numPr>
              <w:contextualSpacing/>
              <w:jc w:val="left"/>
            </w:pPr>
          </w:p>
        </w:tc>
        <w:tc>
          <w:tcPr>
            <w:tcW w:w="7654" w:type="dxa"/>
          </w:tcPr>
          <w:p w14:paraId="72CD9E69" w14:textId="77777777" w:rsidR="00F07A1C" w:rsidRDefault="00F07A1C" w:rsidP="006A7A81">
            <w:r>
              <w:t>Yavuz Bahadıroğlu Seti (9 Kitap)</w:t>
            </w:r>
          </w:p>
          <w:p w14:paraId="55431921" w14:textId="77777777" w:rsidR="00F07A1C" w:rsidRDefault="00F07A1C" w:rsidP="006A7A81">
            <w:r>
              <w:t xml:space="preserve">Yavuz </w:t>
            </w:r>
            <w:proofErr w:type="gramStart"/>
            <w:r>
              <w:t>Bahadıroğlu  PANAMA</w:t>
            </w:r>
            <w:proofErr w:type="gramEnd"/>
            <w:r>
              <w:t xml:space="preserve"> YAYINCILIK</w:t>
            </w:r>
          </w:p>
        </w:tc>
      </w:tr>
      <w:tr w:rsidR="00F07A1C" w14:paraId="4217F7E8" w14:textId="77777777" w:rsidTr="006A7A81">
        <w:tc>
          <w:tcPr>
            <w:tcW w:w="1408" w:type="dxa"/>
          </w:tcPr>
          <w:p w14:paraId="39785934" w14:textId="77777777" w:rsidR="00F07A1C" w:rsidRDefault="00F07A1C" w:rsidP="00F07A1C">
            <w:pPr>
              <w:pStyle w:val="ListeParagraf"/>
              <w:numPr>
                <w:ilvl w:val="0"/>
                <w:numId w:val="3"/>
              </w:numPr>
              <w:contextualSpacing/>
              <w:jc w:val="left"/>
            </w:pPr>
          </w:p>
        </w:tc>
        <w:tc>
          <w:tcPr>
            <w:tcW w:w="7654" w:type="dxa"/>
          </w:tcPr>
          <w:p w14:paraId="5902E666" w14:textId="77777777" w:rsidR="00F07A1C" w:rsidRDefault="00F07A1C" w:rsidP="006A7A81">
            <w:r>
              <w:t xml:space="preserve">Hasan Nail </w:t>
            </w:r>
            <w:proofErr w:type="spellStart"/>
            <w:r>
              <w:t>Canat</w:t>
            </w:r>
            <w:proofErr w:type="spellEnd"/>
            <w:r>
              <w:t xml:space="preserve"> Roman Seti (8 Kitap)</w:t>
            </w:r>
          </w:p>
          <w:p w14:paraId="5F4DADF8" w14:textId="77777777" w:rsidR="00F07A1C" w:rsidRDefault="00F07A1C" w:rsidP="006A7A81">
            <w:r>
              <w:t xml:space="preserve">Hasan Nail </w:t>
            </w:r>
            <w:proofErr w:type="spellStart"/>
            <w:proofErr w:type="gramStart"/>
            <w:r>
              <w:t>Canat</w:t>
            </w:r>
            <w:proofErr w:type="spellEnd"/>
            <w:r>
              <w:t xml:space="preserve">  TİMAŞ</w:t>
            </w:r>
            <w:proofErr w:type="gramEnd"/>
            <w:r>
              <w:t xml:space="preserve"> GENÇ</w:t>
            </w:r>
          </w:p>
        </w:tc>
      </w:tr>
      <w:tr w:rsidR="00F07A1C" w14:paraId="3CF31896" w14:textId="77777777" w:rsidTr="006A7A81">
        <w:tc>
          <w:tcPr>
            <w:tcW w:w="1408" w:type="dxa"/>
          </w:tcPr>
          <w:p w14:paraId="2C8E5FF1" w14:textId="77777777" w:rsidR="00F07A1C" w:rsidRDefault="00F07A1C" w:rsidP="00F07A1C">
            <w:pPr>
              <w:pStyle w:val="ListeParagraf"/>
              <w:numPr>
                <w:ilvl w:val="0"/>
                <w:numId w:val="3"/>
              </w:numPr>
              <w:contextualSpacing/>
              <w:jc w:val="left"/>
            </w:pPr>
          </w:p>
        </w:tc>
        <w:tc>
          <w:tcPr>
            <w:tcW w:w="7654" w:type="dxa"/>
          </w:tcPr>
          <w:p w14:paraId="6D03602A" w14:textId="77777777" w:rsidR="00F07A1C" w:rsidRDefault="00F07A1C" w:rsidP="006A7A81">
            <w:r>
              <w:t>Kuyudaki Çocuk</w:t>
            </w:r>
          </w:p>
          <w:p w14:paraId="358D0D44" w14:textId="77777777" w:rsidR="00F07A1C" w:rsidRDefault="00F07A1C" w:rsidP="006A7A81">
            <w:r>
              <w:t>Hz. Yusuf</w:t>
            </w:r>
          </w:p>
          <w:p w14:paraId="7F42B3A7" w14:textId="77777777" w:rsidR="00F07A1C" w:rsidRDefault="00F07A1C" w:rsidP="006A7A81">
            <w:r>
              <w:t xml:space="preserve">Ahmet Yılmaz </w:t>
            </w:r>
            <w:proofErr w:type="spellStart"/>
            <w:proofErr w:type="gramStart"/>
            <w:r>
              <w:t>Boyunağa</w:t>
            </w:r>
            <w:proofErr w:type="spellEnd"/>
            <w:r>
              <w:t xml:space="preserve">  TİMAŞ</w:t>
            </w:r>
            <w:proofErr w:type="gramEnd"/>
            <w:r>
              <w:t xml:space="preserve"> İLK GENÇ</w:t>
            </w:r>
          </w:p>
        </w:tc>
      </w:tr>
      <w:tr w:rsidR="00F07A1C" w14:paraId="53857EAF" w14:textId="77777777" w:rsidTr="006A7A81">
        <w:tc>
          <w:tcPr>
            <w:tcW w:w="1408" w:type="dxa"/>
          </w:tcPr>
          <w:p w14:paraId="55030357" w14:textId="77777777" w:rsidR="00F07A1C" w:rsidRDefault="00F07A1C" w:rsidP="00F07A1C">
            <w:pPr>
              <w:pStyle w:val="ListeParagraf"/>
              <w:numPr>
                <w:ilvl w:val="0"/>
                <w:numId w:val="3"/>
              </w:numPr>
              <w:contextualSpacing/>
              <w:jc w:val="left"/>
            </w:pPr>
          </w:p>
        </w:tc>
        <w:tc>
          <w:tcPr>
            <w:tcW w:w="7654" w:type="dxa"/>
          </w:tcPr>
          <w:p w14:paraId="6FA3FA11" w14:textId="77777777" w:rsidR="00F07A1C" w:rsidRDefault="00F07A1C" w:rsidP="006A7A81">
            <w:r>
              <w:t>Yankılı Kayalar</w:t>
            </w:r>
          </w:p>
          <w:p w14:paraId="00BD59BD" w14:textId="77777777" w:rsidR="00F07A1C" w:rsidRDefault="00F07A1C" w:rsidP="006A7A81">
            <w:r>
              <w:t>TİMAŞ İLK GENÇ</w:t>
            </w:r>
          </w:p>
          <w:p w14:paraId="7B284900" w14:textId="77777777" w:rsidR="00F07A1C" w:rsidRDefault="00F07A1C" w:rsidP="006A7A81">
            <w:r>
              <w:t xml:space="preserve">Yazar: Ahmet Yılmaz </w:t>
            </w:r>
            <w:proofErr w:type="spellStart"/>
            <w:r>
              <w:t>Boyunağa</w:t>
            </w:r>
            <w:proofErr w:type="spellEnd"/>
          </w:p>
        </w:tc>
      </w:tr>
      <w:tr w:rsidR="00F07A1C" w14:paraId="5D23481C" w14:textId="77777777" w:rsidTr="006A7A81">
        <w:tc>
          <w:tcPr>
            <w:tcW w:w="1408" w:type="dxa"/>
          </w:tcPr>
          <w:p w14:paraId="4359E45A" w14:textId="77777777" w:rsidR="00F07A1C" w:rsidRDefault="00F07A1C" w:rsidP="00F07A1C">
            <w:pPr>
              <w:pStyle w:val="ListeParagraf"/>
              <w:numPr>
                <w:ilvl w:val="0"/>
                <w:numId w:val="3"/>
              </w:numPr>
              <w:contextualSpacing/>
              <w:jc w:val="left"/>
            </w:pPr>
          </w:p>
        </w:tc>
        <w:tc>
          <w:tcPr>
            <w:tcW w:w="7654" w:type="dxa"/>
          </w:tcPr>
          <w:p w14:paraId="6A9A364C" w14:textId="77777777" w:rsidR="00F07A1C" w:rsidRDefault="00F07A1C" w:rsidP="006A7A81">
            <w:r>
              <w:t>Malazgirt'in Üç Atlısı</w:t>
            </w:r>
          </w:p>
          <w:p w14:paraId="3921E723" w14:textId="77777777" w:rsidR="00F07A1C" w:rsidRDefault="00F07A1C" w:rsidP="006A7A81">
            <w:r>
              <w:t>TİMAŞ GENÇ</w:t>
            </w:r>
          </w:p>
          <w:p w14:paraId="64AD0846" w14:textId="77777777" w:rsidR="00F07A1C" w:rsidRDefault="00F07A1C" w:rsidP="006A7A81">
            <w:r>
              <w:t xml:space="preserve">Yazar: Ahmet Yılmaz </w:t>
            </w:r>
            <w:proofErr w:type="spellStart"/>
            <w:r>
              <w:t>Boyunağa</w:t>
            </w:r>
            <w:proofErr w:type="spellEnd"/>
          </w:p>
        </w:tc>
      </w:tr>
      <w:tr w:rsidR="00F07A1C" w14:paraId="5E7D0AD8" w14:textId="77777777" w:rsidTr="006A7A81">
        <w:tc>
          <w:tcPr>
            <w:tcW w:w="1408" w:type="dxa"/>
          </w:tcPr>
          <w:p w14:paraId="2D923C7B" w14:textId="77777777" w:rsidR="00F07A1C" w:rsidRDefault="00F07A1C" w:rsidP="00F07A1C">
            <w:pPr>
              <w:pStyle w:val="ListeParagraf"/>
              <w:numPr>
                <w:ilvl w:val="0"/>
                <w:numId w:val="3"/>
              </w:numPr>
              <w:contextualSpacing/>
              <w:jc w:val="left"/>
            </w:pPr>
          </w:p>
        </w:tc>
        <w:tc>
          <w:tcPr>
            <w:tcW w:w="7654" w:type="dxa"/>
          </w:tcPr>
          <w:p w14:paraId="5E26FA25" w14:textId="77777777" w:rsidR="00F07A1C" w:rsidRDefault="00F07A1C" w:rsidP="006A7A81">
            <w:r>
              <w:t>Macera Adası</w:t>
            </w:r>
          </w:p>
          <w:p w14:paraId="185757E1" w14:textId="77777777" w:rsidR="00F07A1C" w:rsidRDefault="00F07A1C" w:rsidP="006A7A81">
            <w:r>
              <w:t>TİMAŞ İLK GENÇ</w:t>
            </w:r>
          </w:p>
          <w:p w14:paraId="69D2FE92" w14:textId="77777777" w:rsidR="00F07A1C" w:rsidRDefault="00F07A1C" w:rsidP="006A7A81">
            <w:r>
              <w:t xml:space="preserve">Yazar: Ahmet Yılmaz </w:t>
            </w:r>
            <w:proofErr w:type="spellStart"/>
            <w:r>
              <w:t>Boyunağa</w:t>
            </w:r>
            <w:proofErr w:type="spellEnd"/>
          </w:p>
        </w:tc>
      </w:tr>
      <w:tr w:rsidR="00F07A1C" w14:paraId="575697A4" w14:textId="77777777" w:rsidTr="006A7A81">
        <w:tc>
          <w:tcPr>
            <w:tcW w:w="1408" w:type="dxa"/>
          </w:tcPr>
          <w:p w14:paraId="7E15D835" w14:textId="77777777" w:rsidR="00F07A1C" w:rsidRDefault="00F07A1C" w:rsidP="00F07A1C">
            <w:pPr>
              <w:pStyle w:val="ListeParagraf"/>
              <w:numPr>
                <w:ilvl w:val="0"/>
                <w:numId w:val="3"/>
              </w:numPr>
              <w:contextualSpacing/>
              <w:jc w:val="left"/>
            </w:pPr>
          </w:p>
        </w:tc>
        <w:tc>
          <w:tcPr>
            <w:tcW w:w="7654" w:type="dxa"/>
          </w:tcPr>
          <w:p w14:paraId="27145DFE" w14:textId="77777777" w:rsidR="00F07A1C" w:rsidRDefault="00F07A1C" w:rsidP="006A7A81">
            <w:r>
              <w:t>Tufan Hz. Nuh</w:t>
            </w:r>
          </w:p>
          <w:p w14:paraId="5366B31D" w14:textId="77777777" w:rsidR="00F07A1C" w:rsidRDefault="00F07A1C" w:rsidP="006A7A81">
            <w:r>
              <w:t>TİMAŞ İLK GENÇ</w:t>
            </w:r>
          </w:p>
          <w:p w14:paraId="25F23135" w14:textId="77777777" w:rsidR="00F07A1C" w:rsidRDefault="00F07A1C" w:rsidP="006A7A81">
            <w:r>
              <w:t xml:space="preserve">Yazar: Ahmet Yılmaz </w:t>
            </w:r>
            <w:proofErr w:type="spellStart"/>
            <w:r>
              <w:t>Boyunağa</w:t>
            </w:r>
            <w:proofErr w:type="spellEnd"/>
          </w:p>
        </w:tc>
      </w:tr>
      <w:tr w:rsidR="00F07A1C" w14:paraId="1622D1CA" w14:textId="77777777" w:rsidTr="006A7A81">
        <w:tc>
          <w:tcPr>
            <w:tcW w:w="1408" w:type="dxa"/>
          </w:tcPr>
          <w:p w14:paraId="3004632B" w14:textId="77777777" w:rsidR="00F07A1C" w:rsidRDefault="00F07A1C" w:rsidP="00F07A1C">
            <w:pPr>
              <w:pStyle w:val="ListeParagraf"/>
              <w:numPr>
                <w:ilvl w:val="0"/>
                <w:numId w:val="3"/>
              </w:numPr>
              <w:contextualSpacing/>
              <w:jc w:val="left"/>
            </w:pPr>
          </w:p>
        </w:tc>
        <w:tc>
          <w:tcPr>
            <w:tcW w:w="7654" w:type="dxa"/>
          </w:tcPr>
          <w:p w14:paraId="335D3460" w14:textId="77777777" w:rsidR="00F07A1C" w:rsidRDefault="00F07A1C" w:rsidP="006A7A81">
            <w:r>
              <w:t>Kırık Hançer/Akıncılar Kutsal Hançerin Peşinde</w:t>
            </w:r>
          </w:p>
          <w:p w14:paraId="19AF12DB" w14:textId="77777777" w:rsidR="00F07A1C" w:rsidRDefault="00F07A1C" w:rsidP="006A7A81">
            <w:r>
              <w:t>TİMAŞ GENÇ</w:t>
            </w:r>
          </w:p>
          <w:p w14:paraId="6C731613" w14:textId="77777777" w:rsidR="00F07A1C" w:rsidRDefault="00F07A1C" w:rsidP="006A7A81">
            <w:r>
              <w:t xml:space="preserve">Yazar: Ahmet Yılmaz </w:t>
            </w:r>
            <w:proofErr w:type="spellStart"/>
            <w:r>
              <w:t>Boyunağa</w:t>
            </w:r>
            <w:proofErr w:type="spellEnd"/>
          </w:p>
        </w:tc>
      </w:tr>
      <w:tr w:rsidR="00F07A1C" w14:paraId="6C925EA4" w14:textId="77777777" w:rsidTr="006A7A81">
        <w:tc>
          <w:tcPr>
            <w:tcW w:w="1408" w:type="dxa"/>
          </w:tcPr>
          <w:p w14:paraId="50D6E1A9" w14:textId="77777777" w:rsidR="00F07A1C" w:rsidRDefault="00F07A1C" w:rsidP="00F07A1C">
            <w:pPr>
              <w:pStyle w:val="ListeParagraf"/>
              <w:numPr>
                <w:ilvl w:val="0"/>
                <w:numId w:val="3"/>
              </w:numPr>
              <w:contextualSpacing/>
              <w:jc w:val="left"/>
            </w:pPr>
          </w:p>
        </w:tc>
        <w:tc>
          <w:tcPr>
            <w:tcW w:w="7654" w:type="dxa"/>
          </w:tcPr>
          <w:p w14:paraId="5E9C01D6" w14:textId="77777777" w:rsidR="00F07A1C" w:rsidRDefault="00F07A1C" w:rsidP="006A7A81">
            <w:r>
              <w:t>Fetih Sancakları</w:t>
            </w:r>
          </w:p>
          <w:p w14:paraId="21FF48BC" w14:textId="77777777" w:rsidR="00F07A1C" w:rsidRDefault="00F07A1C" w:rsidP="006A7A81">
            <w:r>
              <w:t>TİMAŞ GENÇ</w:t>
            </w:r>
          </w:p>
          <w:p w14:paraId="59960D8A" w14:textId="77777777" w:rsidR="00F07A1C" w:rsidRDefault="00F07A1C" w:rsidP="006A7A81">
            <w:r>
              <w:t xml:space="preserve">Yazar: Ahmet Yılmaz </w:t>
            </w:r>
            <w:proofErr w:type="spellStart"/>
            <w:r>
              <w:t>Boyunağa</w:t>
            </w:r>
            <w:proofErr w:type="spellEnd"/>
          </w:p>
        </w:tc>
      </w:tr>
      <w:tr w:rsidR="00F07A1C" w14:paraId="2F84D69F" w14:textId="77777777" w:rsidTr="006A7A81">
        <w:tc>
          <w:tcPr>
            <w:tcW w:w="1408" w:type="dxa"/>
          </w:tcPr>
          <w:p w14:paraId="4645AEEA" w14:textId="77777777" w:rsidR="00F07A1C" w:rsidRDefault="00F07A1C" w:rsidP="00F07A1C">
            <w:pPr>
              <w:pStyle w:val="ListeParagraf"/>
              <w:numPr>
                <w:ilvl w:val="0"/>
                <w:numId w:val="3"/>
              </w:numPr>
              <w:contextualSpacing/>
              <w:jc w:val="left"/>
            </w:pPr>
          </w:p>
        </w:tc>
        <w:tc>
          <w:tcPr>
            <w:tcW w:w="7654" w:type="dxa"/>
          </w:tcPr>
          <w:p w14:paraId="7A54323A" w14:textId="77777777" w:rsidR="00F07A1C" w:rsidRDefault="00F07A1C" w:rsidP="006A7A81">
            <w:r>
              <w:t xml:space="preserve">Osmanlı Leventleri &amp; </w:t>
            </w:r>
            <w:proofErr w:type="spellStart"/>
            <w:r>
              <w:t>Seydi</w:t>
            </w:r>
            <w:proofErr w:type="spellEnd"/>
            <w:r>
              <w:t xml:space="preserve"> Ali Reis ve Leventlerinin Maceraları</w:t>
            </w:r>
          </w:p>
          <w:p w14:paraId="0B17D881" w14:textId="77777777" w:rsidR="00F07A1C" w:rsidRDefault="00F07A1C" w:rsidP="006A7A81">
            <w:r>
              <w:t>TİMAŞ İLK GENÇ</w:t>
            </w:r>
          </w:p>
          <w:p w14:paraId="2CD9830A" w14:textId="77777777" w:rsidR="00F07A1C" w:rsidRDefault="00F07A1C" w:rsidP="006A7A81">
            <w:r>
              <w:t xml:space="preserve">Yazar: Ahmet Yılmaz </w:t>
            </w:r>
            <w:proofErr w:type="spellStart"/>
            <w:r>
              <w:t>Boyunağa</w:t>
            </w:r>
            <w:proofErr w:type="spellEnd"/>
          </w:p>
        </w:tc>
      </w:tr>
      <w:tr w:rsidR="00F07A1C" w14:paraId="1578262D" w14:textId="77777777" w:rsidTr="006A7A81">
        <w:tc>
          <w:tcPr>
            <w:tcW w:w="1408" w:type="dxa"/>
          </w:tcPr>
          <w:p w14:paraId="162A7040" w14:textId="77777777" w:rsidR="00F07A1C" w:rsidRDefault="00F07A1C" w:rsidP="00F07A1C">
            <w:pPr>
              <w:pStyle w:val="ListeParagraf"/>
              <w:numPr>
                <w:ilvl w:val="0"/>
                <w:numId w:val="3"/>
              </w:numPr>
              <w:contextualSpacing/>
              <w:jc w:val="left"/>
            </w:pPr>
          </w:p>
        </w:tc>
        <w:tc>
          <w:tcPr>
            <w:tcW w:w="7654" w:type="dxa"/>
          </w:tcPr>
          <w:p w14:paraId="7520FC99" w14:textId="77777777" w:rsidR="00F07A1C" w:rsidRDefault="00F07A1C" w:rsidP="006A7A81">
            <w:r>
              <w:t>Özgürlük Savaşçısı Şeyh Şamil</w:t>
            </w:r>
          </w:p>
          <w:p w14:paraId="0D876003" w14:textId="77777777" w:rsidR="00F07A1C" w:rsidRDefault="00F07A1C" w:rsidP="006A7A81">
            <w:r>
              <w:t>TİMAŞ GENÇ</w:t>
            </w:r>
          </w:p>
          <w:p w14:paraId="1D7B1242" w14:textId="77777777" w:rsidR="00F07A1C" w:rsidRDefault="00F07A1C" w:rsidP="006A7A81">
            <w:r>
              <w:t xml:space="preserve">Yazar: Ahmet Yılmaz </w:t>
            </w:r>
            <w:proofErr w:type="spellStart"/>
            <w:r>
              <w:t>Boyunağa</w:t>
            </w:r>
            <w:proofErr w:type="spellEnd"/>
          </w:p>
        </w:tc>
      </w:tr>
      <w:tr w:rsidR="00F07A1C" w14:paraId="782694A6" w14:textId="77777777" w:rsidTr="006A7A81">
        <w:tc>
          <w:tcPr>
            <w:tcW w:w="1408" w:type="dxa"/>
          </w:tcPr>
          <w:p w14:paraId="3D5D48AA" w14:textId="77777777" w:rsidR="00F07A1C" w:rsidRDefault="00F07A1C" w:rsidP="00F07A1C">
            <w:pPr>
              <w:pStyle w:val="ListeParagraf"/>
              <w:numPr>
                <w:ilvl w:val="0"/>
                <w:numId w:val="3"/>
              </w:numPr>
              <w:contextualSpacing/>
              <w:jc w:val="left"/>
            </w:pPr>
          </w:p>
        </w:tc>
        <w:tc>
          <w:tcPr>
            <w:tcW w:w="7654" w:type="dxa"/>
          </w:tcPr>
          <w:p w14:paraId="3EB98410" w14:textId="77777777" w:rsidR="00F07A1C" w:rsidRDefault="00F07A1C" w:rsidP="006A7A81">
            <w:r>
              <w:t xml:space="preserve">Efsane Komutan Tarık Bin </w:t>
            </w:r>
            <w:proofErr w:type="spellStart"/>
            <w:r>
              <w:t>Ziyad</w:t>
            </w:r>
            <w:proofErr w:type="spellEnd"/>
          </w:p>
          <w:p w14:paraId="6E0C3FA3" w14:textId="77777777" w:rsidR="00F07A1C" w:rsidRDefault="00F07A1C" w:rsidP="006A7A81">
            <w:r>
              <w:t>TİMAŞ GENÇ</w:t>
            </w:r>
          </w:p>
          <w:p w14:paraId="66F24AA5" w14:textId="77777777" w:rsidR="00F07A1C" w:rsidRDefault="00F07A1C" w:rsidP="006A7A81">
            <w:r>
              <w:t xml:space="preserve">Yazar: Ahmet Yılmaz </w:t>
            </w:r>
            <w:proofErr w:type="spellStart"/>
            <w:r>
              <w:t>Boyunağa</w:t>
            </w:r>
            <w:proofErr w:type="spellEnd"/>
          </w:p>
        </w:tc>
      </w:tr>
      <w:tr w:rsidR="00F07A1C" w14:paraId="26D89710" w14:textId="77777777" w:rsidTr="006A7A81">
        <w:tc>
          <w:tcPr>
            <w:tcW w:w="1408" w:type="dxa"/>
          </w:tcPr>
          <w:p w14:paraId="7B21960B" w14:textId="77777777" w:rsidR="00F07A1C" w:rsidRDefault="00F07A1C" w:rsidP="00F07A1C">
            <w:pPr>
              <w:pStyle w:val="ListeParagraf"/>
              <w:numPr>
                <w:ilvl w:val="0"/>
                <w:numId w:val="3"/>
              </w:numPr>
              <w:contextualSpacing/>
              <w:jc w:val="left"/>
            </w:pPr>
          </w:p>
        </w:tc>
        <w:tc>
          <w:tcPr>
            <w:tcW w:w="7654" w:type="dxa"/>
          </w:tcPr>
          <w:p w14:paraId="52861A02" w14:textId="77777777" w:rsidR="00F07A1C" w:rsidRDefault="00F07A1C" w:rsidP="006A7A81">
            <w:r>
              <w:t>Koçyiğit / Seyit Battal Gazi</w:t>
            </w:r>
          </w:p>
          <w:p w14:paraId="7DA09BDC" w14:textId="77777777" w:rsidR="00F07A1C" w:rsidRDefault="00F07A1C" w:rsidP="006A7A81">
            <w:r>
              <w:t>TİMAŞ GENÇ</w:t>
            </w:r>
          </w:p>
          <w:p w14:paraId="15883EA9" w14:textId="77777777" w:rsidR="00F07A1C" w:rsidRDefault="00F07A1C" w:rsidP="006A7A81">
            <w:r>
              <w:t xml:space="preserve">Yazar: Ahmet Yılmaz </w:t>
            </w:r>
            <w:proofErr w:type="spellStart"/>
            <w:r>
              <w:t>Boyunağa</w:t>
            </w:r>
            <w:proofErr w:type="spellEnd"/>
          </w:p>
        </w:tc>
      </w:tr>
      <w:tr w:rsidR="00F07A1C" w14:paraId="302FAEBB" w14:textId="77777777" w:rsidTr="006A7A81">
        <w:tc>
          <w:tcPr>
            <w:tcW w:w="1408" w:type="dxa"/>
          </w:tcPr>
          <w:p w14:paraId="5E280718" w14:textId="77777777" w:rsidR="00F07A1C" w:rsidRDefault="00F07A1C" w:rsidP="00F07A1C">
            <w:pPr>
              <w:pStyle w:val="ListeParagraf"/>
              <w:numPr>
                <w:ilvl w:val="0"/>
                <w:numId w:val="3"/>
              </w:numPr>
              <w:contextualSpacing/>
              <w:jc w:val="left"/>
            </w:pPr>
          </w:p>
        </w:tc>
        <w:tc>
          <w:tcPr>
            <w:tcW w:w="7654" w:type="dxa"/>
          </w:tcPr>
          <w:p w14:paraId="40A50C18" w14:textId="77777777" w:rsidR="00F07A1C" w:rsidRDefault="00F07A1C" w:rsidP="006A7A81">
            <w:r>
              <w:t>Nehirdeki Sandık</w:t>
            </w:r>
          </w:p>
          <w:p w14:paraId="16CDCF89" w14:textId="77777777" w:rsidR="00F07A1C" w:rsidRDefault="00F07A1C" w:rsidP="006A7A81">
            <w:r>
              <w:t>TİMAŞ İLK GENÇ</w:t>
            </w:r>
          </w:p>
          <w:p w14:paraId="709F73F0" w14:textId="77777777" w:rsidR="00F07A1C" w:rsidRDefault="00F07A1C" w:rsidP="006A7A81">
            <w:r>
              <w:t xml:space="preserve">Yazar: Ahmet Yılmaz </w:t>
            </w:r>
            <w:proofErr w:type="spellStart"/>
            <w:r>
              <w:t>Boyunağa</w:t>
            </w:r>
            <w:proofErr w:type="spellEnd"/>
          </w:p>
        </w:tc>
      </w:tr>
      <w:tr w:rsidR="00F07A1C" w14:paraId="471DB6E0" w14:textId="77777777" w:rsidTr="006A7A81">
        <w:tc>
          <w:tcPr>
            <w:tcW w:w="1408" w:type="dxa"/>
          </w:tcPr>
          <w:p w14:paraId="304F0F2E" w14:textId="77777777" w:rsidR="00F07A1C" w:rsidRDefault="00F07A1C" w:rsidP="00F07A1C">
            <w:pPr>
              <w:pStyle w:val="ListeParagraf"/>
              <w:numPr>
                <w:ilvl w:val="0"/>
                <w:numId w:val="3"/>
              </w:numPr>
              <w:contextualSpacing/>
              <w:jc w:val="left"/>
            </w:pPr>
            <w:bookmarkStart w:id="2" w:name="_GoBack"/>
            <w:bookmarkEnd w:id="2"/>
          </w:p>
        </w:tc>
        <w:tc>
          <w:tcPr>
            <w:tcW w:w="7654" w:type="dxa"/>
          </w:tcPr>
          <w:p w14:paraId="640629FB" w14:textId="77777777" w:rsidR="00F07A1C" w:rsidRDefault="00F07A1C" w:rsidP="006A7A81">
            <w:r>
              <w:t>Ateşli Gül Bahçesi &amp; Hz. İbrahim</w:t>
            </w:r>
          </w:p>
          <w:p w14:paraId="5B856CF4" w14:textId="77777777" w:rsidR="00F07A1C" w:rsidRDefault="00F07A1C" w:rsidP="006A7A81">
            <w:r>
              <w:t>TİMAŞ İLK GENÇ</w:t>
            </w:r>
          </w:p>
          <w:p w14:paraId="28B1C6A0" w14:textId="77777777" w:rsidR="00F07A1C" w:rsidRDefault="00F07A1C" w:rsidP="006A7A81">
            <w:r>
              <w:t xml:space="preserve">Yazar: Ahmet Yılmaz </w:t>
            </w:r>
            <w:proofErr w:type="spellStart"/>
            <w:r>
              <w:t>Boyunağa</w:t>
            </w:r>
            <w:proofErr w:type="spellEnd"/>
          </w:p>
        </w:tc>
      </w:tr>
      <w:tr w:rsidR="00F07A1C" w14:paraId="401D3C85" w14:textId="77777777" w:rsidTr="006A7A81">
        <w:tc>
          <w:tcPr>
            <w:tcW w:w="1408" w:type="dxa"/>
          </w:tcPr>
          <w:p w14:paraId="59FD858B" w14:textId="77777777" w:rsidR="00F07A1C" w:rsidRDefault="00F07A1C" w:rsidP="00F07A1C">
            <w:pPr>
              <w:pStyle w:val="ListeParagraf"/>
              <w:numPr>
                <w:ilvl w:val="0"/>
                <w:numId w:val="3"/>
              </w:numPr>
              <w:contextualSpacing/>
              <w:jc w:val="left"/>
            </w:pPr>
          </w:p>
        </w:tc>
        <w:tc>
          <w:tcPr>
            <w:tcW w:w="7654" w:type="dxa"/>
          </w:tcPr>
          <w:p w14:paraId="6DF8FAFD" w14:textId="77777777" w:rsidR="00F07A1C" w:rsidRDefault="00F07A1C" w:rsidP="006A7A81">
            <w:r>
              <w:t xml:space="preserve">Hilal Uğruna/III. Haçlı Seferi ve Selahaddin </w:t>
            </w:r>
            <w:proofErr w:type="spellStart"/>
            <w:r>
              <w:t>Eyyübi</w:t>
            </w:r>
            <w:proofErr w:type="spellEnd"/>
          </w:p>
          <w:p w14:paraId="03C19F6B" w14:textId="77777777" w:rsidR="00F07A1C" w:rsidRDefault="00F07A1C" w:rsidP="006A7A81">
            <w:r>
              <w:t>TİMAŞ GENÇ</w:t>
            </w:r>
          </w:p>
          <w:p w14:paraId="360D87BD" w14:textId="77777777" w:rsidR="00F07A1C" w:rsidRDefault="00F07A1C" w:rsidP="006A7A81">
            <w:r>
              <w:t xml:space="preserve">Yazar: Ahmet Yılmaz </w:t>
            </w:r>
            <w:proofErr w:type="spellStart"/>
            <w:r>
              <w:t>Boyunağa</w:t>
            </w:r>
            <w:proofErr w:type="spellEnd"/>
          </w:p>
        </w:tc>
      </w:tr>
      <w:tr w:rsidR="00F07A1C" w14:paraId="05944EB0" w14:textId="77777777" w:rsidTr="006A7A81">
        <w:tc>
          <w:tcPr>
            <w:tcW w:w="1408" w:type="dxa"/>
          </w:tcPr>
          <w:p w14:paraId="3CA79282" w14:textId="77777777" w:rsidR="00F07A1C" w:rsidRDefault="00F07A1C" w:rsidP="00F07A1C">
            <w:pPr>
              <w:pStyle w:val="ListeParagraf"/>
              <w:numPr>
                <w:ilvl w:val="0"/>
                <w:numId w:val="3"/>
              </w:numPr>
              <w:contextualSpacing/>
              <w:jc w:val="left"/>
            </w:pPr>
          </w:p>
        </w:tc>
        <w:tc>
          <w:tcPr>
            <w:tcW w:w="7654" w:type="dxa"/>
          </w:tcPr>
          <w:p w14:paraId="03AC570D" w14:textId="77777777" w:rsidR="00F07A1C" w:rsidRDefault="00F07A1C" w:rsidP="006A7A81">
            <w:r>
              <w:t>İnsan Ne İle Yaşar</w:t>
            </w:r>
          </w:p>
        </w:tc>
      </w:tr>
      <w:tr w:rsidR="00F07A1C" w14:paraId="37B3BE18" w14:textId="77777777" w:rsidTr="006A7A81">
        <w:tc>
          <w:tcPr>
            <w:tcW w:w="1408" w:type="dxa"/>
          </w:tcPr>
          <w:p w14:paraId="259B7BEC" w14:textId="77777777" w:rsidR="00F07A1C" w:rsidRDefault="00F07A1C" w:rsidP="00F07A1C">
            <w:pPr>
              <w:pStyle w:val="ListeParagraf"/>
              <w:numPr>
                <w:ilvl w:val="0"/>
                <w:numId w:val="3"/>
              </w:numPr>
              <w:contextualSpacing/>
              <w:jc w:val="left"/>
            </w:pPr>
          </w:p>
        </w:tc>
        <w:tc>
          <w:tcPr>
            <w:tcW w:w="7654" w:type="dxa"/>
          </w:tcPr>
          <w:p w14:paraId="58EDD93C" w14:textId="77777777" w:rsidR="00F07A1C" w:rsidRDefault="00F07A1C" w:rsidP="006A7A81">
            <w:r>
              <w:t>Sefiller</w:t>
            </w:r>
          </w:p>
        </w:tc>
      </w:tr>
      <w:tr w:rsidR="00F07A1C" w14:paraId="3A5CF207" w14:textId="77777777" w:rsidTr="006A7A81">
        <w:tc>
          <w:tcPr>
            <w:tcW w:w="1408" w:type="dxa"/>
          </w:tcPr>
          <w:p w14:paraId="05907CC2" w14:textId="77777777" w:rsidR="00F07A1C" w:rsidRDefault="00F07A1C" w:rsidP="00F07A1C">
            <w:pPr>
              <w:pStyle w:val="ListeParagraf"/>
              <w:numPr>
                <w:ilvl w:val="0"/>
                <w:numId w:val="3"/>
              </w:numPr>
              <w:contextualSpacing/>
              <w:jc w:val="left"/>
            </w:pPr>
          </w:p>
        </w:tc>
        <w:tc>
          <w:tcPr>
            <w:tcW w:w="7654" w:type="dxa"/>
          </w:tcPr>
          <w:p w14:paraId="130ED062" w14:textId="77777777" w:rsidR="00F07A1C" w:rsidRDefault="00F07A1C" w:rsidP="006A7A81">
            <w:r>
              <w:t>Savaş ve Barış</w:t>
            </w:r>
          </w:p>
        </w:tc>
      </w:tr>
      <w:tr w:rsidR="00F07A1C" w14:paraId="33353827" w14:textId="77777777" w:rsidTr="006A7A81">
        <w:tc>
          <w:tcPr>
            <w:tcW w:w="1408" w:type="dxa"/>
          </w:tcPr>
          <w:p w14:paraId="1ABDD9C0" w14:textId="77777777" w:rsidR="00F07A1C" w:rsidRDefault="00F07A1C" w:rsidP="00F07A1C">
            <w:pPr>
              <w:pStyle w:val="ListeParagraf"/>
              <w:numPr>
                <w:ilvl w:val="0"/>
                <w:numId w:val="3"/>
              </w:numPr>
              <w:contextualSpacing/>
              <w:jc w:val="left"/>
            </w:pPr>
          </w:p>
        </w:tc>
        <w:tc>
          <w:tcPr>
            <w:tcW w:w="7654" w:type="dxa"/>
          </w:tcPr>
          <w:p w14:paraId="0057611D" w14:textId="77777777" w:rsidR="00F07A1C" w:rsidRDefault="00F07A1C" w:rsidP="006A7A81">
            <w:r>
              <w:t>Suç ve ceza</w:t>
            </w:r>
          </w:p>
        </w:tc>
      </w:tr>
      <w:tr w:rsidR="00F07A1C" w14:paraId="21B6F9A3" w14:textId="77777777" w:rsidTr="006A7A81">
        <w:tc>
          <w:tcPr>
            <w:tcW w:w="1408" w:type="dxa"/>
          </w:tcPr>
          <w:p w14:paraId="1BB806DD" w14:textId="77777777" w:rsidR="00F07A1C" w:rsidRDefault="00F07A1C" w:rsidP="00F07A1C">
            <w:pPr>
              <w:pStyle w:val="ListeParagraf"/>
              <w:numPr>
                <w:ilvl w:val="0"/>
                <w:numId w:val="3"/>
              </w:numPr>
              <w:contextualSpacing/>
              <w:jc w:val="left"/>
            </w:pPr>
          </w:p>
        </w:tc>
        <w:tc>
          <w:tcPr>
            <w:tcW w:w="7654" w:type="dxa"/>
          </w:tcPr>
          <w:p w14:paraId="7DEC1436" w14:textId="77777777" w:rsidR="00F07A1C" w:rsidRDefault="00F07A1C" w:rsidP="006A7A81">
            <w:r>
              <w:t>Toprak Ana</w:t>
            </w:r>
          </w:p>
          <w:p w14:paraId="64D06A34" w14:textId="77777777" w:rsidR="00F07A1C" w:rsidRDefault="00F07A1C" w:rsidP="006A7A81">
            <w:r>
              <w:t>KETEBE YAYINEVİ</w:t>
            </w:r>
          </w:p>
          <w:p w14:paraId="2A874035" w14:textId="77777777" w:rsidR="00F07A1C" w:rsidRDefault="00F07A1C" w:rsidP="006A7A81">
            <w:r>
              <w:t>Yazar: Cengiz Aytmatov</w:t>
            </w:r>
          </w:p>
        </w:tc>
      </w:tr>
      <w:tr w:rsidR="00F07A1C" w14:paraId="3D33F506" w14:textId="77777777" w:rsidTr="006A7A81">
        <w:tc>
          <w:tcPr>
            <w:tcW w:w="1408" w:type="dxa"/>
          </w:tcPr>
          <w:p w14:paraId="0393A787" w14:textId="77777777" w:rsidR="00F07A1C" w:rsidRDefault="00F07A1C" w:rsidP="00F07A1C">
            <w:pPr>
              <w:pStyle w:val="ListeParagraf"/>
              <w:numPr>
                <w:ilvl w:val="0"/>
                <w:numId w:val="3"/>
              </w:numPr>
              <w:contextualSpacing/>
              <w:jc w:val="left"/>
            </w:pPr>
          </w:p>
        </w:tc>
        <w:tc>
          <w:tcPr>
            <w:tcW w:w="7654" w:type="dxa"/>
          </w:tcPr>
          <w:p w14:paraId="528E9A31" w14:textId="77777777" w:rsidR="00F07A1C" w:rsidRDefault="00F07A1C" w:rsidP="006A7A81">
            <w:r>
              <w:t>Cemile</w:t>
            </w:r>
          </w:p>
          <w:p w14:paraId="43BE33D3" w14:textId="77777777" w:rsidR="00F07A1C" w:rsidRDefault="00F07A1C" w:rsidP="006A7A81">
            <w:r>
              <w:t>KETEBE YAYINEVİ</w:t>
            </w:r>
          </w:p>
          <w:p w14:paraId="72D70050" w14:textId="77777777" w:rsidR="00F07A1C" w:rsidRDefault="00F07A1C" w:rsidP="006A7A81">
            <w:r>
              <w:t>Yazar: Cengiz Aytmatov</w:t>
            </w:r>
          </w:p>
        </w:tc>
      </w:tr>
      <w:tr w:rsidR="00F07A1C" w14:paraId="0763749F" w14:textId="77777777" w:rsidTr="006A7A81">
        <w:tc>
          <w:tcPr>
            <w:tcW w:w="1408" w:type="dxa"/>
          </w:tcPr>
          <w:p w14:paraId="0D4BB9AE" w14:textId="77777777" w:rsidR="00F07A1C" w:rsidRDefault="00F07A1C" w:rsidP="00F07A1C">
            <w:pPr>
              <w:pStyle w:val="ListeParagraf"/>
              <w:numPr>
                <w:ilvl w:val="0"/>
                <w:numId w:val="3"/>
              </w:numPr>
              <w:contextualSpacing/>
              <w:jc w:val="left"/>
            </w:pPr>
          </w:p>
        </w:tc>
        <w:tc>
          <w:tcPr>
            <w:tcW w:w="7654" w:type="dxa"/>
          </w:tcPr>
          <w:p w14:paraId="2D1EFB2A" w14:textId="77777777" w:rsidR="00F07A1C" w:rsidRDefault="00F07A1C" w:rsidP="006A7A81">
            <w:r>
              <w:t>Deniz Kıyısında Koşan Ala Köpek</w:t>
            </w:r>
          </w:p>
          <w:p w14:paraId="18964184" w14:textId="77777777" w:rsidR="00F07A1C" w:rsidRDefault="00F07A1C" w:rsidP="006A7A81">
            <w:r>
              <w:t>KETEBE YAYINEVİ</w:t>
            </w:r>
          </w:p>
          <w:p w14:paraId="575C34D3" w14:textId="77777777" w:rsidR="00F07A1C" w:rsidRDefault="00F07A1C" w:rsidP="006A7A81">
            <w:r>
              <w:t>Yazar: Cengiz Aytmatov</w:t>
            </w:r>
          </w:p>
        </w:tc>
      </w:tr>
      <w:tr w:rsidR="00F07A1C" w14:paraId="18894588" w14:textId="77777777" w:rsidTr="006A7A81">
        <w:tc>
          <w:tcPr>
            <w:tcW w:w="1408" w:type="dxa"/>
          </w:tcPr>
          <w:p w14:paraId="0D7DB5CE" w14:textId="77777777" w:rsidR="00F07A1C" w:rsidRDefault="00F07A1C" w:rsidP="00F07A1C">
            <w:pPr>
              <w:pStyle w:val="ListeParagraf"/>
              <w:numPr>
                <w:ilvl w:val="0"/>
                <w:numId w:val="3"/>
              </w:numPr>
              <w:contextualSpacing/>
              <w:jc w:val="left"/>
            </w:pPr>
          </w:p>
        </w:tc>
        <w:tc>
          <w:tcPr>
            <w:tcW w:w="7654" w:type="dxa"/>
          </w:tcPr>
          <w:p w14:paraId="2AB46299" w14:textId="77777777" w:rsidR="00F07A1C" w:rsidRDefault="00F07A1C" w:rsidP="006A7A81">
            <w:r>
              <w:t>Gün Olur Asra Bedel</w:t>
            </w:r>
          </w:p>
          <w:p w14:paraId="65375B5A" w14:textId="77777777" w:rsidR="00F07A1C" w:rsidRDefault="00F07A1C" w:rsidP="006A7A81">
            <w:r>
              <w:t>KETEBE YAYINEVİ</w:t>
            </w:r>
          </w:p>
          <w:p w14:paraId="17B86862" w14:textId="77777777" w:rsidR="00F07A1C" w:rsidRDefault="00F07A1C" w:rsidP="006A7A81">
            <w:r>
              <w:t>Yazar: Cengiz Aytmatov</w:t>
            </w:r>
          </w:p>
        </w:tc>
      </w:tr>
      <w:tr w:rsidR="00F07A1C" w14:paraId="0098A872" w14:textId="77777777" w:rsidTr="006A7A81">
        <w:tc>
          <w:tcPr>
            <w:tcW w:w="1408" w:type="dxa"/>
          </w:tcPr>
          <w:p w14:paraId="653D2249" w14:textId="77777777" w:rsidR="00F07A1C" w:rsidRDefault="00F07A1C" w:rsidP="00F07A1C">
            <w:pPr>
              <w:pStyle w:val="ListeParagraf"/>
              <w:numPr>
                <w:ilvl w:val="0"/>
                <w:numId w:val="3"/>
              </w:numPr>
              <w:contextualSpacing/>
              <w:jc w:val="left"/>
            </w:pPr>
          </w:p>
        </w:tc>
        <w:tc>
          <w:tcPr>
            <w:tcW w:w="7654" w:type="dxa"/>
          </w:tcPr>
          <w:p w14:paraId="755926FA" w14:textId="77777777" w:rsidR="00F07A1C" w:rsidRDefault="00F07A1C" w:rsidP="006A7A81">
            <w:r>
              <w:t xml:space="preserve">Erken Gelen Turnalar &amp; </w:t>
            </w:r>
            <w:proofErr w:type="spellStart"/>
            <w:r>
              <w:t>Sultanmurat</w:t>
            </w:r>
            <w:proofErr w:type="spellEnd"/>
          </w:p>
          <w:p w14:paraId="78394A90" w14:textId="77777777" w:rsidR="00F07A1C" w:rsidRDefault="00F07A1C" w:rsidP="006A7A81">
            <w:r>
              <w:t>KETEBE YAYINEVİ</w:t>
            </w:r>
          </w:p>
          <w:p w14:paraId="48EE7F5B" w14:textId="77777777" w:rsidR="00F07A1C" w:rsidRDefault="00F07A1C" w:rsidP="006A7A81">
            <w:r>
              <w:t>Yazar: Cengiz Aytmatov</w:t>
            </w:r>
          </w:p>
        </w:tc>
      </w:tr>
      <w:tr w:rsidR="00F07A1C" w14:paraId="1694CD53" w14:textId="77777777" w:rsidTr="006A7A81">
        <w:tc>
          <w:tcPr>
            <w:tcW w:w="1408" w:type="dxa"/>
          </w:tcPr>
          <w:p w14:paraId="7B82BD7B" w14:textId="77777777" w:rsidR="00F07A1C" w:rsidRDefault="00F07A1C" w:rsidP="00F07A1C">
            <w:pPr>
              <w:pStyle w:val="ListeParagraf"/>
              <w:numPr>
                <w:ilvl w:val="0"/>
                <w:numId w:val="3"/>
              </w:numPr>
              <w:contextualSpacing/>
              <w:jc w:val="left"/>
            </w:pPr>
          </w:p>
        </w:tc>
        <w:tc>
          <w:tcPr>
            <w:tcW w:w="7654" w:type="dxa"/>
          </w:tcPr>
          <w:p w14:paraId="61AC0DFF" w14:textId="77777777" w:rsidR="00F07A1C" w:rsidRDefault="00F07A1C" w:rsidP="006A7A81">
            <w:r>
              <w:t>Selvi Boylum Al Yazmalım</w:t>
            </w:r>
          </w:p>
          <w:p w14:paraId="20A1CDD3" w14:textId="77777777" w:rsidR="00F07A1C" w:rsidRDefault="00F07A1C" w:rsidP="006A7A81">
            <w:r>
              <w:t>KETEBE YAYINEVİ</w:t>
            </w:r>
          </w:p>
          <w:p w14:paraId="7A61D77D" w14:textId="77777777" w:rsidR="00F07A1C" w:rsidRDefault="00F07A1C" w:rsidP="006A7A81">
            <w:r>
              <w:t>Yazar: Cengiz Aytmatov</w:t>
            </w:r>
          </w:p>
        </w:tc>
      </w:tr>
      <w:tr w:rsidR="00F07A1C" w14:paraId="43905F53" w14:textId="77777777" w:rsidTr="006A7A81">
        <w:tc>
          <w:tcPr>
            <w:tcW w:w="1408" w:type="dxa"/>
          </w:tcPr>
          <w:p w14:paraId="6595A6D1" w14:textId="77777777" w:rsidR="00F07A1C" w:rsidRDefault="00F07A1C" w:rsidP="00F07A1C">
            <w:pPr>
              <w:pStyle w:val="ListeParagraf"/>
              <w:numPr>
                <w:ilvl w:val="0"/>
                <w:numId w:val="3"/>
              </w:numPr>
              <w:contextualSpacing/>
              <w:jc w:val="left"/>
            </w:pPr>
          </w:p>
        </w:tc>
        <w:tc>
          <w:tcPr>
            <w:tcW w:w="7654" w:type="dxa"/>
          </w:tcPr>
          <w:p w14:paraId="392D8C93" w14:textId="77777777" w:rsidR="00F07A1C" w:rsidRDefault="00F07A1C" w:rsidP="006A7A81">
            <w:r>
              <w:t>Kaderin Cilvesi</w:t>
            </w:r>
          </w:p>
          <w:p w14:paraId="2376A56B" w14:textId="77777777" w:rsidR="00F07A1C" w:rsidRDefault="00F07A1C" w:rsidP="006A7A81">
            <w:r>
              <w:t>ERKAM YAYINLARI</w:t>
            </w:r>
          </w:p>
          <w:p w14:paraId="19B4AE53" w14:textId="77777777" w:rsidR="00F07A1C" w:rsidRDefault="00F07A1C" w:rsidP="006A7A81">
            <w:r>
              <w:t>Yazar: Prof. Dr. Mehmet Yaşar Kandemir</w:t>
            </w:r>
          </w:p>
        </w:tc>
      </w:tr>
      <w:tr w:rsidR="00F07A1C" w14:paraId="369B07F2" w14:textId="77777777" w:rsidTr="006A7A81">
        <w:tc>
          <w:tcPr>
            <w:tcW w:w="1408" w:type="dxa"/>
          </w:tcPr>
          <w:p w14:paraId="14A5BD56" w14:textId="77777777" w:rsidR="00F07A1C" w:rsidRDefault="00F07A1C" w:rsidP="00F07A1C">
            <w:pPr>
              <w:pStyle w:val="ListeParagraf"/>
              <w:numPr>
                <w:ilvl w:val="0"/>
                <w:numId w:val="3"/>
              </w:numPr>
              <w:contextualSpacing/>
              <w:jc w:val="left"/>
            </w:pPr>
          </w:p>
        </w:tc>
        <w:tc>
          <w:tcPr>
            <w:tcW w:w="7654" w:type="dxa"/>
          </w:tcPr>
          <w:p w14:paraId="355D38FA" w14:textId="77777777" w:rsidR="00F07A1C" w:rsidRDefault="00F07A1C" w:rsidP="006A7A81">
            <w:r>
              <w:t>Kır Hasan</w:t>
            </w:r>
          </w:p>
          <w:p w14:paraId="545F9327" w14:textId="77777777" w:rsidR="00F07A1C" w:rsidRDefault="00F07A1C" w:rsidP="006A7A81">
            <w:r>
              <w:t>ERKAM YAYINLARI</w:t>
            </w:r>
          </w:p>
          <w:p w14:paraId="719D322E" w14:textId="77777777" w:rsidR="00F07A1C" w:rsidRDefault="00F07A1C" w:rsidP="006A7A81">
            <w:r>
              <w:t>Yazar: Prof. Dr. Mehmet Yaşar Kandemir</w:t>
            </w:r>
          </w:p>
        </w:tc>
      </w:tr>
      <w:tr w:rsidR="00F07A1C" w14:paraId="7390D001" w14:textId="77777777" w:rsidTr="006A7A81">
        <w:tc>
          <w:tcPr>
            <w:tcW w:w="1408" w:type="dxa"/>
          </w:tcPr>
          <w:p w14:paraId="748CA4DB" w14:textId="77777777" w:rsidR="00F07A1C" w:rsidRDefault="00F07A1C" w:rsidP="00F07A1C">
            <w:pPr>
              <w:pStyle w:val="ListeParagraf"/>
              <w:numPr>
                <w:ilvl w:val="0"/>
                <w:numId w:val="3"/>
              </w:numPr>
              <w:contextualSpacing/>
              <w:jc w:val="left"/>
            </w:pPr>
          </w:p>
        </w:tc>
        <w:tc>
          <w:tcPr>
            <w:tcW w:w="7654" w:type="dxa"/>
          </w:tcPr>
          <w:p w14:paraId="529D4C82" w14:textId="77777777" w:rsidR="00F07A1C" w:rsidRDefault="00F07A1C" w:rsidP="006A7A81">
            <w:r>
              <w:t>Peygamberimin Sevdiği Müslüman</w:t>
            </w:r>
          </w:p>
          <w:p w14:paraId="778D073E" w14:textId="77777777" w:rsidR="00F07A1C" w:rsidRDefault="00F07A1C" w:rsidP="006A7A81">
            <w:r>
              <w:t>TAHLİL YAYINLARI</w:t>
            </w:r>
          </w:p>
          <w:p w14:paraId="785BC490" w14:textId="77777777" w:rsidR="00F07A1C" w:rsidRDefault="00F07A1C" w:rsidP="006A7A81">
            <w:r>
              <w:t>Yazar: Prof. Dr. Mehmet Yaşar Kandemir</w:t>
            </w:r>
          </w:p>
        </w:tc>
      </w:tr>
      <w:tr w:rsidR="00F07A1C" w14:paraId="4D3DD16C" w14:textId="77777777" w:rsidTr="006A7A81">
        <w:tc>
          <w:tcPr>
            <w:tcW w:w="1408" w:type="dxa"/>
          </w:tcPr>
          <w:p w14:paraId="1588B4C5" w14:textId="77777777" w:rsidR="00F07A1C" w:rsidRDefault="00F07A1C" w:rsidP="00F07A1C">
            <w:pPr>
              <w:pStyle w:val="ListeParagraf"/>
              <w:numPr>
                <w:ilvl w:val="0"/>
                <w:numId w:val="3"/>
              </w:numPr>
              <w:contextualSpacing/>
              <w:jc w:val="left"/>
            </w:pPr>
          </w:p>
        </w:tc>
        <w:tc>
          <w:tcPr>
            <w:tcW w:w="7654" w:type="dxa"/>
          </w:tcPr>
          <w:p w14:paraId="388BAD87" w14:textId="77777777" w:rsidR="00F07A1C" w:rsidRDefault="00F07A1C" w:rsidP="006A7A81">
            <w:r>
              <w:t>Peygamberleri Öğrenelim (Karton Kapak)</w:t>
            </w:r>
          </w:p>
          <w:p w14:paraId="618CE437" w14:textId="77777777" w:rsidR="00F07A1C" w:rsidRDefault="00F07A1C" w:rsidP="006A7A81">
            <w:r>
              <w:t>TAHLİL YAYINLARI</w:t>
            </w:r>
          </w:p>
          <w:p w14:paraId="751BF974" w14:textId="77777777" w:rsidR="00F07A1C" w:rsidRDefault="00F07A1C" w:rsidP="006A7A81">
            <w:r>
              <w:t>Yazar: Prof. Dr. Mehmet Yaşar Kandemir</w:t>
            </w:r>
          </w:p>
        </w:tc>
      </w:tr>
      <w:tr w:rsidR="00F07A1C" w14:paraId="28052BBD" w14:textId="77777777" w:rsidTr="006A7A81">
        <w:tc>
          <w:tcPr>
            <w:tcW w:w="1408" w:type="dxa"/>
          </w:tcPr>
          <w:p w14:paraId="579806DB" w14:textId="77777777" w:rsidR="00F07A1C" w:rsidRDefault="00F07A1C" w:rsidP="00F07A1C">
            <w:pPr>
              <w:pStyle w:val="ListeParagraf"/>
              <w:numPr>
                <w:ilvl w:val="0"/>
                <w:numId w:val="3"/>
              </w:numPr>
              <w:contextualSpacing/>
              <w:jc w:val="left"/>
            </w:pPr>
          </w:p>
        </w:tc>
        <w:tc>
          <w:tcPr>
            <w:tcW w:w="7654" w:type="dxa"/>
          </w:tcPr>
          <w:p w14:paraId="7E4BEB9A" w14:textId="77777777" w:rsidR="00F07A1C" w:rsidRDefault="00F07A1C" w:rsidP="006A7A81">
            <w:proofErr w:type="gramStart"/>
            <w:r>
              <w:t>Hikayelerle</w:t>
            </w:r>
            <w:proofErr w:type="gramEnd"/>
            <w:r>
              <w:t xml:space="preserve"> Çocuklara 40 Hadis</w:t>
            </w:r>
          </w:p>
          <w:p w14:paraId="419A704D" w14:textId="77777777" w:rsidR="00F07A1C" w:rsidRDefault="00F07A1C" w:rsidP="006A7A81">
            <w:r>
              <w:t>TAHLİL YAYINLARI</w:t>
            </w:r>
          </w:p>
          <w:p w14:paraId="5CD30F77" w14:textId="77777777" w:rsidR="00F07A1C" w:rsidRDefault="00F07A1C" w:rsidP="006A7A81">
            <w:r>
              <w:t>Yazar: Prof. Dr. Mehmet Yaşar Kandemir</w:t>
            </w:r>
          </w:p>
        </w:tc>
      </w:tr>
      <w:tr w:rsidR="00F07A1C" w14:paraId="64E56E99" w14:textId="77777777" w:rsidTr="006A7A81">
        <w:tc>
          <w:tcPr>
            <w:tcW w:w="1408" w:type="dxa"/>
          </w:tcPr>
          <w:p w14:paraId="696BAD87" w14:textId="77777777" w:rsidR="00F07A1C" w:rsidRDefault="00F07A1C" w:rsidP="00F07A1C">
            <w:pPr>
              <w:pStyle w:val="ListeParagraf"/>
              <w:numPr>
                <w:ilvl w:val="0"/>
                <w:numId w:val="3"/>
              </w:numPr>
              <w:contextualSpacing/>
              <w:jc w:val="left"/>
            </w:pPr>
          </w:p>
        </w:tc>
        <w:tc>
          <w:tcPr>
            <w:tcW w:w="7654" w:type="dxa"/>
          </w:tcPr>
          <w:p w14:paraId="62ECF2E6" w14:textId="77777777" w:rsidR="00F07A1C" w:rsidRDefault="00F07A1C" w:rsidP="006A7A81">
            <w:r>
              <w:t>Elhamdülillah Müslümanım</w:t>
            </w:r>
          </w:p>
          <w:p w14:paraId="372F601C" w14:textId="77777777" w:rsidR="00F07A1C" w:rsidRDefault="00F07A1C" w:rsidP="006A7A81">
            <w:r>
              <w:t>TAHLİL YAYINLARI</w:t>
            </w:r>
          </w:p>
          <w:p w14:paraId="2F86E3FF" w14:textId="77777777" w:rsidR="00F07A1C" w:rsidRDefault="00F07A1C" w:rsidP="006A7A81">
            <w:r>
              <w:t>Yazar: Prof. Dr. Mehmet Yaşar Kandemir</w:t>
            </w:r>
          </w:p>
        </w:tc>
      </w:tr>
      <w:tr w:rsidR="00F07A1C" w14:paraId="7FA53402" w14:textId="77777777" w:rsidTr="006A7A81">
        <w:tc>
          <w:tcPr>
            <w:tcW w:w="1408" w:type="dxa"/>
          </w:tcPr>
          <w:p w14:paraId="50D0CFED" w14:textId="77777777" w:rsidR="00F07A1C" w:rsidRDefault="00F07A1C" w:rsidP="00F07A1C">
            <w:pPr>
              <w:pStyle w:val="ListeParagraf"/>
              <w:numPr>
                <w:ilvl w:val="0"/>
                <w:numId w:val="3"/>
              </w:numPr>
              <w:contextualSpacing/>
              <w:jc w:val="left"/>
            </w:pPr>
          </w:p>
        </w:tc>
        <w:tc>
          <w:tcPr>
            <w:tcW w:w="7654" w:type="dxa"/>
          </w:tcPr>
          <w:p w14:paraId="75C5A9F6" w14:textId="77777777" w:rsidR="00F07A1C" w:rsidRDefault="00F07A1C" w:rsidP="006A7A81">
            <w:r>
              <w:t>Peygamberimizin Son Yılları</w:t>
            </w:r>
          </w:p>
          <w:p w14:paraId="3B162DAA" w14:textId="77777777" w:rsidR="00F07A1C" w:rsidRDefault="00F07A1C" w:rsidP="006A7A81">
            <w:r>
              <w:t>TAHLİL YAYINLARI</w:t>
            </w:r>
          </w:p>
          <w:p w14:paraId="5CE2B0CB" w14:textId="77777777" w:rsidR="00F07A1C" w:rsidRDefault="00F07A1C" w:rsidP="006A7A81">
            <w:r>
              <w:t>Yazar: Prof. Dr. Mehmet Yaşar Kandemir</w:t>
            </w:r>
          </w:p>
        </w:tc>
      </w:tr>
      <w:tr w:rsidR="00F07A1C" w14:paraId="5FCBF5EE" w14:textId="77777777" w:rsidTr="006A7A81">
        <w:tc>
          <w:tcPr>
            <w:tcW w:w="1408" w:type="dxa"/>
          </w:tcPr>
          <w:p w14:paraId="7FC92FE0" w14:textId="77777777" w:rsidR="00F07A1C" w:rsidRDefault="00F07A1C" w:rsidP="00F07A1C">
            <w:pPr>
              <w:pStyle w:val="ListeParagraf"/>
              <w:numPr>
                <w:ilvl w:val="0"/>
                <w:numId w:val="3"/>
              </w:numPr>
              <w:contextualSpacing/>
              <w:jc w:val="left"/>
            </w:pPr>
          </w:p>
        </w:tc>
        <w:tc>
          <w:tcPr>
            <w:tcW w:w="7654" w:type="dxa"/>
          </w:tcPr>
          <w:p w14:paraId="643EAE04" w14:textId="77777777" w:rsidR="00F07A1C" w:rsidRDefault="00F07A1C" w:rsidP="006A7A81">
            <w:r>
              <w:t>Peygamberimizin Dilinden Kıssalar</w:t>
            </w:r>
          </w:p>
          <w:p w14:paraId="53A6C337" w14:textId="77777777" w:rsidR="00F07A1C" w:rsidRDefault="00F07A1C" w:rsidP="006A7A81">
            <w:r>
              <w:t>TAHLİL YAYINLARI</w:t>
            </w:r>
          </w:p>
          <w:p w14:paraId="3F9C072C" w14:textId="77777777" w:rsidR="00F07A1C" w:rsidRDefault="00F07A1C" w:rsidP="006A7A81">
            <w:r>
              <w:t>Yazar: Prof. Dr. Mehmet Yaşar Kandemir</w:t>
            </w:r>
          </w:p>
        </w:tc>
      </w:tr>
      <w:tr w:rsidR="00F07A1C" w14:paraId="4089ECF4" w14:textId="77777777" w:rsidTr="006A7A81">
        <w:tc>
          <w:tcPr>
            <w:tcW w:w="1408" w:type="dxa"/>
          </w:tcPr>
          <w:p w14:paraId="2EA68839" w14:textId="77777777" w:rsidR="00F07A1C" w:rsidRDefault="00F07A1C" w:rsidP="00F07A1C">
            <w:pPr>
              <w:pStyle w:val="ListeParagraf"/>
              <w:numPr>
                <w:ilvl w:val="0"/>
                <w:numId w:val="3"/>
              </w:numPr>
              <w:contextualSpacing/>
              <w:jc w:val="left"/>
            </w:pPr>
          </w:p>
        </w:tc>
        <w:tc>
          <w:tcPr>
            <w:tcW w:w="7654" w:type="dxa"/>
          </w:tcPr>
          <w:p w14:paraId="45C4C79A" w14:textId="77777777" w:rsidR="00F07A1C" w:rsidRDefault="00F07A1C" w:rsidP="006A7A81">
            <w:r>
              <w:t xml:space="preserve">Ebu </w:t>
            </w:r>
            <w:proofErr w:type="spellStart"/>
            <w:r>
              <w:t>Cendel'in</w:t>
            </w:r>
            <w:proofErr w:type="spellEnd"/>
            <w:r>
              <w:t xml:space="preserve"> Zincirleri</w:t>
            </w:r>
          </w:p>
          <w:p w14:paraId="292A3112" w14:textId="77777777" w:rsidR="00F07A1C" w:rsidRDefault="00F07A1C" w:rsidP="006A7A81">
            <w:r>
              <w:t>TAHLİL YAYINLARI</w:t>
            </w:r>
          </w:p>
          <w:p w14:paraId="52A93603" w14:textId="77777777" w:rsidR="00F07A1C" w:rsidRDefault="00F07A1C" w:rsidP="006A7A81">
            <w:r>
              <w:t>Yazar: Prof. Dr. Mehmet Yaşar Kandemir</w:t>
            </w:r>
          </w:p>
        </w:tc>
      </w:tr>
      <w:tr w:rsidR="00F07A1C" w14:paraId="241E49F7" w14:textId="77777777" w:rsidTr="006A7A81">
        <w:tc>
          <w:tcPr>
            <w:tcW w:w="1408" w:type="dxa"/>
          </w:tcPr>
          <w:p w14:paraId="06541AA5" w14:textId="77777777" w:rsidR="00F07A1C" w:rsidRDefault="00F07A1C" w:rsidP="00F07A1C">
            <w:pPr>
              <w:pStyle w:val="ListeParagraf"/>
              <w:numPr>
                <w:ilvl w:val="0"/>
                <w:numId w:val="3"/>
              </w:numPr>
              <w:contextualSpacing/>
              <w:jc w:val="left"/>
            </w:pPr>
          </w:p>
        </w:tc>
        <w:tc>
          <w:tcPr>
            <w:tcW w:w="7654" w:type="dxa"/>
          </w:tcPr>
          <w:p w14:paraId="638EE2C9" w14:textId="77777777" w:rsidR="00F07A1C" w:rsidRDefault="00F07A1C" w:rsidP="006A7A81">
            <w:r>
              <w:t>Peygamberimizin Güzel Huyları</w:t>
            </w:r>
          </w:p>
          <w:p w14:paraId="7B9F37B8" w14:textId="77777777" w:rsidR="00F07A1C" w:rsidRDefault="00F07A1C" w:rsidP="006A7A81">
            <w:r>
              <w:t>TAHLİL YAYINLARI</w:t>
            </w:r>
          </w:p>
          <w:p w14:paraId="262993F8" w14:textId="77777777" w:rsidR="00F07A1C" w:rsidRDefault="00F07A1C" w:rsidP="006A7A81">
            <w:r>
              <w:t>Yazar: Prof. Dr. Mehmet Yaşar Kandemir</w:t>
            </w:r>
          </w:p>
        </w:tc>
      </w:tr>
      <w:tr w:rsidR="00F07A1C" w14:paraId="11BB7983" w14:textId="77777777" w:rsidTr="006A7A81">
        <w:tc>
          <w:tcPr>
            <w:tcW w:w="1408" w:type="dxa"/>
          </w:tcPr>
          <w:p w14:paraId="39085D66" w14:textId="77777777" w:rsidR="00F07A1C" w:rsidRDefault="00F07A1C" w:rsidP="00F07A1C">
            <w:pPr>
              <w:pStyle w:val="ListeParagraf"/>
              <w:numPr>
                <w:ilvl w:val="0"/>
                <w:numId w:val="3"/>
              </w:numPr>
              <w:contextualSpacing/>
              <w:jc w:val="left"/>
            </w:pPr>
          </w:p>
        </w:tc>
        <w:tc>
          <w:tcPr>
            <w:tcW w:w="7654" w:type="dxa"/>
          </w:tcPr>
          <w:p w14:paraId="10F3F5A3" w14:textId="77777777" w:rsidR="00F07A1C" w:rsidRDefault="00F07A1C" w:rsidP="006A7A81">
            <w:r>
              <w:t>Peygamberimizin Güzel Huyları</w:t>
            </w:r>
          </w:p>
          <w:p w14:paraId="7A23310C" w14:textId="77777777" w:rsidR="00F07A1C" w:rsidRDefault="00F07A1C" w:rsidP="006A7A81">
            <w:r>
              <w:t>TAHLİL YAYINLARI</w:t>
            </w:r>
          </w:p>
          <w:p w14:paraId="331D9A76" w14:textId="77777777" w:rsidR="00F07A1C" w:rsidRDefault="00F07A1C" w:rsidP="006A7A81">
            <w:r>
              <w:t>Yazar: Prof. Dr. Mehmet Yaşar Kandemir</w:t>
            </w:r>
          </w:p>
        </w:tc>
      </w:tr>
      <w:tr w:rsidR="00F07A1C" w14:paraId="4BAB4C11" w14:textId="77777777" w:rsidTr="006A7A81">
        <w:tc>
          <w:tcPr>
            <w:tcW w:w="1408" w:type="dxa"/>
          </w:tcPr>
          <w:p w14:paraId="6031457E" w14:textId="77777777" w:rsidR="00F07A1C" w:rsidRDefault="00F07A1C" w:rsidP="00F07A1C">
            <w:pPr>
              <w:pStyle w:val="ListeParagraf"/>
              <w:numPr>
                <w:ilvl w:val="0"/>
                <w:numId w:val="3"/>
              </w:numPr>
              <w:contextualSpacing/>
              <w:jc w:val="left"/>
            </w:pPr>
          </w:p>
        </w:tc>
        <w:tc>
          <w:tcPr>
            <w:tcW w:w="7654" w:type="dxa"/>
          </w:tcPr>
          <w:p w14:paraId="5D43E7BC" w14:textId="77777777" w:rsidR="00F07A1C" w:rsidRDefault="00F07A1C" w:rsidP="006A7A81">
            <w:r>
              <w:t>Adı Güzel Kendi Güzel Muhammed (</w:t>
            </w:r>
            <w:proofErr w:type="spellStart"/>
            <w:r>
              <w:t>s.a.v</w:t>
            </w:r>
            <w:proofErr w:type="spellEnd"/>
            <w:r>
              <w:t>.)</w:t>
            </w:r>
          </w:p>
          <w:p w14:paraId="111E05E5" w14:textId="77777777" w:rsidR="00F07A1C" w:rsidRDefault="00F07A1C" w:rsidP="006A7A81">
            <w:r>
              <w:t>TAHLİL YAYINLARI</w:t>
            </w:r>
          </w:p>
          <w:p w14:paraId="47D4D990" w14:textId="77777777" w:rsidR="00F07A1C" w:rsidRDefault="00F07A1C" w:rsidP="006A7A81">
            <w:r>
              <w:t>Yazar: Prof. Dr. Mehmet Yaşar Kandemir</w:t>
            </w:r>
          </w:p>
        </w:tc>
      </w:tr>
      <w:tr w:rsidR="00F07A1C" w14:paraId="6344DDFA" w14:textId="77777777" w:rsidTr="006A7A81">
        <w:tc>
          <w:tcPr>
            <w:tcW w:w="1408" w:type="dxa"/>
          </w:tcPr>
          <w:p w14:paraId="05921174" w14:textId="77777777" w:rsidR="00F07A1C" w:rsidRDefault="00F07A1C" w:rsidP="00F07A1C">
            <w:pPr>
              <w:pStyle w:val="ListeParagraf"/>
              <w:numPr>
                <w:ilvl w:val="0"/>
                <w:numId w:val="3"/>
              </w:numPr>
              <w:contextualSpacing/>
              <w:jc w:val="left"/>
            </w:pPr>
          </w:p>
        </w:tc>
        <w:tc>
          <w:tcPr>
            <w:tcW w:w="7654" w:type="dxa"/>
          </w:tcPr>
          <w:p w14:paraId="4FB44A7C" w14:textId="77777777" w:rsidR="00F07A1C" w:rsidRDefault="00F07A1C" w:rsidP="006A7A81">
            <w:r>
              <w:t>Elma Suyu</w:t>
            </w:r>
          </w:p>
          <w:p w14:paraId="529A4B7E" w14:textId="77777777" w:rsidR="00F07A1C" w:rsidRDefault="00F07A1C" w:rsidP="006A7A81">
            <w:r>
              <w:t>ERKAM YAYINLARI</w:t>
            </w:r>
          </w:p>
          <w:p w14:paraId="044EEF74" w14:textId="77777777" w:rsidR="00F07A1C" w:rsidRDefault="00F07A1C" w:rsidP="006A7A81">
            <w:r>
              <w:t>Yazar: Prof. Dr. Mehmet Yaşar Kandemir</w:t>
            </w:r>
          </w:p>
        </w:tc>
      </w:tr>
      <w:tr w:rsidR="00F07A1C" w14:paraId="6AB6534A" w14:textId="77777777" w:rsidTr="006A7A81">
        <w:tc>
          <w:tcPr>
            <w:tcW w:w="1408" w:type="dxa"/>
          </w:tcPr>
          <w:p w14:paraId="6404996F" w14:textId="77777777" w:rsidR="00F07A1C" w:rsidRDefault="00F07A1C" w:rsidP="00F07A1C">
            <w:pPr>
              <w:pStyle w:val="ListeParagraf"/>
              <w:numPr>
                <w:ilvl w:val="0"/>
                <w:numId w:val="3"/>
              </w:numPr>
              <w:contextualSpacing/>
              <w:jc w:val="left"/>
            </w:pPr>
          </w:p>
        </w:tc>
        <w:tc>
          <w:tcPr>
            <w:tcW w:w="7654" w:type="dxa"/>
          </w:tcPr>
          <w:p w14:paraId="1F7F1A75" w14:textId="77777777" w:rsidR="00F07A1C" w:rsidRDefault="00F07A1C" w:rsidP="006A7A81">
            <w:r>
              <w:t>Kafama Takıldı - Diyanet</w:t>
            </w:r>
          </w:p>
          <w:p w14:paraId="6A26B9E4" w14:textId="77777777" w:rsidR="00F07A1C" w:rsidRDefault="00F07A1C" w:rsidP="006A7A81">
            <w:r>
              <w:t>Şule Kala</w:t>
            </w:r>
          </w:p>
        </w:tc>
      </w:tr>
      <w:tr w:rsidR="00F07A1C" w14:paraId="7E0FC85E" w14:textId="77777777" w:rsidTr="006A7A81">
        <w:tc>
          <w:tcPr>
            <w:tcW w:w="1408" w:type="dxa"/>
          </w:tcPr>
          <w:p w14:paraId="6FA63A90" w14:textId="77777777" w:rsidR="00F07A1C" w:rsidRDefault="00F07A1C" w:rsidP="00F07A1C">
            <w:pPr>
              <w:pStyle w:val="ListeParagraf"/>
              <w:numPr>
                <w:ilvl w:val="0"/>
                <w:numId w:val="3"/>
              </w:numPr>
              <w:contextualSpacing/>
              <w:jc w:val="left"/>
            </w:pPr>
          </w:p>
        </w:tc>
        <w:tc>
          <w:tcPr>
            <w:tcW w:w="7654" w:type="dxa"/>
          </w:tcPr>
          <w:p w14:paraId="572189BE" w14:textId="77777777" w:rsidR="00F07A1C" w:rsidRDefault="00F07A1C" w:rsidP="006A7A81">
            <w:r>
              <w:t xml:space="preserve">Acayip Bir Operasyon Hz Ebu </w:t>
            </w:r>
            <w:proofErr w:type="spellStart"/>
            <w:r>
              <w:t>Bekirin</w:t>
            </w:r>
            <w:proofErr w:type="spellEnd"/>
            <w:r>
              <w:t xml:space="preserve"> Hayatı</w:t>
            </w:r>
          </w:p>
          <w:p w14:paraId="3CAE195D" w14:textId="77777777" w:rsidR="00F07A1C" w:rsidRDefault="00F07A1C" w:rsidP="006A7A81">
            <w:r>
              <w:t>Fatma Çağdaş Börekçi - diyanet</w:t>
            </w:r>
          </w:p>
        </w:tc>
      </w:tr>
      <w:tr w:rsidR="00F07A1C" w14:paraId="4F87FC9F" w14:textId="77777777" w:rsidTr="006A7A81">
        <w:tc>
          <w:tcPr>
            <w:tcW w:w="1408" w:type="dxa"/>
          </w:tcPr>
          <w:p w14:paraId="3E86B835" w14:textId="77777777" w:rsidR="00F07A1C" w:rsidRDefault="00F07A1C" w:rsidP="00F07A1C">
            <w:pPr>
              <w:pStyle w:val="ListeParagraf"/>
              <w:numPr>
                <w:ilvl w:val="0"/>
                <w:numId w:val="3"/>
              </w:numPr>
              <w:contextualSpacing/>
              <w:jc w:val="left"/>
            </w:pPr>
          </w:p>
        </w:tc>
        <w:tc>
          <w:tcPr>
            <w:tcW w:w="7654" w:type="dxa"/>
          </w:tcPr>
          <w:p w14:paraId="51559F0C" w14:textId="77777777" w:rsidR="00F07A1C" w:rsidRDefault="00F07A1C" w:rsidP="006A7A81">
            <w:r>
              <w:t xml:space="preserve">Sürpriz Tatilde Köydeyiz </w:t>
            </w:r>
            <w:proofErr w:type="spellStart"/>
            <w:r>
              <w:t>Hz.Ömerin</w:t>
            </w:r>
            <w:proofErr w:type="spellEnd"/>
            <w:r>
              <w:t xml:space="preserve"> Hayatı</w:t>
            </w:r>
          </w:p>
          <w:p w14:paraId="5CC3685F" w14:textId="77777777" w:rsidR="00F07A1C" w:rsidRDefault="00F07A1C" w:rsidP="006A7A81">
            <w:r>
              <w:t>Fatma Çağdaş Börekçi - Diyanet</w:t>
            </w:r>
          </w:p>
        </w:tc>
      </w:tr>
      <w:tr w:rsidR="00F07A1C" w14:paraId="16CAED40" w14:textId="77777777" w:rsidTr="006A7A81">
        <w:tc>
          <w:tcPr>
            <w:tcW w:w="1408" w:type="dxa"/>
          </w:tcPr>
          <w:p w14:paraId="2EF3401F" w14:textId="77777777" w:rsidR="00F07A1C" w:rsidRDefault="00F07A1C" w:rsidP="00F07A1C">
            <w:pPr>
              <w:pStyle w:val="ListeParagraf"/>
              <w:numPr>
                <w:ilvl w:val="0"/>
                <w:numId w:val="3"/>
              </w:numPr>
              <w:contextualSpacing/>
              <w:jc w:val="left"/>
            </w:pPr>
          </w:p>
        </w:tc>
        <w:tc>
          <w:tcPr>
            <w:tcW w:w="7654" w:type="dxa"/>
          </w:tcPr>
          <w:p w14:paraId="44EFAF5E" w14:textId="77777777" w:rsidR="00F07A1C" w:rsidRDefault="00F07A1C" w:rsidP="006A7A81">
            <w:r>
              <w:t>Kömür Gözlü Kardan Adam</w:t>
            </w:r>
          </w:p>
          <w:p w14:paraId="3A277547" w14:textId="77777777" w:rsidR="00F07A1C" w:rsidRDefault="00F07A1C" w:rsidP="006A7A81">
            <w:r>
              <w:t>Ahmet Efe</w:t>
            </w:r>
          </w:p>
        </w:tc>
      </w:tr>
      <w:tr w:rsidR="00F07A1C" w14:paraId="3BFE485A" w14:textId="77777777" w:rsidTr="006A7A81">
        <w:tc>
          <w:tcPr>
            <w:tcW w:w="1408" w:type="dxa"/>
          </w:tcPr>
          <w:p w14:paraId="01FC7C88" w14:textId="77777777" w:rsidR="00F07A1C" w:rsidRDefault="00F07A1C" w:rsidP="00F07A1C">
            <w:pPr>
              <w:pStyle w:val="ListeParagraf"/>
              <w:numPr>
                <w:ilvl w:val="0"/>
                <w:numId w:val="3"/>
              </w:numPr>
              <w:contextualSpacing/>
              <w:jc w:val="left"/>
            </w:pPr>
          </w:p>
        </w:tc>
        <w:tc>
          <w:tcPr>
            <w:tcW w:w="7654" w:type="dxa"/>
          </w:tcPr>
          <w:p w14:paraId="4E421D6F" w14:textId="77777777" w:rsidR="00F07A1C" w:rsidRDefault="00F07A1C" w:rsidP="006A7A81">
            <w:r>
              <w:t xml:space="preserve">Mavi Defterin Gizemi </w:t>
            </w:r>
            <w:proofErr w:type="spellStart"/>
            <w:r>
              <w:t>Hz.Enesin</w:t>
            </w:r>
            <w:proofErr w:type="spellEnd"/>
            <w:r>
              <w:t xml:space="preserve"> Hayatı</w:t>
            </w:r>
          </w:p>
          <w:p w14:paraId="597015B9" w14:textId="77777777" w:rsidR="00F07A1C" w:rsidRDefault="00F07A1C" w:rsidP="006A7A81">
            <w:r>
              <w:t>Fatma Çağdaş Börekçi</w:t>
            </w:r>
          </w:p>
        </w:tc>
      </w:tr>
      <w:tr w:rsidR="00F07A1C" w14:paraId="0D919D7F" w14:textId="77777777" w:rsidTr="006A7A81">
        <w:tc>
          <w:tcPr>
            <w:tcW w:w="1408" w:type="dxa"/>
          </w:tcPr>
          <w:p w14:paraId="252A7EFC" w14:textId="77777777" w:rsidR="00F07A1C" w:rsidRDefault="00F07A1C" w:rsidP="00F07A1C">
            <w:pPr>
              <w:pStyle w:val="ListeParagraf"/>
              <w:numPr>
                <w:ilvl w:val="0"/>
                <w:numId w:val="3"/>
              </w:numPr>
              <w:contextualSpacing/>
              <w:jc w:val="left"/>
            </w:pPr>
          </w:p>
        </w:tc>
        <w:tc>
          <w:tcPr>
            <w:tcW w:w="7654" w:type="dxa"/>
          </w:tcPr>
          <w:p w14:paraId="6A565EAA" w14:textId="77777777" w:rsidR="00F07A1C" w:rsidRDefault="00F07A1C" w:rsidP="006A7A81">
            <w:r>
              <w:t>Aydınlık Bir Mağara</w:t>
            </w:r>
          </w:p>
          <w:p w14:paraId="0E7A86CA" w14:textId="77777777" w:rsidR="00F07A1C" w:rsidRDefault="00F07A1C" w:rsidP="006A7A81">
            <w:r>
              <w:t>Elif Erdemir</w:t>
            </w:r>
          </w:p>
        </w:tc>
      </w:tr>
      <w:tr w:rsidR="00F07A1C" w14:paraId="7B56E341" w14:textId="77777777" w:rsidTr="006A7A81">
        <w:tc>
          <w:tcPr>
            <w:tcW w:w="1408" w:type="dxa"/>
          </w:tcPr>
          <w:p w14:paraId="2653C7C3" w14:textId="77777777" w:rsidR="00F07A1C" w:rsidRDefault="00F07A1C" w:rsidP="00F07A1C">
            <w:pPr>
              <w:pStyle w:val="ListeParagraf"/>
              <w:numPr>
                <w:ilvl w:val="0"/>
                <w:numId w:val="3"/>
              </w:numPr>
              <w:contextualSpacing/>
              <w:jc w:val="left"/>
            </w:pPr>
          </w:p>
        </w:tc>
        <w:tc>
          <w:tcPr>
            <w:tcW w:w="7654" w:type="dxa"/>
          </w:tcPr>
          <w:p w14:paraId="77234746" w14:textId="77777777" w:rsidR="00F07A1C" w:rsidRDefault="00F07A1C" w:rsidP="006A7A81">
            <w:r>
              <w:t>Minik Oruç Yıldızı</w:t>
            </w:r>
          </w:p>
          <w:p w14:paraId="1F72348E" w14:textId="77777777" w:rsidR="00F07A1C" w:rsidRDefault="00F07A1C" w:rsidP="006A7A81">
            <w:r>
              <w:t>Arife Gökmen</w:t>
            </w:r>
          </w:p>
        </w:tc>
      </w:tr>
      <w:tr w:rsidR="00F07A1C" w14:paraId="7FBBCB34" w14:textId="77777777" w:rsidTr="006A7A81">
        <w:tc>
          <w:tcPr>
            <w:tcW w:w="1408" w:type="dxa"/>
          </w:tcPr>
          <w:p w14:paraId="4F59333E" w14:textId="77777777" w:rsidR="00F07A1C" w:rsidRDefault="00F07A1C" w:rsidP="00F07A1C">
            <w:pPr>
              <w:pStyle w:val="ListeParagraf"/>
              <w:numPr>
                <w:ilvl w:val="0"/>
                <w:numId w:val="3"/>
              </w:numPr>
              <w:contextualSpacing/>
              <w:jc w:val="left"/>
            </w:pPr>
          </w:p>
        </w:tc>
        <w:tc>
          <w:tcPr>
            <w:tcW w:w="7654" w:type="dxa"/>
          </w:tcPr>
          <w:p w14:paraId="2C0FAA77" w14:textId="77777777" w:rsidR="00F07A1C" w:rsidRDefault="00F07A1C" w:rsidP="006A7A81">
            <w:r>
              <w:t>Kıkırdayan Hırka</w:t>
            </w:r>
          </w:p>
          <w:p w14:paraId="700B6202" w14:textId="77777777" w:rsidR="00F07A1C" w:rsidRDefault="00F07A1C" w:rsidP="006A7A81">
            <w:r>
              <w:t xml:space="preserve">Mine Taşdemir </w:t>
            </w:r>
            <w:proofErr w:type="spellStart"/>
            <w:r>
              <w:t>Kuluç</w:t>
            </w:r>
            <w:proofErr w:type="spellEnd"/>
          </w:p>
        </w:tc>
      </w:tr>
      <w:tr w:rsidR="00F07A1C" w14:paraId="04810C92" w14:textId="77777777" w:rsidTr="006A7A81">
        <w:tc>
          <w:tcPr>
            <w:tcW w:w="1408" w:type="dxa"/>
          </w:tcPr>
          <w:p w14:paraId="626F7A0E" w14:textId="77777777" w:rsidR="00F07A1C" w:rsidRDefault="00F07A1C" w:rsidP="00F07A1C">
            <w:pPr>
              <w:pStyle w:val="ListeParagraf"/>
              <w:numPr>
                <w:ilvl w:val="0"/>
                <w:numId w:val="3"/>
              </w:numPr>
              <w:contextualSpacing/>
              <w:jc w:val="left"/>
            </w:pPr>
          </w:p>
        </w:tc>
        <w:tc>
          <w:tcPr>
            <w:tcW w:w="7654" w:type="dxa"/>
          </w:tcPr>
          <w:p w14:paraId="69AA6824" w14:textId="77777777" w:rsidR="00F07A1C" w:rsidRDefault="00F07A1C" w:rsidP="006A7A81">
            <w:r>
              <w:t>İstiklal Marşı On Kıta On Yürek</w:t>
            </w:r>
          </w:p>
          <w:p w14:paraId="496A0CFC" w14:textId="77777777" w:rsidR="00F07A1C" w:rsidRDefault="00F07A1C" w:rsidP="006A7A81">
            <w:proofErr w:type="spellStart"/>
            <w:r>
              <w:t>Sümeyra</w:t>
            </w:r>
            <w:proofErr w:type="spellEnd"/>
            <w:r>
              <w:t xml:space="preserve"> </w:t>
            </w:r>
            <w:proofErr w:type="spellStart"/>
            <w:r>
              <w:t>Turanalp</w:t>
            </w:r>
            <w:proofErr w:type="spellEnd"/>
          </w:p>
        </w:tc>
      </w:tr>
      <w:tr w:rsidR="00F07A1C" w14:paraId="78AE1BFB" w14:textId="77777777" w:rsidTr="006A7A81">
        <w:tc>
          <w:tcPr>
            <w:tcW w:w="1408" w:type="dxa"/>
          </w:tcPr>
          <w:p w14:paraId="65CBFB87" w14:textId="77777777" w:rsidR="00F07A1C" w:rsidRDefault="00F07A1C" w:rsidP="00F07A1C">
            <w:pPr>
              <w:pStyle w:val="ListeParagraf"/>
              <w:numPr>
                <w:ilvl w:val="0"/>
                <w:numId w:val="3"/>
              </w:numPr>
              <w:contextualSpacing/>
              <w:jc w:val="left"/>
            </w:pPr>
          </w:p>
        </w:tc>
        <w:tc>
          <w:tcPr>
            <w:tcW w:w="7654" w:type="dxa"/>
          </w:tcPr>
          <w:p w14:paraId="5D7D569D" w14:textId="77777777" w:rsidR="00F07A1C" w:rsidRDefault="00F07A1C" w:rsidP="006A7A81">
            <w:r>
              <w:t>Esaretten Kurtuluş Hz Musa</w:t>
            </w:r>
          </w:p>
          <w:p w14:paraId="2C70A672" w14:textId="77777777" w:rsidR="00F07A1C" w:rsidRDefault="00F07A1C" w:rsidP="006A7A81">
            <w:r>
              <w:t>Mahmut Öztürk</w:t>
            </w:r>
          </w:p>
        </w:tc>
      </w:tr>
      <w:tr w:rsidR="00F07A1C" w14:paraId="7F70C3DC" w14:textId="77777777" w:rsidTr="006A7A81">
        <w:tc>
          <w:tcPr>
            <w:tcW w:w="1408" w:type="dxa"/>
          </w:tcPr>
          <w:p w14:paraId="4A7471B5" w14:textId="77777777" w:rsidR="00F07A1C" w:rsidRDefault="00F07A1C" w:rsidP="00F07A1C">
            <w:pPr>
              <w:pStyle w:val="ListeParagraf"/>
              <w:numPr>
                <w:ilvl w:val="0"/>
                <w:numId w:val="3"/>
              </w:numPr>
              <w:contextualSpacing/>
              <w:jc w:val="left"/>
            </w:pPr>
          </w:p>
        </w:tc>
        <w:tc>
          <w:tcPr>
            <w:tcW w:w="7654" w:type="dxa"/>
          </w:tcPr>
          <w:p w14:paraId="703AFA9A" w14:textId="77777777" w:rsidR="00F07A1C" w:rsidRDefault="00F07A1C" w:rsidP="006A7A81">
            <w:r>
              <w:t>Kuyudan Saraya Uzanan Yolculuk Hz Yusuf</w:t>
            </w:r>
          </w:p>
          <w:p w14:paraId="21ACDB96" w14:textId="77777777" w:rsidR="00F07A1C" w:rsidRDefault="00F07A1C" w:rsidP="006A7A81">
            <w:r>
              <w:t>Mahmut Öztürk</w:t>
            </w:r>
          </w:p>
        </w:tc>
      </w:tr>
      <w:tr w:rsidR="00F07A1C" w14:paraId="20C096E6" w14:textId="77777777" w:rsidTr="006A7A81">
        <w:tc>
          <w:tcPr>
            <w:tcW w:w="1408" w:type="dxa"/>
          </w:tcPr>
          <w:p w14:paraId="2416BBDF" w14:textId="77777777" w:rsidR="00F07A1C" w:rsidRDefault="00F07A1C" w:rsidP="00F07A1C">
            <w:pPr>
              <w:pStyle w:val="ListeParagraf"/>
              <w:numPr>
                <w:ilvl w:val="0"/>
                <w:numId w:val="3"/>
              </w:numPr>
              <w:contextualSpacing/>
              <w:jc w:val="left"/>
            </w:pPr>
          </w:p>
        </w:tc>
        <w:tc>
          <w:tcPr>
            <w:tcW w:w="7654" w:type="dxa"/>
          </w:tcPr>
          <w:p w14:paraId="173211B0" w14:textId="77777777" w:rsidR="00F07A1C" w:rsidRDefault="00F07A1C" w:rsidP="006A7A81">
            <w:r>
              <w:t xml:space="preserve">Kardeş Şehirler </w:t>
            </w:r>
            <w:proofErr w:type="spellStart"/>
            <w:r>
              <w:t>Kurtuba</w:t>
            </w:r>
            <w:proofErr w:type="spellEnd"/>
            <w:r>
              <w:t xml:space="preserve"> Gırnata</w:t>
            </w:r>
          </w:p>
          <w:p w14:paraId="76DD3ED6" w14:textId="77777777" w:rsidR="00F07A1C" w:rsidRDefault="00F07A1C" w:rsidP="006A7A81">
            <w:r>
              <w:t>Kübra Çetin</w:t>
            </w:r>
          </w:p>
        </w:tc>
      </w:tr>
      <w:tr w:rsidR="00F07A1C" w14:paraId="2873424F" w14:textId="77777777" w:rsidTr="006A7A81">
        <w:tc>
          <w:tcPr>
            <w:tcW w:w="1408" w:type="dxa"/>
          </w:tcPr>
          <w:p w14:paraId="1769B279" w14:textId="77777777" w:rsidR="00F07A1C" w:rsidRDefault="00F07A1C" w:rsidP="00F07A1C">
            <w:pPr>
              <w:pStyle w:val="ListeParagraf"/>
              <w:numPr>
                <w:ilvl w:val="0"/>
                <w:numId w:val="3"/>
              </w:numPr>
              <w:contextualSpacing/>
              <w:jc w:val="left"/>
            </w:pPr>
          </w:p>
        </w:tc>
        <w:tc>
          <w:tcPr>
            <w:tcW w:w="7654" w:type="dxa"/>
          </w:tcPr>
          <w:p w14:paraId="4CF09948" w14:textId="77777777" w:rsidR="00F07A1C" w:rsidRDefault="00F07A1C" w:rsidP="006A7A81">
            <w:r>
              <w:t>Kardeş Şehirler Tebriz</w:t>
            </w:r>
          </w:p>
          <w:p w14:paraId="45354A61" w14:textId="77777777" w:rsidR="00F07A1C" w:rsidRDefault="00F07A1C" w:rsidP="006A7A81">
            <w:r>
              <w:t>Kübra Çetin</w:t>
            </w:r>
          </w:p>
        </w:tc>
      </w:tr>
      <w:tr w:rsidR="00F07A1C" w14:paraId="1E7B9F60" w14:textId="77777777" w:rsidTr="006A7A81">
        <w:tc>
          <w:tcPr>
            <w:tcW w:w="1408" w:type="dxa"/>
          </w:tcPr>
          <w:p w14:paraId="68C386B8" w14:textId="77777777" w:rsidR="00F07A1C" w:rsidRDefault="00F07A1C" w:rsidP="00F07A1C">
            <w:pPr>
              <w:pStyle w:val="ListeParagraf"/>
              <w:numPr>
                <w:ilvl w:val="0"/>
                <w:numId w:val="3"/>
              </w:numPr>
              <w:contextualSpacing/>
              <w:jc w:val="left"/>
            </w:pPr>
          </w:p>
        </w:tc>
        <w:tc>
          <w:tcPr>
            <w:tcW w:w="7654" w:type="dxa"/>
          </w:tcPr>
          <w:p w14:paraId="30143FA0" w14:textId="77777777" w:rsidR="00F07A1C" w:rsidRDefault="00F07A1C" w:rsidP="006A7A81">
            <w:r>
              <w:t>Kardeş Şehirler Kazan</w:t>
            </w:r>
          </w:p>
          <w:p w14:paraId="13D99D7E" w14:textId="77777777" w:rsidR="00F07A1C" w:rsidRDefault="00F07A1C" w:rsidP="006A7A81">
            <w:r>
              <w:t>Yaşar Koca</w:t>
            </w:r>
          </w:p>
        </w:tc>
      </w:tr>
      <w:tr w:rsidR="00F07A1C" w14:paraId="0B58DF7C" w14:textId="77777777" w:rsidTr="006A7A81">
        <w:tc>
          <w:tcPr>
            <w:tcW w:w="1408" w:type="dxa"/>
          </w:tcPr>
          <w:p w14:paraId="079DECFC" w14:textId="77777777" w:rsidR="00F07A1C" w:rsidRDefault="00F07A1C" w:rsidP="00F07A1C">
            <w:pPr>
              <w:pStyle w:val="ListeParagraf"/>
              <w:numPr>
                <w:ilvl w:val="0"/>
                <w:numId w:val="3"/>
              </w:numPr>
              <w:contextualSpacing/>
              <w:jc w:val="left"/>
            </w:pPr>
          </w:p>
        </w:tc>
        <w:tc>
          <w:tcPr>
            <w:tcW w:w="7654" w:type="dxa"/>
          </w:tcPr>
          <w:p w14:paraId="5099417C" w14:textId="77777777" w:rsidR="00F07A1C" w:rsidRDefault="00F07A1C" w:rsidP="006A7A81">
            <w:r>
              <w:t>Kardeş Şehirler Kazan</w:t>
            </w:r>
          </w:p>
          <w:p w14:paraId="227205E5" w14:textId="77777777" w:rsidR="00F07A1C" w:rsidRDefault="00F07A1C" w:rsidP="006A7A81">
            <w:r>
              <w:t>Yaşar Koca</w:t>
            </w:r>
          </w:p>
        </w:tc>
      </w:tr>
      <w:tr w:rsidR="00F07A1C" w14:paraId="1900C1A5" w14:textId="77777777" w:rsidTr="006A7A81">
        <w:tc>
          <w:tcPr>
            <w:tcW w:w="1408" w:type="dxa"/>
          </w:tcPr>
          <w:p w14:paraId="6B8261D9" w14:textId="77777777" w:rsidR="00F07A1C" w:rsidRDefault="00F07A1C" w:rsidP="00F07A1C">
            <w:pPr>
              <w:pStyle w:val="ListeParagraf"/>
              <w:numPr>
                <w:ilvl w:val="0"/>
                <w:numId w:val="3"/>
              </w:numPr>
              <w:contextualSpacing/>
              <w:jc w:val="left"/>
            </w:pPr>
          </w:p>
        </w:tc>
        <w:tc>
          <w:tcPr>
            <w:tcW w:w="7654" w:type="dxa"/>
          </w:tcPr>
          <w:p w14:paraId="03F0BED1" w14:textId="77777777" w:rsidR="00F07A1C" w:rsidRDefault="00F07A1C" w:rsidP="006A7A81">
            <w:r>
              <w:t>Kardeş Şehirler Medine</w:t>
            </w:r>
          </w:p>
          <w:p w14:paraId="45D50A81" w14:textId="77777777" w:rsidR="00F07A1C" w:rsidRDefault="00F07A1C" w:rsidP="006A7A81">
            <w:proofErr w:type="spellStart"/>
            <w:r>
              <w:t>F.Feyza</w:t>
            </w:r>
            <w:proofErr w:type="spellEnd"/>
            <w:r>
              <w:t xml:space="preserve"> Güner</w:t>
            </w:r>
          </w:p>
        </w:tc>
      </w:tr>
      <w:tr w:rsidR="00F07A1C" w14:paraId="7A2E047B" w14:textId="77777777" w:rsidTr="006A7A81">
        <w:tc>
          <w:tcPr>
            <w:tcW w:w="1408" w:type="dxa"/>
          </w:tcPr>
          <w:p w14:paraId="4D11950E" w14:textId="77777777" w:rsidR="00F07A1C" w:rsidRDefault="00F07A1C" w:rsidP="00F07A1C">
            <w:pPr>
              <w:pStyle w:val="ListeParagraf"/>
              <w:numPr>
                <w:ilvl w:val="0"/>
                <w:numId w:val="3"/>
              </w:numPr>
              <w:contextualSpacing/>
              <w:jc w:val="left"/>
            </w:pPr>
          </w:p>
        </w:tc>
        <w:tc>
          <w:tcPr>
            <w:tcW w:w="7654" w:type="dxa"/>
          </w:tcPr>
          <w:p w14:paraId="36902A2E" w14:textId="77777777" w:rsidR="00F07A1C" w:rsidRDefault="00F07A1C" w:rsidP="006A7A81">
            <w:r>
              <w:t>Kardeş Şehirler Buhara Semerkant Taşkent</w:t>
            </w:r>
          </w:p>
          <w:p w14:paraId="53AEF65C" w14:textId="77777777" w:rsidR="00F07A1C" w:rsidRDefault="00F07A1C" w:rsidP="006A7A81">
            <w:r>
              <w:t xml:space="preserve">Rabia Gülcan </w:t>
            </w:r>
            <w:proofErr w:type="spellStart"/>
            <w:r>
              <w:t>Kardaş</w:t>
            </w:r>
            <w:proofErr w:type="spellEnd"/>
          </w:p>
        </w:tc>
      </w:tr>
      <w:tr w:rsidR="00F07A1C" w14:paraId="7F8FE227" w14:textId="77777777" w:rsidTr="006A7A81">
        <w:tc>
          <w:tcPr>
            <w:tcW w:w="1408" w:type="dxa"/>
          </w:tcPr>
          <w:p w14:paraId="526ED373" w14:textId="77777777" w:rsidR="00F07A1C" w:rsidRDefault="00F07A1C" w:rsidP="00F07A1C">
            <w:pPr>
              <w:pStyle w:val="ListeParagraf"/>
              <w:numPr>
                <w:ilvl w:val="0"/>
                <w:numId w:val="3"/>
              </w:numPr>
              <w:contextualSpacing/>
              <w:jc w:val="left"/>
            </w:pPr>
          </w:p>
        </w:tc>
        <w:tc>
          <w:tcPr>
            <w:tcW w:w="7654" w:type="dxa"/>
          </w:tcPr>
          <w:p w14:paraId="00B2CADB" w14:textId="77777777" w:rsidR="00F07A1C" w:rsidRDefault="00F07A1C" w:rsidP="006A7A81">
            <w:r>
              <w:t>Kardeş Şehirler Kahire</w:t>
            </w:r>
          </w:p>
          <w:p w14:paraId="661CF27F" w14:textId="77777777" w:rsidR="00F07A1C" w:rsidRDefault="00F07A1C" w:rsidP="006A7A81">
            <w:r>
              <w:t>Yunus Emre Evcim</w:t>
            </w:r>
          </w:p>
        </w:tc>
      </w:tr>
      <w:tr w:rsidR="00F07A1C" w14:paraId="1CE6C9F0" w14:textId="77777777" w:rsidTr="006A7A81">
        <w:tc>
          <w:tcPr>
            <w:tcW w:w="1408" w:type="dxa"/>
          </w:tcPr>
          <w:p w14:paraId="4DE3ECAD" w14:textId="77777777" w:rsidR="00F07A1C" w:rsidRDefault="00F07A1C" w:rsidP="00F07A1C">
            <w:pPr>
              <w:pStyle w:val="ListeParagraf"/>
              <w:numPr>
                <w:ilvl w:val="0"/>
                <w:numId w:val="3"/>
              </w:numPr>
              <w:contextualSpacing/>
              <w:jc w:val="left"/>
            </w:pPr>
          </w:p>
        </w:tc>
        <w:tc>
          <w:tcPr>
            <w:tcW w:w="7654" w:type="dxa"/>
          </w:tcPr>
          <w:p w14:paraId="3BFB8216" w14:textId="77777777" w:rsidR="00F07A1C" w:rsidRDefault="00F07A1C" w:rsidP="006A7A81">
            <w:r>
              <w:t>Kardeş Şehirler Mekke</w:t>
            </w:r>
          </w:p>
          <w:p w14:paraId="3ABA6CA5" w14:textId="77777777" w:rsidR="00F07A1C" w:rsidRDefault="00F07A1C" w:rsidP="006A7A81">
            <w:r>
              <w:t xml:space="preserve">Hafsa </w:t>
            </w:r>
            <w:proofErr w:type="spellStart"/>
            <w:r>
              <w:t>Boynukalın</w:t>
            </w:r>
            <w:proofErr w:type="spellEnd"/>
          </w:p>
        </w:tc>
      </w:tr>
      <w:tr w:rsidR="00F07A1C" w14:paraId="2E5BCA33" w14:textId="77777777" w:rsidTr="006A7A81">
        <w:tc>
          <w:tcPr>
            <w:tcW w:w="1408" w:type="dxa"/>
          </w:tcPr>
          <w:p w14:paraId="5CDDC76A" w14:textId="77777777" w:rsidR="00F07A1C" w:rsidRDefault="00F07A1C" w:rsidP="00F07A1C">
            <w:pPr>
              <w:pStyle w:val="ListeParagraf"/>
              <w:numPr>
                <w:ilvl w:val="0"/>
                <w:numId w:val="3"/>
              </w:numPr>
              <w:contextualSpacing/>
              <w:jc w:val="left"/>
            </w:pPr>
          </w:p>
        </w:tc>
        <w:tc>
          <w:tcPr>
            <w:tcW w:w="7654" w:type="dxa"/>
          </w:tcPr>
          <w:p w14:paraId="4338156F" w14:textId="77777777" w:rsidR="00F07A1C" w:rsidRDefault="00F07A1C" w:rsidP="006A7A81">
            <w:r>
              <w:t>Kardeş Şehirler Bağdat</w:t>
            </w:r>
          </w:p>
          <w:p w14:paraId="599B1AB0" w14:textId="77777777" w:rsidR="00F07A1C" w:rsidRDefault="00F07A1C" w:rsidP="006A7A81">
            <w:r>
              <w:t>Kübra Çetin</w:t>
            </w:r>
          </w:p>
        </w:tc>
      </w:tr>
      <w:tr w:rsidR="00F07A1C" w14:paraId="62BE2CF9" w14:textId="77777777" w:rsidTr="006A7A81">
        <w:tc>
          <w:tcPr>
            <w:tcW w:w="1408" w:type="dxa"/>
          </w:tcPr>
          <w:p w14:paraId="1268CE76" w14:textId="77777777" w:rsidR="00F07A1C" w:rsidRDefault="00F07A1C" w:rsidP="00F07A1C">
            <w:pPr>
              <w:pStyle w:val="ListeParagraf"/>
              <w:numPr>
                <w:ilvl w:val="0"/>
                <w:numId w:val="3"/>
              </w:numPr>
              <w:contextualSpacing/>
              <w:jc w:val="left"/>
            </w:pPr>
          </w:p>
        </w:tc>
        <w:tc>
          <w:tcPr>
            <w:tcW w:w="7654" w:type="dxa"/>
          </w:tcPr>
          <w:p w14:paraId="59C546BA" w14:textId="77777777" w:rsidR="00F07A1C" w:rsidRDefault="00F07A1C" w:rsidP="006A7A81">
            <w:r>
              <w:t>Kardeş Şehirler Şam</w:t>
            </w:r>
          </w:p>
          <w:p w14:paraId="003740D0" w14:textId="77777777" w:rsidR="00F07A1C" w:rsidRDefault="00F07A1C" w:rsidP="006A7A81">
            <w:r>
              <w:t>Berrin Erdoğan</w:t>
            </w:r>
          </w:p>
        </w:tc>
      </w:tr>
      <w:tr w:rsidR="00F07A1C" w14:paraId="17F49181" w14:textId="77777777" w:rsidTr="006A7A81">
        <w:tc>
          <w:tcPr>
            <w:tcW w:w="1408" w:type="dxa"/>
          </w:tcPr>
          <w:p w14:paraId="34D03C41" w14:textId="77777777" w:rsidR="00F07A1C" w:rsidRDefault="00F07A1C" w:rsidP="00F07A1C">
            <w:pPr>
              <w:pStyle w:val="ListeParagraf"/>
              <w:numPr>
                <w:ilvl w:val="0"/>
                <w:numId w:val="3"/>
              </w:numPr>
              <w:contextualSpacing/>
              <w:jc w:val="left"/>
            </w:pPr>
          </w:p>
        </w:tc>
        <w:tc>
          <w:tcPr>
            <w:tcW w:w="7654" w:type="dxa"/>
          </w:tcPr>
          <w:p w14:paraId="33A44BC7" w14:textId="77777777" w:rsidR="00F07A1C" w:rsidRDefault="00F07A1C" w:rsidP="006A7A81">
            <w:r>
              <w:t>Bizim Yunus</w:t>
            </w:r>
          </w:p>
          <w:p w14:paraId="40FBD3AE" w14:textId="77777777" w:rsidR="00F07A1C" w:rsidRDefault="00F07A1C" w:rsidP="006A7A81">
            <w:r>
              <w:lastRenderedPageBreak/>
              <w:t>Fatma Balcı Yürür</w:t>
            </w:r>
          </w:p>
        </w:tc>
      </w:tr>
      <w:tr w:rsidR="00F07A1C" w14:paraId="7555CDC3" w14:textId="77777777" w:rsidTr="006A7A81">
        <w:tc>
          <w:tcPr>
            <w:tcW w:w="1408" w:type="dxa"/>
          </w:tcPr>
          <w:p w14:paraId="1C7ECCCB" w14:textId="77777777" w:rsidR="00F07A1C" w:rsidRDefault="00F07A1C" w:rsidP="00F07A1C">
            <w:pPr>
              <w:pStyle w:val="ListeParagraf"/>
              <w:numPr>
                <w:ilvl w:val="0"/>
                <w:numId w:val="3"/>
              </w:numPr>
              <w:contextualSpacing/>
              <w:jc w:val="left"/>
            </w:pPr>
          </w:p>
        </w:tc>
        <w:tc>
          <w:tcPr>
            <w:tcW w:w="7654" w:type="dxa"/>
          </w:tcPr>
          <w:p w14:paraId="478353CC" w14:textId="77777777" w:rsidR="00F07A1C" w:rsidRDefault="00F07A1C" w:rsidP="006A7A81">
            <w:r>
              <w:t>Bulmacalarla Dini Bilgiler</w:t>
            </w:r>
          </w:p>
          <w:p w14:paraId="1432A0F7" w14:textId="77777777" w:rsidR="00F07A1C" w:rsidRDefault="00F07A1C" w:rsidP="006A7A81">
            <w:r>
              <w:t>Sezai Çelik</w:t>
            </w:r>
          </w:p>
        </w:tc>
      </w:tr>
      <w:tr w:rsidR="00F07A1C" w14:paraId="2AF83359" w14:textId="77777777" w:rsidTr="006A7A81">
        <w:tc>
          <w:tcPr>
            <w:tcW w:w="1408" w:type="dxa"/>
          </w:tcPr>
          <w:p w14:paraId="77C3AE38" w14:textId="77777777" w:rsidR="00F07A1C" w:rsidRDefault="00F07A1C" w:rsidP="00F07A1C">
            <w:pPr>
              <w:pStyle w:val="ListeParagraf"/>
              <w:numPr>
                <w:ilvl w:val="0"/>
                <w:numId w:val="3"/>
              </w:numPr>
              <w:contextualSpacing/>
              <w:jc w:val="left"/>
            </w:pPr>
          </w:p>
        </w:tc>
        <w:tc>
          <w:tcPr>
            <w:tcW w:w="7654" w:type="dxa"/>
          </w:tcPr>
          <w:p w14:paraId="28FF8844" w14:textId="77777777" w:rsidR="00F07A1C" w:rsidRDefault="00F07A1C" w:rsidP="006A7A81">
            <w:r>
              <w:t>Bizi Kim Beğenecek</w:t>
            </w:r>
          </w:p>
          <w:p w14:paraId="6E1B5E29" w14:textId="77777777" w:rsidR="00F07A1C" w:rsidRDefault="00F07A1C" w:rsidP="006A7A81">
            <w:r>
              <w:t xml:space="preserve">Burhan </w:t>
            </w:r>
            <w:proofErr w:type="spellStart"/>
            <w:r>
              <w:t>İşliyen</w:t>
            </w:r>
            <w:proofErr w:type="spellEnd"/>
          </w:p>
        </w:tc>
      </w:tr>
      <w:tr w:rsidR="00F07A1C" w14:paraId="344E9D8B" w14:textId="77777777" w:rsidTr="006A7A81">
        <w:tc>
          <w:tcPr>
            <w:tcW w:w="1408" w:type="dxa"/>
          </w:tcPr>
          <w:p w14:paraId="0ED698E7" w14:textId="77777777" w:rsidR="00F07A1C" w:rsidRDefault="00F07A1C" w:rsidP="00F07A1C">
            <w:pPr>
              <w:pStyle w:val="ListeParagraf"/>
              <w:numPr>
                <w:ilvl w:val="0"/>
                <w:numId w:val="3"/>
              </w:numPr>
              <w:contextualSpacing/>
              <w:jc w:val="left"/>
            </w:pPr>
          </w:p>
        </w:tc>
        <w:tc>
          <w:tcPr>
            <w:tcW w:w="7654" w:type="dxa"/>
          </w:tcPr>
          <w:p w14:paraId="59B498E7" w14:textId="77777777" w:rsidR="00F07A1C" w:rsidRDefault="00F07A1C" w:rsidP="006A7A81">
            <w:r>
              <w:t>Mukaddes Miras Kudüs</w:t>
            </w:r>
          </w:p>
          <w:p w14:paraId="005ABE99" w14:textId="77777777" w:rsidR="00F07A1C" w:rsidRDefault="00F07A1C" w:rsidP="006A7A81">
            <w:r>
              <w:t>Kolektif</w:t>
            </w:r>
          </w:p>
        </w:tc>
      </w:tr>
      <w:tr w:rsidR="00F07A1C" w14:paraId="36264E17" w14:textId="77777777" w:rsidTr="006A7A81">
        <w:tc>
          <w:tcPr>
            <w:tcW w:w="1408" w:type="dxa"/>
          </w:tcPr>
          <w:p w14:paraId="46FEAC8C" w14:textId="77777777" w:rsidR="00F07A1C" w:rsidRDefault="00F07A1C" w:rsidP="00F07A1C">
            <w:pPr>
              <w:pStyle w:val="ListeParagraf"/>
              <w:numPr>
                <w:ilvl w:val="0"/>
                <w:numId w:val="3"/>
              </w:numPr>
              <w:contextualSpacing/>
              <w:jc w:val="left"/>
            </w:pPr>
          </w:p>
        </w:tc>
        <w:tc>
          <w:tcPr>
            <w:tcW w:w="7654" w:type="dxa"/>
          </w:tcPr>
          <w:p w14:paraId="332E50ED" w14:textId="77777777" w:rsidR="00F07A1C" w:rsidRDefault="00F07A1C" w:rsidP="006A7A81">
            <w:r>
              <w:t>Allah İnsan Ve Merhamet</w:t>
            </w:r>
          </w:p>
          <w:p w14:paraId="12E35450" w14:textId="77777777" w:rsidR="00F07A1C" w:rsidRDefault="00F07A1C" w:rsidP="006A7A81">
            <w:r>
              <w:t>İsmail Karagöz</w:t>
            </w:r>
          </w:p>
        </w:tc>
      </w:tr>
      <w:tr w:rsidR="00F07A1C" w14:paraId="4F2D59EE" w14:textId="77777777" w:rsidTr="006A7A81">
        <w:tc>
          <w:tcPr>
            <w:tcW w:w="1408" w:type="dxa"/>
          </w:tcPr>
          <w:p w14:paraId="768E97B4" w14:textId="77777777" w:rsidR="00F07A1C" w:rsidRDefault="00F07A1C" w:rsidP="00F07A1C">
            <w:pPr>
              <w:pStyle w:val="ListeParagraf"/>
              <w:numPr>
                <w:ilvl w:val="0"/>
                <w:numId w:val="3"/>
              </w:numPr>
              <w:contextualSpacing/>
              <w:jc w:val="left"/>
            </w:pPr>
          </w:p>
        </w:tc>
        <w:tc>
          <w:tcPr>
            <w:tcW w:w="7654" w:type="dxa"/>
          </w:tcPr>
          <w:p w14:paraId="575EBBF1" w14:textId="77777777" w:rsidR="00F07A1C" w:rsidRDefault="00F07A1C" w:rsidP="006A7A81">
            <w:r>
              <w:t>Mahrem ve Münzevi (Ciltli)</w:t>
            </w:r>
          </w:p>
          <w:p w14:paraId="685CE796" w14:textId="77777777" w:rsidR="00F07A1C" w:rsidRDefault="00F07A1C" w:rsidP="006A7A81">
            <w:r>
              <w:t xml:space="preserve">Prof. Dr. Nurullah </w:t>
            </w:r>
            <w:proofErr w:type="gramStart"/>
            <w:r>
              <w:t>Genç  TİMAŞ</w:t>
            </w:r>
            <w:proofErr w:type="gramEnd"/>
            <w:r>
              <w:t xml:space="preserve"> YAYINLARI</w:t>
            </w:r>
          </w:p>
        </w:tc>
      </w:tr>
      <w:tr w:rsidR="00F07A1C" w14:paraId="36EADE16" w14:textId="77777777" w:rsidTr="006A7A81">
        <w:tc>
          <w:tcPr>
            <w:tcW w:w="1408" w:type="dxa"/>
          </w:tcPr>
          <w:p w14:paraId="19DFE3A5" w14:textId="77777777" w:rsidR="00F07A1C" w:rsidRDefault="00F07A1C" w:rsidP="00F07A1C">
            <w:pPr>
              <w:pStyle w:val="ListeParagraf"/>
              <w:numPr>
                <w:ilvl w:val="0"/>
                <w:numId w:val="3"/>
              </w:numPr>
              <w:contextualSpacing/>
              <w:jc w:val="left"/>
            </w:pPr>
          </w:p>
        </w:tc>
        <w:tc>
          <w:tcPr>
            <w:tcW w:w="7654" w:type="dxa"/>
          </w:tcPr>
          <w:p w14:paraId="3D2CDECC" w14:textId="77777777" w:rsidR="00F07A1C" w:rsidRDefault="00F07A1C" w:rsidP="006A7A81">
            <w:r>
              <w:t xml:space="preserve">Narmanlı </w:t>
            </w:r>
            <w:proofErr w:type="gramStart"/>
            <w:r>
              <w:t>Aşık</w:t>
            </w:r>
            <w:proofErr w:type="gramEnd"/>
            <w:r>
              <w:t xml:space="preserve"> </w:t>
            </w:r>
            <w:proofErr w:type="spellStart"/>
            <w:r>
              <w:t>Sümmani</w:t>
            </w:r>
            <w:proofErr w:type="spellEnd"/>
          </w:p>
          <w:p w14:paraId="7D6C183D" w14:textId="77777777" w:rsidR="00F07A1C" w:rsidRDefault="00F07A1C" w:rsidP="006A7A81">
            <w:r>
              <w:t xml:space="preserve">Abdulkadir </w:t>
            </w:r>
            <w:proofErr w:type="gramStart"/>
            <w:r>
              <w:t>Erkal  KETEBE</w:t>
            </w:r>
            <w:proofErr w:type="gramEnd"/>
            <w:r>
              <w:t xml:space="preserve"> YAYINEVİ</w:t>
            </w:r>
          </w:p>
        </w:tc>
      </w:tr>
      <w:tr w:rsidR="00F07A1C" w14:paraId="05ED5B56" w14:textId="77777777" w:rsidTr="006A7A81">
        <w:tc>
          <w:tcPr>
            <w:tcW w:w="1408" w:type="dxa"/>
          </w:tcPr>
          <w:p w14:paraId="6B56CAA1" w14:textId="77777777" w:rsidR="00F07A1C" w:rsidRDefault="00F07A1C" w:rsidP="00F07A1C">
            <w:pPr>
              <w:pStyle w:val="ListeParagraf"/>
              <w:numPr>
                <w:ilvl w:val="0"/>
                <w:numId w:val="3"/>
              </w:numPr>
              <w:contextualSpacing/>
              <w:jc w:val="left"/>
            </w:pPr>
          </w:p>
        </w:tc>
        <w:tc>
          <w:tcPr>
            <w:tcW w:w="7654" w:type="dxa"/>
          </w:tcPr>
          <w:p w14:paraId="7BA87E1E" w14:textId="77777777" w:rsidR="00F07A1C" w:rsidRDefault="00F07A1C" w:rsidP="006A7A81">
            <w:r>
              <w:t>Erzurumlu Emrah</w:t>
            </w:r>
          </w:p>
          <w:p w14:paraId="09FB3A04" w14:textId="77777777" w:rsidR="00F07A1C" w:rsidRDefault="00F07A1C" w:rsidP="006A7A81">
            <w:r>
              <w:t xml:space="preserve">Olcay </w:t>
            </w:r>
            <w:proofErr w:type="gramStart"/>
            <w:r>
              <w:t>Kocatürk  KETEBE</w:t>
            </w:r>
            <w:proofErr w:type="gramEnd"/>
            <w:r>
              <w:t xml:space="preserve"> YAYINEVİ</w:t>
            </w:r>
          </w:p>
        </w:tc>
      </w:tr>
      <w:tr w:rsidR="00F07A1C" w14:paraId="5EEB0F29" w14:textId="77777777" w:rsidTr="006A7A81">
        <w:tc>
          <w:tcPr>
            <w:tcW w:w="1408" w:type="dxa"/>
          </w:tcPr>
          <w:p w14:paraId="7DD5A856" w14:textId="77777777" w:rsidR="00F07A1C" w:rsidRDefault="00F07A1C" w:rsidP="00F07A1C">
            <w:pPr>
              <w:pStyle w:val="ListeParagraf"/>
              <w:numPr>
                <w:ilvl w:val="0"/>
                <w:numId w:val="3"/>
              </w:numPr>
              <w:contextualSpacing/>
              <w:jc w:val="left"/>
            </w:pPr>
          </w:p>
        </w:tc>
        <w:tc>
          <w:tcPr>
            <w:tcW w:w="7654" w:type="dxa"/>
          </w:tcPr>
          <w:p w14:paraId="08A7F0FE" w14:textId="77777777" w:rsidR="00F07A1C" w:rsidRDefault="00F07A1C" w:rsidP="006A7A81">
            <w:r>
              <w:t xml:space="preserve">Aşk 5 </w:t>
            </w:r>
            <w:proofErr w:type="gramStart"/>
            <w:r>
              <w:t>Vakittir</w:t>
            </w:r>
            <w:proofErr w:type="gramEnd"/>
          </w:p>
          <w:p w14:paraId="2DD4FC98" w14:textId="77777777" w:rsidR="00F07A1C" w:rsidRDefault="00F07A1C" w:rsidP="006A7A81">
            <w:r>
              <w:t>Mehmet Yıldız</w:t>
            </w:r>
          </w:p>
        </w:tc>
      </w:tr>
      <w:tr w:rsidR="00F07A1C" w14:paraId="7A2B3474" w14:textId="77777777" w:rsidTr="006A7A81">
        <w:tc>
          <w:tcPr>
            <w:tcW w:w="1408" w:type="dxa"/>
          </w:tcPr>
          <w:p w14:paraId="7AB17DB8" w14:textId="77777777" w:rsidR="00F07A1C" w:rsidRDefault="00F07A1C" w:rsidP="00F07A1C">
            <w:pPr>
              <w:pStyle w:val="ListeParagraf"/>
              <w:numPr>
                <w:ilvl w:val="0"/>
                <w:numId w:val="3"/>
              </w:numPr>
              <w:contextualSpacing/>
              <w:jc w:val="left"/>
            </w:pPr>
          </w:p>
        </w:tc>
        <w:tc>
          <w:tcPr>
            <w:tcW w:w="7654" w:type="dxa"/>
          </w:tcPr>
          <w:p w14:paraId="0630F648" w14:textId="77777777" w:rsidR="00F07A1C" w:rsidRDefault="00F07A1C" w:rsidP="006A7A81">
            <w:r>
              <w:t>Kıl Beni Ey Namaz</w:t>
            </w:r>
          </w:p>
          <w:p w14:paraId="1F64D424" w14:textId="77777777" w:rsidR="00F07A1C" w:rsidRDefault="00F07A1C" w:rsidP="006A7A81">
            <w:proofErr w:type="spellStart"/>
            <w:r>
              <w:t>Senai</w:t>
            </w:r>
            <w:proofErr w:type="spellEnd"/>
            <w:r>
              <w:t xml:space="preserve"> Demirci</w:t>
            </w:r>
          </w:p>
        </w:tc>
      </w:tr>
      <w:tr w:rsidR="00F07A1C" w14:paraId="0F76893B" w14:textId="77777777" w:rsidTr="006A7A81">
        <w:tc>
          <w:tcPr>
            <w:tcW w:w="1408" w:type="dxa"/>
          </w:tcPr>
          <w:p w14:paraId="66883C00" w14:textId="77777777" w:rsidR="00F07A1C" w:rsidRDefault="00F07A1C" w:rsidP="00F07A1C">
            <w:pPr>
              <w:pStyle w:val="ListeParagraf"/>
              <w:numPr>
                <w:ilvl w:val="0"/>
                <w:numId w:val="3"/>
              </w:numPr>
              <w:contextualSpacing/>
              <w:jc w:val="left"/>
            </w:pPr>
          </w:p>
        </w:tc>
        <w:tc>
          <w:tcPr>
            <w:tcW w:w="7654" w:type="dxa"/>
          </w:tcPr>
          <w:p w14:paraId="1372C191" w14:textId="77777777" w:rsidR="00F07A1C" w:rsidRDefault="00F07A1C" w:rsidP="006A7A81">
            <w:r>
              <w:t>Sünnete Göre Günlük Hayat</w:t>
            </w:r>
          </w:p>
          <w:p w14:paraId="34788AEE" w14:textId="77777777" w:rsidR="00F07A1C" w:rsidRDefault="00F07A1C" w:rsidP="006A7A81">
            <w:proofErr w:type="spellStart"/>
            <w:r>
              <w:t>Mehmed</w:t>
            </w:r>
            <w:proofErr w:type="spellEnd"/>
            <w:r>
              <w:t xml:space="preserve"> </w:t>
            </w:r>
            <w:proofErr w:type="spellStart"/>
            <w:r>
              <w:t>Paksu</w:t>
            </w:r>
            <w:proofErr w:type="spellEnd"/>
          </w:p>
        </w:tc>
      </w:tr>
      <w:tr w:rsidR="00F07A1C" w14:paraId="1974A365" w14:textId="77777777" w:rsidTr="006A7A81">
        <w:tc>
          <w:tcPr>
            <w:tcW w:w="1408" w:type="dxa"/>
          </w:tcPr>
          <w:p w14:paraId="517B5BD2" w14:textId="77777777" w:rsidR="00F07A1C" w:rsidRDefault="00F07A1C" w:rsidP="00F07A1C">
            <w:pPr>
              <w:pStyle w:val="ListeParagraf"/>
              <w:numPr>
                <w:ilvl w:val="0"/>
                <w:numId w:val="3"/>
              </w:numPr>
              <w:contextualSpacing/>
              <w:jc w:val="left"/>
            </w:pPr>
          </w:p>
        </w:tc>
        <w:tc>
          <w:tcPr>
            <w:tcW w:w="7654" w:type="dxa"/>
          </w:tcPr>
          <w:p w14:paraId="047E7AC2" w14:textId="77777777" w:rsidR="00F07A1C" w:rsidRDefault="00F07A1C" w:rsidP="006A7A81">
            <w:r w:rsidRPr="006B5331">
              <w:t xml:space="preserve">Çocuk </w:t>
            </w:r>
            <w:proofErr w:type="spellStart"/>
            <w:r w:rsidRPr="006B5331">
              <w:t>Sahabiler</w:t>
            </w:r>
            <w:proofErr w:type="spellEnd"/>
          </w:p>
          <w:p w14:paraId="0338146F" w14:textId="77777777" w:rsidR="00F07A1C" w:rsidRDefault="00F07A1C" w:rsidP="006A7A81">
            <w:r>
              <w:t>Hilal Kara</w:t>
            </w:r>
          </w:p>
        </w:tc>
      </w:tr>
    </w:tbl>
    <w:p w14:paraId="2AAD0E98" w14:textId="77777777" w:rsidR="00F07A1C" w:rsidRDefault="00F07A1C" w:rsidP="00F07A1C"/>
    <w:p w14:paraId="62ED4F0C" w14:textId="77777777" w:rsidR="00F07A1C" w:rsidRPr="00F07A1C" w:rsidRDefault="00F07A1C" w:rsidP="006C5248">
      <w:pPr>
        <w:pStyle w:val="GvdeMetni"/>
        <w:spacing w:before="1" w:line="360" w:lineRule="auto"/>
        <w:ind w:right="178" w:firstLine="720"/>
        <w:jc w:val="both"/>
        <w:rPr>
          <w:rFonts w:asciiTheme="minorHAnsi" w:hAnsiTheme="minorHAnsi"/>
          <w:b/>
          <w:bCs/>
        </w:rPr>
      </w:pPr>
    </w:p>
    <w:sectPr w:rsidR="00F07A1C" w:rsidRPr="00F07A1C">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B2B04" w14:textId="77777777" w:rsidR="00361353" w:rsidRDefault="00361353">
      <w:r>
        <w:separator/>
      </w:r>
    </w:p>
  </w:endnote>
  <w:endnote w:type="continuationSeparator" w:id="0">
    <w:p w14:paraId="497AB812" w14:textId="77777777" w:rsidR="00361353" w:rsidRDefault="0036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53AA074F" w:rsidR="008650B6" w:rsidRDefault="008650B6">
                          <w:pPr>
                            <w:spacing w:before="13"/>
                            <w:ind w:left="60"/>
                            <w:rPr>
                              <w:rFonts w:ascii="Arial"/>
                            </w:rPr>
                          </w:pPr>
                          <w:r>
                            <w:fldChar w:fldCharType="begin"/>
                          </w:r>
                          <w:r>
                            <w:rPr>
                              <w:rFonts w:ascii="Arial"/>
                            </w:rPr>
                            <w:instrText xml:space="preserve"> PAGE </w:instrText>
                          </w:r>
                          <w:r>
                            <w:fldChar w:fldCharType="separate"/>
                          </w:r>
                          <w:r w:rsidR="00F04AF4">
                            <w:rPr>
                              <w:rFonts w:ascii="Arial"/>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53AA074F" w:rsidR="008650B6" w:rsidRDefault="008650B6">
                    <w:pPr>
                      <w:spacing w:before="13"/>
                      <w:ind w:left="60"/>
                      <w:rPr>
                        <w:rFonts w:ascii="Arial"/>
                      </w:rPr>
                    </w:pPr>
                    <w:r>
                      <w:fldChar w:fldCharType="begin"/>
                    </w:r>
                    <w:r>
                      <w:rPr>
                        <w:rFonts w:ascii="Arial"/>
                      </w:rPr>
                      <w:instrText xml:space="preserve"> PAGE </w:instrText>
                    </w:r>
                    <w:r>
                      <w:fldChar w:fldCharType="separate"/>
                    </w:r>
                    <w:r w:rsidR="00F04AF4">
                      <w:rPr>
                        <w:rFonts w:ascii="Arial"/>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47FD5" w14:textId="77777777" w:rsidR="00361353" w:rsidRDefault="00361353">
      <w:r>
        <w:separator/>
      </w:r>
    </w:p>
  </w:footnote>
  <w:footnote w:type="continuationSeparator" w:id="0">
    <w:p w14:paraId="1F5EF0EB" w14:textId="77777777" w:rsidR="00361353" w:rsidRDefault="003613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C62B1"/>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abstractNum w:abstractNumId="2" w15:restartNumberingAfterBreak="0">
    <w:nsid w:val="61F71510"/>
    <w:multiLevelType w:val="hybridMultilevel"/>
    <w:tmpl w:val="15049CA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A3656"/>
    <w:rsid w:val="000A3B96"/>
    <w:rsid w:val="000C7181"/>
    <w:rsid w:val="00124849"/>
    <w:rsid w:val="0018702C"/>
    <w:rsid w:val="001F0663"/>
    <w:rsid w:val="00204C70"/>
    <w:rsid w:val="002407FD"/>
    <w:rsid w:val="00262C3D"/>
    <w:rsid w:val="002A3879"/>
    <w:rsid w:val="002E214A"/>
    <w:rsid w:val="00337E23"/>
    <w:rsid w:val="00361353"/>
    <w:rsid w:val="0037182C"/>
    <w:rsid w:val="0042518B"/>
    <w:rsid w:val="004504DE"/>
    <w:rsid w:val="00463813"/>
    <w:rsid w:val="004A03DE"/>
    <w:rsid w:val="004B44A0"/>
    <w:rsid w:val="00527091"/>
    <w:rsid w:val="00534BE5"/>
    <w:rsid w:val="00550BF9"/>
    <w:rsid w:val="00593506"/>
    <w:rsid w:val="005A2EA1"/>
    <w:rsid w:val="005E5AD5"/>
    <w:rsid w:val="00672B2F"/>
    <w:rsid w:val="006B46AE"/>
    <w:rsid w:val="006C5248"/>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B50FF"/>
    <w:rsid w:val="009F03D9"/>
    <w:rsid w:val="00A05E3E"/>
    <w:rsid w:val="00AB61A6"/>
    <w:rsid w:val="00AF7E94"/>
    <w:rsid w:val="00B33463"/>
    <w:rsid w:val="00B65DE2"/>
    <w:rsid w:val="00C235D2"/>
    <w:rsid w:val="00C300E6"/>
    <w:rsid w:val="00C43D1D"/>
    <w:rsid w:val="00C654AA"/>
    <w:rsid w:val="00C76561"/>
    <w:rsid w:val="00CA7158"/>
    <w:rsid w:val="00CD09C0"/>
    <w:rsid w:val="00D25021"/>
    <w:rsid w:val="00D6383A"/>
    <w:rsid w:val="00DB6C43"/>
    <w:rsid w:val="00DD1D1A"/>
    <w:rsid w:val="00DF54CC"/>
    <w:rsid w:val="00E37D30"/>
    <w:rsid w:val="00E90554"/>
    <w:rsid w:val="00EB4723"/>
    <w:rsid w:val="00F04AF4"/>
    <w:rsid w:val="00F07A1C"/>
    <w:rsid w:val="00F42C0A"/>
    <w:rsid w:val="00F7390F"/>
    <w:rsid w:val="00FA40A8"/>
    <w:rsid w:val="00FB72BF"/>
    <w:rsid w:val="00FD077F"/>
    <w:rsid w:val="00FE2A44"/>
    <w:rsid w:val="00FF6E5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 w:type="table" w:styleId="TabloKlavuzu">
    <w:name w:val="Table Grid"/>
    <w:basedOn w:val="NormalTablo"/>
    <w:uiPriority w:val="39"/>
    <w:rsid w:val="00F07A1C"/>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80533">
      <w:bodyDiv w:val="1"/>
      <w:marLeft w:val="0"/>
      <w:marRight w:val="0"/>
      <w:marTop w:val="0"/>
      <w:marBottom w:val="0"/>
      <w:divBdr>
        <w:top w:val="none" w:sz="0" w:space="0" w:color="auto"/>
        <w:left w:val="none" w:sz="0" w:space="0" w:color="auto"/>
        <w:bottom w:val="none" w:sz="0" w:space="0" w:color="auto"/>
        <w:right w:val="none" w:sz="0" w:space="0" w:color="auto"/>
      </w:divBdr>
    </w:div>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FD36-28B7-4F0B-84E6-BADE4F68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98</Words>
  <Characters>910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hp</cp:lastModifiedBy>
  <cp:revision>5</cp:revision>
  <cp:lastPrinted>2021-04-15T12:57:00Z</cp:lastPrinted>
  <dcterms:created xsi:type="dcterms:W3CDTF">2021-08-04T10:12:00Z</dcterms:created>
  <dcterms:modified xsi:type="dcterms:W3CDTF">2021-08-0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